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n event handler is a JavaScript function that we register with the</w:t>
      </w:r>
    </w:p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rowser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the browser invokes when some specified type of event occurs.</w:t>
      </w:r>
    </w:p>
    <w:p w:rsidR="000264CE" w:rsidRPr="008B7A72" w:rsidRDefault="000264CE" w:rsidP="000264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ll numbers in JavaScript are represented as floating-poin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JavaScript represents numbers using the 64-bit floating-point format defined</w:t>
      </w:r>
    </w:p>
    <w:p w:rsidR="000264CE" w:rsidRPr="008B7A72" w:rsidRDefault="000264CE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IEEE 754 standard,</w:t>
      </w:r>
    </w:p>
    <w:p w:rsidR="000264CE" w:rsidRPr="008B7A72" w:rsidRDefault="000264CE" w:rsidP="00C248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64CE" w:rsidRPr="008B7A72" w:rsidRDefault="000264CE" w:rsidP="000264C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Infinity equality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zero = 0; // Regular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0; // Negative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==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true: zero and negative zero are equal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/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 === 1/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false: infinity and -infinity are not equal</w:t>
      </w:r>
    </w:p>
    <w:p w:rsidR="000264CE" w:rsidRPr="008B7A72" w:rsidRDefault="000264CE" w:rsidP="000264CE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e typ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then = new Date(2010, 0, 1); // The 1st day of the 1st month of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later = new Date(2010, 0, 1, // Same day, at 5:10:30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7, 10, 30)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now = new Date(); // The current date and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apsed = now - then; // Date subtraction: interval in millisecond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FullYear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Month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0: zero-based month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te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: one-based day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y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) // =&gt; 5: day of week.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0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is Sunday 5 is Friday.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Hours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7: 5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UTCHours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) // hours in UTC time; depends on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imezone</w:t>
      </w:r>
      <w:proofErr w:type="spellEnd"/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3.1 Numbers | 35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Fri Jan 01 2010 17:10:30 GMT-0800 (PST)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UTC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Sat, 02 Jan 2010 01:10:30 GMT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Date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1/01/2010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Time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5:10:30 PM"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ISO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2010-01-02T01:10:30.000Z"; ES5 only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ce of a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Within the body of a function, a local variable takes precedence over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same name. If you declare a local variable or function parameter with the s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s a global variable, you effectively hide the global variable: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global"; // Declare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local"; // Declare a local variable with the same n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; // Return the local value, not the global one</w:t>
      </w:r>
    </w:p>
    <w:p w:rsidR="0002250A" w:rsidRPr="00365AC6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) // =&gt; "local"</w:t>
      </w:r>
    </w:p>
    <w:p w:rsidR="00AB1C97" w:rsidRPr="008B7A72" w:rsidRDefault="00AB1C97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global"; // Declare a global variable, even without var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heckscope2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Oops! We just changed the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This implicitly declares a new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[scope,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; // Return two values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2(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) // =&gt; ["local", "local"]: has side effects!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variable has changed.</w:t>
      </w:r>
    </w:p>
    <w:p w:rsidR="0002250A" w:rsidRPr="008B7A72" w:rsidRDefault="0002250A" w:rsidP="0002250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namespace cluttered up.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hoisting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glob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) {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undefined", not "global"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loc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Variable initialized here, but defined everywher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local"</w:t>
      </w:r>
    </w:p>
    <w:p w:rsidR="0002250A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F61C4" w:rsidRPr="008B7A72" w:rsidRDefault="000F61C4" w:rsidP="000F61C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 variabl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iables created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y are regular, configurable properties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lobal object and they can be deleted: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A properly declared global variable,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non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Creates a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property of the global object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=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his does the same thing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false: variable not deleted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0F61C4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5D35D5" w:rsidRPr="008B7A72" w:rsidRDefault="005D35D5" w:rsidP="005D35D5">
      <w:pPr>
        <w:pStyle w:val="1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Array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] // 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empty array: no expressions inside brackets means no element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[1+2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,3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4] // A 2-element array. First element is 3, second is 7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For example, the following array contains five elements, including thre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undefin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elements: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parseArra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1,,,,5];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Object initializer expressions are like array initializer expressions, but the square bracke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replaced by curly brackets, and each </w:t>
      </w:r>
      <w:proofErr w:type="spellStart"/>
      <w:r w:rsidRPr="008B7A72">
        <w:rPr>
          <w:rFonts w:ascii="Times New Roman" w:hAnsi="Times New Roman" w:cs="Times New Roman"/>
          <w:sz w:val="28"/>
          <w:szCs w:val="28"/>
          <w:lang w:val="en-US"/>
        </w:rPr>
        <w:t>subexpression</w:t>
      </w:r>
      <w:proofErr w:type="spell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s prefixed with a property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a colon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{ x:2.3, y:-1.2 }; // An object with 2 propertie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q = {}; // An empty object with no propertie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.3;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1.2; // Now q has the same properties as p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Object literals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can be nest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For example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ectangle = {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upperLeft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2, y: 2 },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lowerRight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4, y: 5 } };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roperty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ceess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yntaxis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JavaScript defines two syntaxes for property access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.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fier</w:t>
      </w:r>
      <w:proofErr w:type="gramEnd"/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expression</w:t>
      </w:r>
      <w:proofErr w:type="gramEnd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 </w:t>
      </w: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x:1,y:{z:3}}; // An exampl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o,4,[5,6]]; // An example array that contains th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: property x of expression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.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3: property z of expression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] // =&gt; 1: property x of object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] // =&gt; 4: element at index 1 of expression a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2]["1"] // =&gt; 6: element at index 1 of expression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 creation expressions ar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vocation expressions except that they are prefixed with the keyword </w:t>
      </w: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(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Point(2,3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4.6 Object Creation Expressions | 61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If no arguments are passed to the constructor function in an object creation expression,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ty pair of parentheses can be omitted: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</w:t>
      </w:r>
    </w:p>
    <w:p w:rsidR="005B2F7E" w:rsidRPr="008B7A72" w:rsidRDefault="005B2F7E" w:rsidP="005B2F7E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t operators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Consider the following expression: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w = x + y*z;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The multiplica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*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a higher precedence than the addi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>, so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multiplication is performed before the addition. Furthermore, the assignment operato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=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the lowest precedence, so the assignment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is perform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fter all the operations</w:t>
      </w:r>
    </w:p>
    <w:p w:rsidR="005B2F7E" w:rsidRPr="008B7A72" w:rsidRDefault="005B2F7E" w:rsidP="005D35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right side are completed.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The rules tha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mportant to know are these: multiplication and division are performed before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subtraction, and assignment has very low precedence and is almost always</w:t>
      </w:r>
    </w:p>
    <w:p w:rsidR="005B2F7E" w:rsidRPr="00365AC6" w:rsidRDefault="005B2F7E" w:rsidP="005B2F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5AC6">
        <w:rPr>
          <w:rFonts w:ascii="Times New Roman" w:hAnsi="Times New Roman" w:cs="Times New Roman"/>
          <w:sz w:val="28"/>
          <w:szCs w:val="28"/>
          <w:lang w:val="en-US"/>
        </w:rPr>
        <w:t>performed</w:t>
      </w:r>
      <w:proofErr w:type="gramEnd"/>
      <w:r w:rsidRPr="00365AC6">
        <w:rPr>
          <w:rFonts w:ascii="Times New Roman" w:hAnsi="Times New Roman" w:cs="Times New Roman"/>
          <w:sz w:val="28"/>
          <w:szCs w:val="28"/>
          <w:lang w:val="en-US"/>
        </w:rPr>
        <w:t xml:space="preserve"> last.</w:t>
      </w:r>
    </w:p>
    <w:p w:rsidR="005B2F7E" w:rsidRPr="008B7A72" w:rsidRDefault="005B2F7E" w:rsidP="005B2F7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lastRenderedPageBreak/>
        <w:t>Operator +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2 // =&gt; 3: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"2" // =&gt; "12": concatena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"1" +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// =&gt; "12": concatenation after number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{} // =&gt; "1[object Object]": concatenation after object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rue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true // =&gt; 2: addition after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-to-numbe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4.8 Arithmetic Expressions | 67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null // =&gt; 2: addition after null converts to 0</w:t>
      </w:r>
    </w:p>
    <w:p w:rsidR="005B2F7E" w:rsidRPr="008B7A72" w:rsidRDefault="005B2F7E" w:rsidP="005B2F7E">
      <w:pP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undefined // =&gt;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: addition after undefined converts to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</w:p>
    <w:p w:rsidR="008B7A72" w:rsidRPr="00365AC6" w:rsidRDefault="008B7A72" w:rsidP="008B7A7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1 + 2 + </w:t>
      </w:r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" blind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ice"; // =&gt; "3 blind mice"</w:t>
      </w:r>
    </w:p>
    <w:p w:rsidR="005B2F7E" w:rsidRPr="00365AC6" w:rsidRDefault="008B7A72" w:rsidP="008B7A72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1 + (2 + </w:t>
      </w:r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" blind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ice"); // =&gt; "12 blind mice"</w:t>
      </w:r>
    </w:p>
    <w:p w:rsidR="00175277" w:rsidRDefault="00175277" w:rsidP="00175277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 </w:t>
      </w:r>
      <w:proofErr w:type="gramStart"/>
      <w:r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tor</w:t>
      </w:r>
      <w:proofErr w:type="gramEnd"/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7527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 </w:t>
      </w:r>
      <w:r w:rsidRPr="00175277">
        <w:rPr>
          <w:rFonts w:ascii="Birka" w:hAnsi="Birka" w:cs="Birka"/>
          <w:sz w:val="20"/>
          <w:szCs w:val="20"/>
          <w:lang w:val="en-US"/>
        </w:rPr>
        <w:t>operator never</w:t>
      </w:r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perform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string concatenation: it always converts its operand to a number and</w:t>
      </w:r>
    </w:p>
    <w:p w:rsidR="00175277" w:rsidRDefault="00175277" w:rsidP="00175277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increment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it. If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string “1”,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number 2, but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+1 </w:t>
      </w:r>
      <w:r w:rsidRPr="00175277">
        <w:rPr>
          <w:rFonts w:ascii="Birka" w:hAnsi="Birka" w:cs="Birka"/>
          <w:sz w:val="20"/>
          <w:szCs w:val="20"/>
          <w:lang w:val="en-US"/>
        </w:rPr>
        <w:t>is the string “11”.</w:t>
      </w:r>
    </w:p>
    <w:p w:rsidR="00175277" w:rsidRDefault="00175277" w:rsidP="00175277">
      <w:pPr>
        <w:pStyle w:val="1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Equality operators</w:t>
      </w:r>
    </w:p>
    <w:p w:rsidR="009469BC" w:rsidRPr="009469BC" w:rsidRDefault="009469BC" w:rsidP="009469BC">
      <w:pPr>
        <w:rPr>
          <w:lang w:val="en-US"/>
        </w:rPr>
      </w:pPr>
      <w:r>
        <w:rPr>
          <w:lang w:val="en-US"/>
        </w:rPr>
        <w:t>=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different types, they are not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the </w:t>
      </w:r>
      <w:proofErr w:type="spellStart"/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rue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are the </w:t>
      </w:r>
      <w:proofErr w:type="spell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are</w:t>
      </w:r>
      <w:proofErr w:type="gramEnd"/>
      <w:r w:rsidRPr="00365AC6">
        <w:rPr>
          <w:rFonts w:ascii="Birka" w:hAnsi="Birka" w:cs="Birka"/>
          <w:color w:val="000000"/>
          <w:sz w:val="20"/>
          <w:szCs w:val="20"/>
          <w:lang w:val="en-US"/>
        </w:rPr>
        <w:t xml:space="preserve"> equal.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</w:pPr>
      <w:r w:rsidRPr="00365AC6"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  <w:t>4.9 Relational Expressions | 71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9469BC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one or both values 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they are not equal. Th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value is never equal to an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oth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, including itself! To check whether a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use </w:t>
      </w: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 !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== x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only value of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which this expression will be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numbers and have the same value, they are equal. If one value 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0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-0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also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strings and contain exactly the same 16-bi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s (see the sideba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>§3.2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) in the same positions, they are equal. If the strings differ in length o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ten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not equal. Two strings may have the same meaning and the sam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vis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ppearance, but still be encoded using different sequences of 16-bit value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JavaScript performs no Unicode normalization, and a pair of strings like th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r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not considered equal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s. Se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String.localeCompare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Part III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another way to compare string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refer to the same object, array, or function, they are equal. If the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ref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o different objects they are not equal, even if both objects have identical</w:t>
      </w:r>
    </w:p>
    <w:p w:rsidR="009469BC" w:rsidRPr="009469BC" w:rsidRDefault="009469BC" w:rsidP="009469BC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properties</w:t>
      </w:r>
      <w:proofErr w:type="gramEnd"/>
    </w:p>
    <w:p w:rsidR="009469BC" w:rsidRDefault="009469BC" w:rsidP="009469BC">
      <w:pPr>
        <w:rPr>
          <w:rFonts w:ascii="Birka" w:hAnsi="Birka" w:cs="Birka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>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the same type, test them for strict equality as described abov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y are strictly equal, they are equal. If they are not strictly equal, they are no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the two values do not have the same type,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 may still consider them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 Use the following rules and type conversions to check for equality: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one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 number and the other is a string, convert the string to a numbe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ry the comparison again, using the converted val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either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ru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convert it to </w:t>
      </w: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1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nd try the comparison again. If either valu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convert it to 0 and try the comparison again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n object and the other is a number or string, convert the objec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 primitive using the algorithm described 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§3.8.3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 try the comparison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ga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An object is converted to a primitive value by either its </w:t>
      </w: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>o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it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. The built-in classes of core JavaScript attem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conversion befor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, except for the Date class,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which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perform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. Objects that are not part of core Java-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Script may convert themselves to primitive values in an implementation-defined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way</w:t>
      </w:r>
      <w:proofErr w:type="gramEnd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9469BC" w:rsidRDefault="009469BC" w:rsidP="009469BC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Any other combinations of values are not equal.</w:t>
      </w:r>
    </w:p>
    <w:p w:rsidR="009469BC" w:rsidRDefault="009469BC" w:rsidP="009469BC">
      <w:pPr>
        <w:pStyle w:val="1"/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Comparison operator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2 // Addition. Result is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" + "2" // Concatenation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1" +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Concatenation.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 converted to "2"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3 // Numeric comparison. Result is fals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"3" // String comparison. Result is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3 // Numeric comparison. "11" converted to 11. Result is false.</w:t>
      </w:r>
    </w:p>
    <w:p w:rsidR="009469BC" w:rsidRPr="00365AC6" w:rsidRDefault="009469BC" w:rsidP="009469BC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 &lt; 3 // Numeric comparison. 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converted to </w:t>
      </w:r>
      <w:proofErr w:type="spell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. </w:t>
      </w:r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Result is false.</w:t>
      </w:r>
    </w:p>
    <w:p w:rsidR="00BE0E5B" w:rsidRDefault="00BE0E5B" w:rsidP="00BE0E5B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Operator IN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0E5B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BE0E5B">
        <w:rPr>
          <w:rFonts w:ascii="Birka" w:hAnsi="Birka" w:cs="Birka"/>
          <w:sz w:val="20"/>
          <w:szCs w:val="20"/>
          <w:lang w:val="en-US"/>
        </w:rPr>
        <w:t xml:space="preserve">operator expects a left-side operand that is or </w:t>
      </w: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can be converted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o a string. I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expect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a right-side operand that is an object. It evaluates to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BE0E5B">
        <w:rPr>
          <w:rFonts w:ascii="Birka" w:hAnsi="Birka" w:cs="Birka"/>
          <w:sz w:val="20"/>
          <w:szCs w:val="20"/>
          <w:lang w:val="en-US"/>
        </w:rPr>
        <w:t>if the left-side value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he name of a property of the right-side object. For example: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 = { x:1, y:1 }; // Define an objec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true: object has property named "x"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z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false: object has no "z" property.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" in point // =&gt; true: object inherits </w:t>
      </w:r>
      <w:proofErr w:type="spell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method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= [7,8,9]; // An array with elements 0, 1, and 2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0" in data // =&gt; true: array has an element "0"</w:t>
      </w:r>
    </w:p>
    <w:p w:rsidR="00BE0E5B" w:rsidRDefault="00BE0E5B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data // =&gt; true: numbers are converted</w:t>
      </w:r>
    </w:p>
    <w:p w:rsidR="000F130D" w:rsidRPr="000F130D" w:rsidRDefault="000F130D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n data // =&gt; false: no element 3</w:t>
      </w:r>
    </w:p>
    <w:p w:rsidR="00BE0E5B" w:rsidRDefault="002817E0" w:rsidP="002817E0">
      <w:pPr>
        <w:pStyle w:val="1"/>
        <w:rPr>
          <w:lang w:val="en-US"/>
        </w:rPr>
      </w:pPr>
      <w:proofErr w:type="spellStart"/>
      <w:r>
        <w:rPr>
          <w:lang w:val="en-US"/>
        </w:rPr>
        <w:t>InstanceOf</w:t>
      </w:r>
      <w:proofErr w:type="spellEnd"/>
    </w:p>
    <w:p w:rsidR="002817E0" w:rsidRPr="002817E0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 = new Date(); // Create a new object with the Date() constructor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ate; // Evaluates to true; d was created with Date()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objects are instances of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Number; // Evaluates to false; d is not a Number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 2, 3]; // Create an array with array literal syntax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rray; // Evaluates to true; a is an array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arrays are objects</w:t>
      </w:r>
    </w:p>
    <w:p w:rsidR="002817E0" w:rsidRDefault="002817E0" w:rsidP="002817E0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RegExp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; // Evaluates to false; arrays are not regular expressions</w:t>
      </w:r>
    </w:p>
    <w:p w:rsidR="003F0B79" w:rsidRDefault="003F0B79" w:rsidP="003F0B79">
      <w:pPr>
        <w:pStyle w:val="1"/>
        <w:rPr>
          <w:lang w:val="en-US"/>
        </w:rPr>
      </w:pPr>
      <w:r>
        <w:rPr>
          <w:lang w:val="en-US"/>
        </w:rPr>
        <w:t>&amp;&amp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 : 1 }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 = null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1: o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ruth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value of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null: p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fals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it and don't evaluate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F0B79">
        <w:rPr>
          <w:rFonts w:ascii="Birka" w:hAnsi="Birka" w:cs="Birka"/>
          <w:sz w:val="20"/>
          <w:szCs w:val="20"/>
          <w:lang w:val="en-US"/>
        </w:rPr>
        <w:t>For example,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F0B79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3F0B79">
        <w:rPr>
          <w:rFonts w:ascii="Birka" w:hAnsi="Birka" w:cs="Birka"/>
          <w:sz w:val="20"/>
          <w:szCs w:val="20"/>
          <w:lang w:val="en-US"/>
        </w:rPr>
        <w:t xml:space="preserve"> following two lines of JavaScript code have equivalent effects: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== b) stop(); // Invoke stop() only if a == b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= b) &amp;&amp; 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top(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This does the same thing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hese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wo equalities hold for any values of p and q</w:t>
      </w:r>
    </w:p>
    <w:p w:rsidR="003F0B79" w:rsidRPr="00365AC6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</w:t>
      </w:r>
      <w:proofErr w:type="gramEnd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p &amp;&amp; q) === !p || !q</w:t>
      </w:r>
    </w:p>
    <w:p w:rsidR="003F0B79" w:rsidRPr="00365AC6" w:rsidRDefault="003F0B79" w:rsidP="003F0B79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</w:t>
      </w:r>
      <w:proofErr w:type="gramEnd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p || q) === !p &amp;&amp; !q</w:t>
      </w:r>
    </w:p>
    <w:p w:rsidR="005C5AA5" w:rsidRDefault="005C5AA5" w:rsidP="005C5AA5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Typeof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operator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undefined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undefined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ull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object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rue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or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false "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boole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umber or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number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string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string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</w:pPr>
      <w:proofErr w:type="gramStart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>82</w:t>
      </w:r>
      <w:proofErr w:type="gramEnd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 xml:space="preserve"> | Chapter 4: Expressions and Operators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function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function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nonfunction</w:t>
      </w:r>
      <w:proofErr w:type="spell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ative object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object"</w:t>
      </w:r>
    </w:p>
    <w:p w:rsidR="005C5AA5" w:rsidRDefault="005C5AA5" w:rsidP="005C5AA5">
      <w:pPr>
        <w:pBdr>
          <w:bottom w:val="single" w:sz="6" w:space="1" w:color="auto"/>
        </w:pBdr>
        <w:rPr>
          <w:rFonts w:ascii="MyriadPro-Cond" w:eastAsia="MyriadPro-Cond" w:cs="MyriadPro-Cond"/>
          <w:sz w:val="18"/>
          <w:szCs w:val="18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host object An implementation-defined string, but not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undefined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boolean</w:t>
      </w:r>
      <w:proofErr w:type="spellEnd"/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number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or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string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.</w:t>
      </w:r>
    </w:p>
    <w:p w:rsidR="00BF5C05" w:rsidRDefault="00BF5C05" w:rsidP="00BF5C05">
      <w:pPr>
        <w:pStyle w:val="1"/>
        <w:rPr>
          <w:rFonts w:ascii="MyriadPro-Cond" w:eastAsia="MyriadPro-Cond" w:cs="MyriadPro-Cond"/>
          <w:sz w:val="18"/>
          <w:szCs w:val="18"/>
          <w:lang w:val="en-US"/>
        </w:rPr>
      </w:pPr>
      <w:r>
        <w:rPr>
          <w:rFonts w:ascii="MyriadPro-Cond" w:eastAsia="MyriadPro-Cond" w:cs="MyriadPro-Cond"/>
          <w:sz w:val="18"/>
          <w:szCs w:val="18"/>
          <w:lang w:val="en-US"/>
        </w:rPr>
        <w:t>Delete Operator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a unary operator that attempts to delete the object property or array elemen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specified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 xml:space="preserve"> as its operand.</w:t>
      </w:r>
      <w:r w:rsidRPr="00BF5C05">
        <w:rPr>
          <w:rFonts w:ascii="Birka" w:eastAsia="TheSansMonoCd-W5Regular" w:hAnsi="Birka" w:cs="Birka"/>
          <w:sz w:val="12"/>
          <w:szCs w:val="12"/>
          <w:lang w:val="en-US"/>
        </w:rPr>
        <w:t xml:space="preserve">1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Like the assignment, increment, and decrement operators,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typically used for its property deletion side effect, and not for the value i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returns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. Some examples: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, y: 2}; // Start with an objec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; // Delete one of its properties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 in o // =&gt; false: the property does not exist anymore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]; // Start with an array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[2]; // Delete the last element of the array</w:t>
      </w:r>
    </w:p>
    <w:p w:rsidR="00BF5C05" w:rsidRDefault="00BF5C05" w:rsidP="00BF5C05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a.length</w:t>
      </w:r>
      <w:proofErr w:type="spell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2: array only has two elements now</w:t>
      </w:r>
    </w:p>
    <w:p w:rsidR="00365AC6" w:rsidRDefault="00365AC6" w:rsidP="009D3FD7">
      <w:pPr>
        <w:pStyle w:val="1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  <w:lang w:val="en-US"/>
        </w:rPr>
        <w:t>Eval</w:t>
      </w:r>
      <w:proofErr w:type="spellEnd"/>
    </w:p>
    <w:p w:rsidR="00365AC6" w:rsidRDefault="00365AC6" w:rsidP="00BF5C05">
      <w:pPr>
        <w:rPr>
          <w:b/>
          <w:lang w:val="en-US"/>
        </w:rPr>
      </w:pPr>
      <w:r w:rsidRPr="00365AC6">
        <w:rPr>
          <w:b/>
          <w:lang w:val="en-US"/>
        </w:rPr>
        <w:t xml:space="preserve">JavaScript does this with the global function </w:t>
      </w:r>
      <w:proofErr w:type="spellStart"/>
      <w:proofErr w:type="gramStart"/>
      <w:r w:rsidRPr="00365AC6">
        <w:rPr>
          <w:b/>
          <w:lang w:val="en-US"/>
        </w:rPr>
        <w:t>eval</w:t>
      </w:r>
      <w:proofErr w:type="spellEnd"/>
      <w:r w:rsidRPr="00365AC6">
        <w:rPr>
          <w:b/>
          <w:lang w:val="en-US"/>
        </w:rPr>
        <w:t>(</w:t>
      </w:r>
      <w:proofErr w:type="gramEnd"/>
      <w:r w:rsidRPr="00365AC6">
        <w:rPr>
          <w:b/>
          <w:lang w:val="en-US"/>
        </w:rPr>
        <w:t xml:space="preserve">): </w:t>
      </w:r>
      <w:proofErr w:type="spellStart"/>
      <w:r w:rsidRPr="00365AC6">
        <w:rPr>
          <w:b/>
          <w:lang w:val="en-US"/>
        </w:rPr>
        <w:t>eval</w:t>
      </w:r>
      <w:proofErr w:type="spellEnd"/>
      <w:r w:rsidRPr="00365AC6">
        <w:rPr>
          <w:b/>
          <w:lang w:val="en-US"/>
        </w:rPr>
        <w:t>("3+2")    // =&gt; 5</w:t>
      </w:r>
    </w:p>
    <w:p w:rsidR="003A3A07" w:rsidRDefault="003A3A07" w:rsidP="00BF5C05">
      <w:pPr>
        <w:pBdr>
          <w:bottom w:val="single" w:sz="6" w:space="1" w:color="auto"/>
        </w:pBdr>
        <w:rPr>
          <w:b/>
          <w:lang w:val="en-US"/>
        </w:rPr>
      </w:pPr>
      <w:r w:rsidRPr="003A3A07">
        <w:rPr>
          <w:b/>
          <w:lang w:val="en-US"/>
        </w:rPr>
        <w:t xml:space="preserve">If it calls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 xml:space="preserve">"x=1"), it changes the value of the local variable. And if the function calls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>"</w:t>
      </w:r>
      <w:proofErr w:type="spellStart"/>
      <w:r w:rsidRPr="003A3A07">
        <w:rPr>
          <w:b/>
          <w:lang w:val="en-US"/>
        </w:rPr>
        <w:t>var</w:t>
      </w:r>
      <w:proofErr w:type="spellEnd"/>
      <w:r w:rsidRPr="003A3A07">
        <w:rPr>
          <w:b/>
          <w:lang w:val="en-US"/>
        </w:rPr>
        <w:t xml:space="preserve"> y = 3;"), it has declared a new local variable y. Similarly a function can declare a local function with code like this: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 xml:space="preserve">"function f() { return x+1; }"); If you call </w:t>
      </w:r>
      <w:proofErr w:type="spell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) from top-level code, it operates on global variables and global functions, of course.</w:t>
      </w:r>
    </w:p>
    <w:p w:rsidR="003A3A07" w:rsidRDefault="003A3A07" w:rsidP="009D3FD7">
      <w:pPr>
        <w:pStyle w:val="1"/>
        <w:rPr>
          <w:b/>
          <w:lang w:val="en-US"/>
        </w:rPr>
      </w:pPr>
      <w:r w:rsidRPr="003A3A07">
        <w:rPr>
          <w:b/>
          <w:lang w:val="en-US"/>
        </w:rPr>
        <w:t>The Conditional Operator (</w:t>
      </w:r>
      <w:proofErr w:type="gramStart"/>
      <w:r w:rsidRPr="003A3A07">
        <w:rPr>
          <w:b/>
          <w:lang w:val="en-US"/>
        </w:rPr>
        <w:t>?:</w:t>
      </w:r>
      <w:proofErr w:type="gramEnd"/>
      <w:r w:rsidRPr="003A3A07">
        <w:rPr>
          <w:b/>
          <w:lang w:val="en-US"/>
        </w:rPr>
        <w:t>)</w:t>
      </w:r>
    </w:p>
    <w:p w:rsidR="006C19FC" w:rsidRDefault="006C19FC" w:rsidP="003A3A07">
      <w:pPr>
        <w:rPr>
          <w:b/>
          <w:lang w:val="en-US"/>
        </w:rPr>
      </w:pPr>
      <w:proofErr w:type="gramStart"/>
      <w:r w:rsidRPr="006C19FC">
        <w:rPr>
          <w:b/>
          <w:lang w:val="en-US"/>
        </w:rPr>
        <w:t>x</w:t>
      </w:r>
      <w:proofErr w:type="gramEnd"/>
      <w:r w:rsidRPr="006C19FC">
        <w:rPr>
          <w:b/>
          <w:lang w:val="en-US"/>
        </w:rPr>
        <w:t xml:space="preserve"> &gt; 0 ? </w:t>
      </w:r>
      <w:proofErr w:type="gramStart"/>
      <w:r w:rsidRPr="006C19FC">
        <w:rPr>
          <w:b/>
          <w:lang w:val="en-US"/>
        </w:rPr>
        <w:t>x :</w:t>
      </w:r>
      <w:proofErr w:type="gramEnd"/>
      <w:r w:rsidRPr="006C19FC">
        <w:rPr>
          <w:b/>
          <w:lang w:val="en-US"/>
        </w:rPr>
        <w:t xml:space="preserve"> -x     // The absolute value of x</w:t>
      </w:r>
    </w:p>
    <w:p w:rsidR="00E44A60" w:rsidRDefault="00E44A60" w:rsidP="003A3A07">
      <w:pPr>
        <w:pBdr>
          <w:bottom w:val="single" w:sz="6" w:space="1" w:color="auto"/>
        </w:pBdr>
        <w:rPr>
          <w:b/>
          <w:lang w:val="en-US"/>
        </w:rPr>
      </w:pPr>
      <w:proofErr w:type="gramStart"/>
      <w:r w:rsidRPr="00E44A60">
        <w:rPr>
          <w:b/>
          <w:lang w:val="en-US"/>
        </w:rPr>
        <w:t>greeting</w:t>
      </w:r>
      <w:proofErr w:type="gramEnd"/>
      <w:r w:rsidRPr="00E44A60">
        <w:rPr>
          <w:b/>
          <w:lang w:val="en-US"/>
        </w:rPr>
        <w:t xml:space="preserve"> = "hello " + (username ? </w:t>
      </w:r>
      <w:proofErr w:type="gramStart"/>
      <w:r w:rsidRPr="00E44A60">
        <w:rPr>
          <w:b/>
          <w:lang w:val="en-US"/>
        </w:rPr>
        <w:t>username :</w:t>
      </w:r>
      <w:proofErr w:type="gramEnd"/>
      <w:r w:rsidRPr="00E44A60">
        <w:rPr>
          <w:b/>
          <w:lang w:val="en-US"/>
        </w:rPr>
        <w:t xml:space="preserve"> "there");</w:t>
      </w:r>
    </w:p>
    <w:p w:rsidR="005A0A14" w:rsidRPr="009D3FD7" w:rsidRDefault="00E76E32" w:rsidP="003A3A07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The delete Operator</w:t>
      </w:r>
    </w:p>
    <w:p w:rsidR="00E76E32" w:rsidRPr="00E76E32" w:rsidRDefault="00E76E32" w:rsidP="00E76E3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76E32">
        <w:rPr>
          <w:rFonts w:ascii="Birka" w:hAnsi="Birka" w:cs="Birka"/>
          <w:sz w:val="20"/>
          <w:szCs w:val="20"/>
          <w:lang w:val="en-US"/>
        </w:rPr>
        <w:t>Some examples:</w:t>
      </w:r>
    </w:p>
    <w:p w:rsidR="00E76E32" w:rsidRPr="00E76E32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 x: 1, y: 2}; // Start with an object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Delete one of its properties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o // =&gt; false: the property does not exist anymore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[1,2,3]; // Start with an array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[2]; // Delete the last element of the array</w:t>
      </w:r>
    </w:p>
    <w:p w:rsidR="00E76E32" w:rsidRDefault="00E76E32" w:rsidP="00E76E32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2: array only has two elements now</w:t>
      </w:r>
    </w:p>
    <w:p w:rsidR="009156C3" w:rsidRPr="009156C3" w:rsidRDefault="009156C3" w:rsidP="009156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156C3">
        <w:rPr>
          <w:rFonts w:ascii="Birka" w:hAnsi="Birka" w:cs="Birka"/>
          <w:sz w:val="20"/>
          <w:szCs w:val="20"/>
          <w:lang w:val="en-US"/>
        </w:rPr>
        <w:t>Here are some example uses of the delete operator:</w:t>
      </w:r>
    </w:p>
    <w:p w:rsidR="009156C3" w:rsidRPr="009156C3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x:1, y:2}; // Define a variable; initialize it to an object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Delete one of the object properties;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of</w:t>
      </w:r>
      <w:proofErr w:type="spellEnd"/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Property does not exist; returns "undefined"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Delete a nonexistent property;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; // Can't delete a declared variable; returns false.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ould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aise an exception in strict mode.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1; // Argument is not an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lvalue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// Define a property of the a global object without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</w:p>
    <w:p w:rsidR="009156C3" w:rsidRDefault="009156C3" w:rsidP="009156C3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; // Try to delete it: returns true in non-strict mode</w:t>
      </w:r>
    </w:p>
    <w:p w:rsidR="00066B20" w:rsidRPr="009D3FD7" w:rsidRDefault="00066B20" w:rsidP="009156C3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The Comma Operator (,)</w:t>
      </w:r>
    </w:p>
    <w:p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=0,j=10; </w:t>
      </w:r>
      <w:proofErr w:type="spell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j; </w:t>
      </w:r>
      <w:proofErr w:type="spell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++,j--)</w:t>
      </w:r>
    </w:p>
    <w:p w:rsidR="00066B20" w:rsidRPr="009D3FD7" w:rsidRDefault="00066B20" w:rsidP="00066B20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spellStart"/>
      <w:proofErr w:type="gram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i+j</w:t>
      </w:r>
      <w:proofErr w:type="spell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3C4E64" w:rsidRDefault="003C4E64" w:rsidP="00066B20">
      <w:pPr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Dat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loop</w:t>
      </w:r>
    </w:p>
    <w:p w:rsidR="003C4E64" w:rsidRPr="003C4E64" w:rsidRDefault="003C4E64" w:rsidP="003C4E6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Consider the following </w:t>
      </w:r>
      <w:r w:rsidRPr="003C4E64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 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>loop (</w:t>
      </w:r>
      <w:r w:rsidRPr="003C4E64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 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loops </w:t>
      </w:r>
      <w:proofErr w:type="gramStart"/>
      <w:r w:rsidRPr="003C4E64">
        <w:rPr>
          <w:rFonts w:ascii="Birka" w:hAnsi="Birka" w:cs="Birka"/>
          <w:color w:val="000000"/>
          <w:sz w:val="20"/>
          <w:szCs w:val="20"/>
          <w:lang w:val="en-US"/>
        </w:rPr>
        <w:t>will be covered</w:t>
      </w:r>
      <w:proofErr w:type="gramEnd"/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3C4E64">
        <w:rPr>
          <w:rFonts w:ascii="Birka" w:hAnsi="Birka" w:cs="Birka"/>
          <w:color w:val="0000FF"/>
          <w:sz w:val="20"/>
          <w:szCs w:val="20"/>
          <w:lang w:val="en-US"/>
        </w:rPr>
        <w:t>§5.5.3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>):</w:t>
      </w:r>
    </w:p>
    <w:p w:rsidR="003C4E64" w:rsidRPr="009D3FD7" w:rsidRDefault="003C4E64" w:rsidP="003C4E6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// Initialize an array a</w:t>
      </w:r>
    </w:p>
    <w:p w:rsidR="003C4E64" w:rsidRDefault="003C4E64" w:rsidP="003C4E64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= 0; </w:t>
      </w:r>
      <w:proofErr w:type="spell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&lt; </w:t>
      </w:r>
      <w:proofErr w:type="spell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length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; a[</w:t>
      </w:r>
      <w:proofErr w:type="spell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++] = 0) ;</w:t>
      </w:r>
    </w:p>
    <w:p w:rsidR="006B541C" w:rsidRDefault="006B541C" w:rsidP="003C4E64">
      <w:pP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Switch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lastRenderedPageBreak/>
        <w:t xml:space="preserve">The following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switch </w:t>
      </w:r>
      <w:r w:rsidRPr="00BE56D6">
        <w:rPr>
          <w:rFonts w:ascii="Birka" w:hAnsi="Birka" w:cs="Birka"/>
          <w:sz w:val="20"/>
          <w:szCs w:val="20"/>
          <w:lang w:val="en-US"/>
        </w:rPr>
        <w:t xml:space="preserve">statement is equivalent to the repeated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f/else </w:t>
      </w:r>
      <w:r w:rsidRPr="00BE56D6">
        <w:rPr>
          <w:rFonts w:ascii="Birka" w:hAnsi="Birka" w:cs="Birka"/>
          <w:sz w:val="20"/>
          <w:szCs w:val="20"/>
          <w:lang w:val="en-US"/>
        </w:rPr>
        <w:t>statements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56D6">
        <w:rPr>
          <w:rFonts w:ascii="Birka" w:hAnsi="Birka" w:cs="Birka"/>
          <w:sz w:val="20"/>
          <w:szCs w:val="20"/>
          <w:lang w:val="en-US"/>
        </w:rPr>
        <w:t>shown</w:t>
      </w:r>
      <w:proofErr w:type="gramEnd"/>
      <w:r w:rsidRPr="00BE56D6">
        <w:rPr>
          <w:rFonts w:ascii="Birka" w:hAnsi="Birka" w:cs="Birka"/>
          <w:sz w:val="20"/>
          <w:szCs w:val="20"/>
          <w:lang w:val="en-US"/>
        </w:rPr>
        <w:t xml:space="preserve"> in the previous section: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witch(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) {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1: // Start here if n == 1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1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2: // Start here if n == 2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2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3: // Start here if n == 3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3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fault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// If all else fails..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4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stop here</w:t>
      </w:r>
    </w:p>
    <w:p w:rsidR="006B541C" w:rsidRPr="009D3FD7" w:rsidRDefault="006B541C" w:rsidP="006B541C">
      <w:pP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t xml:space="preserve">Here is a more realistic example of the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switch </w:t>
      </w:r>
      <w:r w:rsidRPr="00BE56D6">
        <w:rPr>
          <w:rFonts w:ascii="Birka" w:hAnsi="Birka" w:cs="Birka"/>
          <w:sz w:val="20"/>
          <w:szCs w:val="20"/>
          <w:lang w:val="en-US"/>
        </w:rPr>
        <w:t>statement; it converts a value to a string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56D6">
        <w:rPr>
          <w:rFonts w:ascii="Birka" w:hAnsi="Birka" w:cs="Birka"/>
          <w:sz w:val="20"/>
          <w:szCs w:val="20"/>
          <w:lang w:val="en-US"/>
        </w:rPr>
        <w:t>in</w:t>
      </w:r>
      <w:proofErr w:type="gramEnd"/>
      <w:r w:rsidRPr="00BE56D6">
        <w:rPr>
          <w:rFonts w:ascii="Birka" w:hAnsi="Birka" w:cs="Birka"/>
          <w:sz w:val="20"/>
          <w:szCs w:val="20"/>
          <w:lang w:val="en-US"/>
        </w:rPr>
        <w:t xml:space="preserve"> a way that depends on the type of the value: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nvert(x) {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witch(</w:t>
      </w:r>
      <w:proofErr w:type="spellStart"/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of</w:t>
      </w:r>
      <w:proofErr w:type="spell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) {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'number': // Convert the number to a hexadecimal integer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.toString</w:t>
      </w:r>
      <w:proofErr w:type="spell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16);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'string': // Return the string enclosed in quotes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'"' + x + '"';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fault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// Convert any other type in the usual way</w:t>
      </w:r>
    </w:p>
    <w:p w:rsid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return</w:t>
      </w:r>
      <w:proofErr w:type="spellEnd"/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String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(x);</w:t>
      </w:r>
    </w:p>
    <w:p w:rsid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E56D6" w:rsidRDefault="00BE56D6" w:rsidP="00BE56D6">
      <w:pP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E56D6" w:rsidRPr="00BE56D6" w:rsidRDefault="00BE56D6" w:rsidP="006B541C">
      <w:pPr>
        <w:rPr>
          <w:b/>
          <w:lang w:val="en-US"/>
        </w:rPr>
      </w:pPr>
    </w:p>
    <w:p w:rsidR="005A0A14" w:rsidRDefault="005A0A14" w:rsidP="003A3A0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9FECEB" wp14:editId="7A2428B3">
            <wp:extent cx="6120765" cy="4910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14" w:rsidRDefault="005A0A14" w:rsidP="003A3A07">
      <w:pPr>
        <w:pBdr>
          <w:bottom w:val="single" w:sz="6" w:space="1" w:color="auto"/>
        </w:pBdr>
        <w:rPr>
          <w:b/>
          <w:lang w:val="en-US"/>
        </w:rPr>
      </w:pPr>
      <w:r w:rsidRPr="005A0A14">
        <w:rPr>
          <w:b/>
          <w:lang w:val="en-US"/>
        </w:rPr>
        <w:lastRenderedPageBreak/>
        <w:t xml:space="preserve">You might use the </w:t>
      </w:r>
      <w:proofErr w:type="spellStart"/>
      <w:r w:rsidRPr="005A0A14">
        <w:rPr>
          <w:b/>
          <w:lang w:val="en-US"/>
        </w:rPr>
        <w:t>typeof</w:t>
      </w:r>
      <w:proofErr w:type="spellEnd"/>
      <w:r w:rsidRPr="005A0A14">
        <w:rPr>
          <w:b/>
          <w:lang w:val="en-US"/>
        </w:rPr>
        <w:t xml:space="preserve"> operator in an expression like this: (</w:t>
      </w:r>
      <w:proofErr w:type="spellStart"/>
      <w:r w:rsidRPr="005A0A14">
        <w:rPr>
          <w:b/>
          <w:lang w:val="en-US"/>
        </w:rPr>
        <w:t>typeof</w:t>
      </w:r>
      <w:proofErr w:type="spellEnd"/>
      <w:r w:rsidRPr="005A0A14">
        <w:rPr>
          <w:b/>
          <w:lang w:val="en-US"/>
        </w:rPr>
        <w:t xml:space="preserve"> value == "string"</w:t>
      </w:r>
      <w:proofErr w:type="gramStart"/>
      <w:r w:rsidRPr="005A0A14">
        <w:rPr>
          <w:b/>
          <w:lang w:val="en-US"/>
        </w:rPr>
        <w:t>) ?</w:t>
      </w:r>
      <w:proofErr w:type="gramEnd"/>
      <w:r w:rsidRPr="005A0A14">
        <w:rPr>
          <w:b/>
          <w:lang w:val="en-US"/>
        </w:rPr>
        <w:t xml:space="preserve"> "'" + value + "'</w:t>
      </w:r>
      <w:proofErr w:type="gramStart"/>
      <w:r w:rsidRPr="005A0A14">
        <w:rPr>
          <w:b/>
          <w:lang w:val="en-US"/>
        </w:rPr>
        <w:t>" :</w:t>
      </w:r>
      <w:proofErr w:type="gramEnd"/>
      <w:r w:rsidRPr="005A0A14">
        <w:rPr>
          <w:b/>
          <w:lang w:val="en-US"/>
        </w:rPr>
        <w:t xml:space="preserve"> value</w:t>
      </w:r>
    </w:p>
    <w:p w:rsidR="00BE56D6" w:rsidRDefault="003265FE" w:rsidP="003A3A07">
      <w:pPr>
        <w:rPr>
          <w:b/>
          <w:lang w:val="en-US"/>
        </w:rPr>
      </w:pPr>
      <w:r>
        <w:rPr>
          <w:b/>
          <w:lang w:val="en-US"/>
        </w:rPr>
        <w:t>Do While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8"/>
          <w:szCs w:val="18"/>
          <w:lang w:val="en-US"/>
        </w:rPr>
        <w:t>do/while</w:t>
      </w:r>
      <w:proofErr w:type="gramEnd"/>
      <w:r w:rsidRPr="003265FE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3265FE">
        <w:rPr>
          <w:rFonts w:ascii="Birka" w:eastAsia="TheSansMonoCd-W5Regular" w:hAnsi="Birka" w:cs="Birka"/>
          <w:sz w:val="20"/>
          <w:szCs w:val="20"/>
          <w:lang w:val="en-US"/>
        </w:rPr>
        <w:t>loop: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printArray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(a)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a.length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0;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= 0)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"Empty Array");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else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do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a[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]);</w:t>
      </w:r>
    </w:p>
    <w:p w:rsidR="003265FE" w:rsidRPr="009D3FD7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 while (++</w:t>
      </w:r>
      <w:proofErr w:type="spell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</w:t>
      </w:r>
      <w:proofErr w:type="spell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3265FE" w:rsidRPr="009D3FD7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3265FE" w:rsidRPr="009D3FD7" w:rsidRDefault="003265FE" w:rsidP="003265FE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3265FE" w:rsidRDefault="003265FE" w:rsidP="003265FE">
      <w:pPr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LinkedList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Traversing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265FE">
        <w:rPr>
          <w:rFonts w:ascii="Birka" w:hAnsi="Birka" w:cs="Birka"/>
          <w:sz w:val="20"/>
          <w:szCs w:val="20"/>
          <w:lang w:val="en-US"/>
        </w:rPr>
        <w:t xml:space="preserve">The following code uses a </w:t>
      </w:r>
      <w:r w:rsidRPr="003265F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 </w:t>
      </w:r>
      <w:r w:rsidRPr="003265FE">
        <w:rPr>
          <w:rFonts w:ascii="Birka" w:hAnsi="Birka" w:cs="Birka"/>
          <w:sz w:val="20"/>
          <w:szCs w:val="20"/>
          <w:lang w:val="en-US"/>
        </w:rPr>
        <w:t>loop to traverse a linked list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265FE">
        <w:rPr>
          <w:rFonts w:ascii="Birka" w:hAnsi="Birka" w:cs="Birka"/>
          <w:sz w:val="20"/>
          <w:szCs w:val="20"/>
          <w:lang w:val="en-US"/>
        </w:rPr>
        <w:t>data</w:t>
      </w:r>
      <w:proofErr w:type="gramEnd"/>
      <w:r w:rsidRPr="003265FE">
        <w:rPr>
          <w:rFonts w:ascii="Birka" w:hAnsi="Birka" w:cs="Birka"/>
          <w:sz w:val="20"/>
          <w:szCs w:val="20"/>
          <w:lang w:val="en-US"/>
        </w:rPr>
        <w:t xml:space="preserve"> structure and return the last object in the list (i.e., the first object that does not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265FE">
        <w:rPr>
          <w:rFonts w:ascii="Birka" w:hAnsi="Birka" w:cs="Birka"/>
          <w:sz w:val="20"/>
          <w:szCs w:val="20"/>
          <w:lang w:val="en-US"/>
        </w:rPr>
        <w:t>have</w:t>
      </w:r>
      <w:proofErr w:type="gramEnd"/>
      <w:r w:rsidRPr="003265FE">
        <w:rPr>
          <w:rFonts w:ascii="Birka" w:hAnsi="Birka" w:cs="Birka"/>
          <w:sz w:val="20"/>
          <w:szCs w:val="20"/>
          <w:lang w:val="en-US"/>
        </w:rPr>
        <w:t xml:space="preserve"> a </w:t>
      </w:r>
      <w:r w:rsidRPr="003265F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xt </w:t>
      </w:r>
      <w:r w:rsidRPr="003265FE">
        <w:rPr>
          <w:rFonts w:ascii="Birka" w:hAnsi="Birka" w:cs="Birka"/>
          <w:sz w:val="20"/>
          <w:szCs w:val="20"/>
          <w:lang w:val="en-US"/>
        </w:rPr>
        <w:t>property):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ail(o) { // Return the tail of linked list o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gram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next</w:t>
      </w:r>
      <w:proofErr w:type="spell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o =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next</w:t>
      </w:r>
      <w:proofErr w:type="spell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) /* empty */ ; // Traverse while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next</w:t>
      </w:r>
      <w:proofErr w:type="spell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ruthy</w:t>
      </w:r>
      <w:proofErr w:type="spellEnd"/>
    </w:p>
    <w:p w:rsidR="003265FE" w:rsidRPr="009D3FD7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;</w:t>
      </w:r>
    </w:p>
    <w:p w:rsidR="003265FE" w:rsidRPr="009D3FD7" w:rsidRDefault="003265FE" w:rsidP="003265FE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0835E3" w:rsidRDefault="000835E3" w:rsidP="003265FE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For In</w:t>
      </w:r>
    </w:p>
    <w:p w:rsidR="000835E3" w:rsidRPr="000835E3" w:rsidRDefault="000835E3" w:rsidP="000835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835E3">
        <w:rPr>
          <w:rFonts w:ascii="Birka" w:hAnsi="Birka" w:cs="Birka"/>
          <w:sz w:val="20"/>
          <w:szCs w:val="20"/>
          <w:lang w:val="en-US"/>
        </w:rPr>
        <w:t xml:space="preserve">It is easy to use a regular </w:t>
      </w:r>
      <w:r w:rsidRPr="000835E3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 </w:t>
      </w:r>
      <w:r w:rsidRPr="000835E3">
        <w:rPr>
          <w:rFonts w:ascii="Birka" w:hAnsi="Birka" w:cs="Birka"/>
          <w:sz w:val="20"/>
          <w:szCs w:val="20"/>
          <w:lang w:val="en-US"/>
        </w:rPr>
        <w:t>loop to iterate through the elements of an array: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++) // Assign array indexes to variable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</w:t>
      </w:r>
      <w:proofErr w:type="gram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); // Print the value of each array element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222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64222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/in </w:t>
      </w:r>
      <w:r w:rsidRPr="0064222F">
        <w:rPr>
          <w:rFonts w:ascii="Birka" w:hAnsi="Birka" w:cs="Birka"/>
          <w:sz w:val="20"/>
          <w:szCs w:val="20"/>
          <w:lang w:val="en-US"/>
        </w:rPr>
        <w:t>loop makes it easy to do the same for the properties of an object: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 in o) // Assign property names of o to variable p</w:t>
      </w:r>
    </w:p>
    <w:p w:rsidR="000835E3" w:rsidRDefault="000835E3" w:rsidP="000835E3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835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</w:t>
      </w:r>
      <w:proofErr w:type="gramEnd"/>
      <w:r w:rsidRPr="000835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[p]); // Print the value of each property</w:t>
      </w:r>
    </w:p>
    <w:p w:rsidR="0064222F" w:rsidRDefault="0064222F" w:rsidP="000835E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row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actorial(x) {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// If the input argument is invalid, throw an exception!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x &lt; 0) throw new Error("x must not be negative")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Otherwise</w:t>
      </w:r>
      <w:proofErr w:type="gram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, compute a value and return normally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 = 1; x &gt; 1; f *= x, x--) /* empty */ 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return</w:t>
      </w:r>
      <w:proofErr w:type="gram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2939DA">
        <w:rPr>
          <w:rFonts w:ascii="Birka" w:eastAsia="TheSansMonoCd-W5Regular" w:hAnsi="Birka" w:cs="Birka"/>
          <w:sz w:val="20"/>
          <w:szCs w:val="20"/>
          <w:lang w:val="en-US"/>
        </w:rPr>
        <w:t xml:space="preserve">When an exception </w:t>
      </w:r>
      <w:proofErr w:type="gramStart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>is thrown</w:t>
      </w:r>
      <w:proofErr w:type="gramEnd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>, the JavaScript interpreter immediately stops normal</w:t>
      </w:r>
    </w:p>
    <w:p w:rsidR="0064222F" w:rsidRPr="009D3FD7" w:rsidRDefault="0064222F" w:rsidP="0064222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>program</w:t>
      </w:r>
      <w:proofErr w:type="gramEnd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 xml:space="preserve"> execution and jumps to the nearest exception handler. </w:t>
      </w:r>
      <w:r w:rsidRPr="009D3FD7">
        <w:rPr>
          <w:rFonts w:ascii="Birka" w:eastAsia="TheSansMonoCd-W5Regular" w:hAnsi="Birka" w:cs="Birka"/>
          <w:sz w:val="20"/>
          <w:szCs w:val="20"/>
          <w:lang w:val="en-US"/>
        </w:rPr>
        <w:t>Exception handlers are</w:t>
      </w:r>
    </w:p>
    <w:p w:rsidR="0064222F" w:rsidRDefault="0064222F" w:rsidP="0064222F">
      <w:pPr>
        <w:pBdr>
          <w:bottom w:val="single" w:sz="6" w:space="1" w:color="auto"/>
        </w:pBdr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64222F">
        <w:rPr>
          <w:rFonts w:ascii="Birka" w:eastAsia="TheSansMonoCd-W5Regular" w:hAnsi="Birka" w:cs="Birka"/>
          <w:sz w:val="20"/>
          <w:szCs w:val="20"/>
          <w:lang w:val="en-US"/>
        </w:rPr>
        <w:t>written</w:t>
      </w:r>
      <w:proofErr w:type="gramEnd"/>
      <w:r w:rsidRPr="0064222F">
        <w:rPr>
          <w:rFonts w:ascii="Birka" w:eastAsia="TheSansMonoCd-W5Regular" w:hAnsi="Birka" w:cs="Birka"/>
          <w:sz w:val="20"/>
          <w:szCs w:val="20"/>
          <w:lang w:val="en-US"/>
        </w:rPr>
        <w:t xml:space="preserve"> using the </w:t>
      </w:r>
      <w:r w:rsidRPr="0064222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catch </w:t>
      </w:r>
      <w:r w:rsidRPr="0064222F">
        <w:rPr>
          <w:rFonts w:ascii="Birka" w:eastAsia="TheSansMonoCd-W5Regular" w:hAnsi="Birka" w:cs="Birka"/>
          <w:sz w:val="20"/>
          <w:szCs w:val="20"/>
          <w:lang w:val="en-US"/>
        </w:rPr>
        <w:t xml:space="preserve">clause of the </w:t>
      </w:r>
      <w:r w:rsidRPr="0064222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try/catch/finally </w:t>
      </w:r>
      <w:r w:rsidRPr="0064222F">
        <w:rPr>
          <w:rFonts w:ascii="Birka" w:eastAsia="TheSansMonoCd-W5Regular" w:hAnsi="Birka" w:cs="Birka"/>
          <w:sz w:val="20"/>
          <w:szCs w:val="20"/>
          <w:lang w:val="en-US"/>
        </w:rPr>
        <w:t>statement,</w:t>
      </w:r>
    </w:p>
    <w:p w:rsidR="002939DA" w:rsidRDefault="002939DA" w:rsidP="0064222F">
      <w:pPr>
        <w:rPr>
          <w:rFonts w:ascii="Birka" w:eastAsia="TheSansMonoCd-W5Regular" w:hAnsi="Birka" w:cs="Birka"/>
          <w:sz w:val="20"/>
          <w:szCs w:val="20"/>
          <w:lang w:val="en-US"/>
        </w:rPr>
      </w:pPr>
      <w:r>
        <w:rPr>
          <w:rFonts w:ascii="Birka" w:eastAsia="TheSansMonoCd-W5Regular" w:hAnsi="Birka" w:cs="Birka"/>
          <w:sz w:val="20"/>
          <w:szCs w:val="20"/>
          <w:lang w:val="en-US"/>
        </w:rPr>
        <w:t>Try Catch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try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{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sk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he user to enter a number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n = Number(prompt("Please enter a positive integer", "")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// Compute the factorial of the number, assuming the input is valid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 = factorial(n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// Display the result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lert(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n + "! = </w:t>
      </w: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" +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catch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ex) { // If the user's input was not valid, we end up here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lert(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ex); // Tell the user what the error is</w:t>
      </w:r>
    </w:p>
    <w:p w:rsidR="002939DA" w:rsidRPr="009D3FD7" w:rsidRDefault="002939DA" w:rsidP="002939DA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D30A45" w:rsidRDefault="00D30A45" w:rsidP="002939DA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With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 xml:space="preserve">If you need to write expressions like this a number of times, you can use the </w:t>
      </w:r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with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sz w:val="20"/>
          <w:szCs w:val="20"/>
          <w:lang w:val="en-US"/>
        </w:rPr>
        <w:t>statement</w:t>
      </w:r>
      <w:proofErr w:type="gramEnd"/>
      <w:r w:rsidRPr="00D30A45">
        <w:rPr>
          <w:rFonts w:ascii="Birka" w:hAnsi="Birka" w:cs="Birka"/>
          <w:sz w:val="20"/>
          <w:szCs w:val="20"/>
          <w:lang w:val="en-US"/>
        </w:rPr>
        <w:t xml:space="preserve"> to add the form object to the scope chain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ith(</w:t>
      </w:r>
      <w:proofErr w:type="spellStart"/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ocument.forms</w:t>
      </w:r>
      <w:proofErr w:type="spell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[0]) {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Access form elements directly here. For example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ame.value</w:t>
      </w:r>
      <w:proofErr w:type="spell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"";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ress.value</w:t>
      </w:r>
      <w:proofErr w:type="spell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"";</w:t>
      </w:r>
    </w:p>
    <w:p w:rsidR="00D30A45" w:rsidRPr="009D3FD7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lastRenderedPageBreak/>
        <w:t>email.value</w:t>
      </w:r>
      <w:proofErr w:type="spell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"";</w:t>
      </w:r>
    </w:p>
    <w:p w:rsidR="00D30A45" w:rsidRPr="009D3FD7" w:rsidRDefault="00D30A45" w:rsidP="00D30A45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30A45" w:rsidRDefault="00D30A45" w:rsidP="00D30A45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Debugger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>To help you in debugging this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sz w:val="20"/>
          <w:szCs w:val="20"/>
          <w:lang w:val="en-US"/>
        </w:rPr>
        <w:t>problem</w:t>
      </w:r>
      <w:proofErr w:type="gramEnd"/>
      <w:r w:rsidRPr="00D30A45">
        <w:rPr>
          <w:rFonts w:ascii="Birka" w:hAnsi="Birka" w:cs="Birka"/>
          <w:sz w:val="20"/>
          <w:szCs w:val="20"/>
          <w:lang w:val="en-US"/>
        </w:rPr>
        <w:t xml:space="preserve">, you might alter </w:t>
      </w:r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() </w:t>
      </w:r>
      <w:r w:rsidRPr="00D30A45">
        <w:rPr>
          <w:rFonts w:ascii="Birka" w:hAnsi="Birka" w:cs="Birka"/>
          <w:sz w:val="20"/>
          <w:szCs w:val="20"/>
          <w:lang w:val="en-US"/>
        </w:rPr>
        <w:t>so that it begins like this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f(o) {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o === undefined) debugger; // Temporary line for debugging purposes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... // </w:t>
      </w: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e</w:t>
      </w:r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est of the function goes here.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 xml:space="preserve">Now, when </w:t>
      </w:r>
      <w:proofErr w:type="gramStart"/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f(</w:t>
      </w:r>
      <w:proofErr w:type="gramEnd"/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D30A45">
        <w:rPr>
          <w:rFonts w:ascii="Birka" w:hAnsi="Birka" w:cs="Birka"/>
          <w:sz w:val="20"/>
          <w:szCs w:val="20"/>
          <w:lang w:val="en-US"/>
        </w:rPr>
        <w:t>is called with no argument, execution will stop, and you can use the</w:t>
      </w:r>
    </w:p>
    <w:p w:rsidR="00D30A45" w:rsidRDefault="00D30A45" w:rsidP="00D30A45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sz w:val="20"/>
          <w:szCs w:val="20"/>
          <w:lang w:val="en-US"/>
        </w:rPr>
        <w:t>debugger</w:t>
      </w:r>
      <w:proofErr w:type="gramEnd"/>
      <w:r w:rsidRPr="00D30A45">
        <w:rPr>
          <w:rFonts w:ascii="Birka" w:hAnsi="Birka" w:cs="Birka"/>
          <w:sz w:val="20"/>
          <w:szCs w:val="20"/>
          <w:lang w:val="en-US"/>
        </w:rPr>
        <w:t xml:space="preserve"> to inspect the call stack and find out where this incorrect call is coming from.</w:t>
      </w:r>
    </w:p>
    <w:p w:rsidR="00D30A45" w:rsidRDefault="00D30A45" w:rsidP="00D30A45">
      <w:pPr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Mutable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Recall from </w:t>
      </w:r>
      <w:r w:rsidRPr="00D30A45">
        <w:rPr>
          <w:rFonts w:ascii="Birka" w:hAnsi="Birka" w:cs="Birka"/>
          <w:color w:val="0000FF"/>
          <w:sz w:val="20"/>
          <w:szCs w:val="20"/>
          <w:lang w:val="en-US"/>
        </w:rPr>
        <w:t xml:space="preserve">§3.7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that objects are </w:t>
      </w:r>
      <w:r w:rsidRPr="00D30A45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mutable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and are manipulated by reference rather than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color w:val="000000"/>
          <w:sz w:val="20"/>
          <w:szCs w:val="20"/>
          <w:lang w:val="en-US"/>
        </w:rPr>
        <w:t>by</w:t>
      </w:r>
      <w:proofErr w:type="gramEnd"/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 value. If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refers to an object, and the code </w:t>
      </w:r>
      <w:proofErr w:type="spellStart"/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r</w:t>
      </w:r>
      <w:proofErr w:type="spellEnd"/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y = x;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is executed, the</w:t>
      </w:r>
    </w:p>
    <w:p w:rsidR="00D30A45" w:rsidRPr="009D3FD7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color w:val="000000"/>
          <w:sz w:val="20"/>
          <w:szCs w:val="20"/>
          <w:lang w:val="en-US"/>
        </w:rPr>
        <w:t>variable</w:t>
      </w:r>
      <w:proofErr w:type="gramEnd"/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y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holds a reference to the same object, not a copy of that object. </w:t>
      </w:r>
      <w:r w:rsidRPr="009D3FD7">
        <w:rPr>
          <w:rFonts w:ascii="Birka" w:hAnsi="Birka" w:cs="Birka"/>
          <w:color w:val="000000"/>
          <w:sz w:val="20"/>
          <w:szCs w:val="20"/>
          <w:lang w:val="en-US"/>
        </w:rPr>
        <w:t>Any modifications</w:t>
      </w:r>
    </w:p>
    <w:p w:rsidR="00D30A45" w:rsidRDefault="00D30A45" w:rsidP="00D30A45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color w:val="000000"/>
          <w:sz w:val="20"/>
          <w:szCs w:val="20"/>
          <w:lang w:val="en-US"/>
        </w:rPr>
        <w:t>made</w:t>
      </w:r>
      <w:proofErr w:type="gramEnd"/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 to the object through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y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are also visible through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210B9F" w:rsidRDefault="00210B9F" w:rsidP="00D30A45">
      <w:pPr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Three object attributes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In addition to its properties, every object has three associated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>object attributes</w:t>
      </w:r>
      <w:r w:rsidRPr="00210B9F">
        <w:rPr>
          <w:rFonts w:ascii="Birka" w:hAnsi="Birka" w:cs="Birka"/>
          <w:sz w:val="20"/>
          <w:szCs w:val="20"/>
          <w:lang w:val="en-US"/>
        </w:rPr>
        <w:t>: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rototype </w:t>
      </w:r>
      <w:r w:rsidRPr="00210B9F">
        <w:rPr>
          <w:rFonts w:ascii="Birka" w:hAnsi="Birka" w:cs="Birka"/>
          <w:sz w:val="20"/>
          <w:szCs w:val="20"/>
          <w:lang w:val="en-US"/>
        </w:rPr>
        <w:t>is a reference to another object from which properties are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10B9F">
        <w:rPr>
          <w:rFonts w:ascii="Birka" w:hAnsi="Birka" w:cs="Birka"/>
          <w:sz w:val="20"/>
          <w:szCs w:val="20"/>
          <w:lang w:val="en-US"/>
        </w:rPr>
        <w:t>inherited</w:t>
      </w:r>
      <w:proofErr w:type="gramEnd"/>
      <w:r w:rsidRPr="00210B9F">
        <w:rPr>
          <w:rFonts w:ascii="Birka" w:hAnsi="Birka" w:cs="Birka"/>
          <w:sz w:val="20"/>
          <w:szCs w:val="20"/>
          <w:lang w:val="en-US"/>
        </w:rPr>
        <w:t>.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lass </w:t>
      </w:r>
      <w:r w:rsidRPr="00210B9F">
        <w:rPr>
          <w:rFonts w:ascii="Birka" w:hAnsi="Birka" w:cs="Birka"/>
          <w:sz w:val="20"/>
          <w:szCs w:val="20"/>
          <w:lang w:val="en-US"/>
        </w:rPr>
        <w:t>is a string that categorizes the type of an object.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extensible </w:t>
      </w:r>
      <w:r w:rsidRPr="00210B9F">
        <w:rPr>
          <w:rFonts w:ascii="Birka" w:hAnsi="Birka" w:cs="Birka"/>
          <w:sz w:val="20"/>
          <w:szCs w:val="20"/>
          <w:lang w:val="en-US"/>
        </w:rPr>
        <w:t xml:space="preserve">flag specifies (in </w:t>
      </w:r>
      <w:proofErr w:type="spellStart"/>
      <w:r w:rsidRPr="00210B9F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210B9F">
        <w:rPr>
          <w:rFonts w:ascii="Birka" w:hAnsi="Birka" w:cs="Birka"/>
          <w:sz w:val="20"/>
          <w:szCs w:val="20"/>
          <w:lang w:val="en-US"/>
        </w:rPr>
        <w:t xml:space="preserve"> 5) whether new properties may</w:t>
      </w:r>
    </w:p>
    <w:p w:rsidR="00210B9F" w:rsidRDefault="00210B9F" w:rsidP="00210B9F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210B9F">
        <w:rPr>
          <w:rFonts w:ascii="Birka" w:hAnsi="Birka" w:cs="Birka"/>
          <w:sz w:val="20"/>
          <w:szCs w:val="20"/>
          <w:lang w:val="en-US"/>
        </w:rPr>
        <w:t>be</w:t>
      </w:r>
      <w:proofErr w:type="gramEnd"/>
      <w:r w:rsidRPr="00210B9F">
        <w:rPr>
          <w:rFonts w:ascii="Birka" w:hAnsi="Birka" w:cs="Birka"/>
          <w:sz w:val="20"/>
          <w:szCs w:val="20"/>
          <w:lang w:val="en-US"/>
        </w:rPr>
        <w:t xml:space="preserve"> added to the object.</w:t>
      </w:r>
    </w:p>
    <w:p w:rsidR="00594EAD" w:rsidRDefault="00594EAD" w:rsidP="00210B9F">
      <w:pPr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Object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Finally, here are some terms </w:t>
      </w: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we’ll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use to distinguish among three broad categories of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JavaScript objects and two types of properties: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ative object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is an object or class of objects defined by the </w:t>
      </w:r>
      <w:proofErr w:type="spellStart"/>
      <w:r w:rsidRPr="00766228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 xml:space="preserve"> specification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Arrays, functions, dates, and regular expressions (for example) are native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objects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>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ost object </w:t>
      </w:r>
      <w:r w:rsidRPr="00766228">
        <w:rPr>
          <w:rFonts w:ascii="Birka" w:hAnsi="Birka" w:cs="Birka"/>
          <w:sz w:val="20"/>
          <w:szCs w:val="20"/>
          <w:lang w:val="en-US"/>
        </w:rPr>
        <w:t>is an object defined by the host environment (such as a web browser)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within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which the JavaScript interpreter is embedded. The </w:t>
      </w:r>
      <w:proofErr w:type="spellStart"/>
      <w:r w:rsidRPr="00766228">
        <w:rPr>
          <w:rFonts w:ascii="Birka" w:hAnsi="Birka" w:cs="Birka"/>
          <w:sz w:val="20"/>
          <w:szCs w:val="20"/>
          <w:lang w:val="en-US"/>
        </w:rPr>
        <w:t>HTMLElement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 xml:space="preserve"> object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represent the structure of a web page in client-side JavaScript are host objects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Host objects may also be native objects, as when the host environment define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methods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hat are normal JavaScript Function objects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user-defined </w:t>
      </w:r>
      <w:r w:rsidRPr="00766228">
        <w:rPr>
          <w:rFonts w:ascii="Birka" w:hAnsi="Birka" w:cs="Birka"/>
          <w:sz w:val="20"/>
          <w:szCs w:val="20"/>
          <w:lang w:val="en-US"/>
        </w:rPr>
        <w:t>object is any object created by the execution of JavaScript code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n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wn property </w:t>
      </w:r>
      <w:r w:rsidRPr="00766228">
        <w:rPr>
          <w:rFonts w:ascii="Birka" w:hAnsi="Birka" w:cs="Birka"/>
          <w:sz w:val="20"/>
          <w:szCs w:val="20"/>
          <w:lang w:val="en-US"/>
        </w:rPr>
        <w:t>is a property defined directly on an object.</w:t>
      </w:r>
    </w:p>
    <w:p w:rsidR="00594EAD" w:rsidRDefault="00594EAD" w:rsidP="00594EAD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n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nherited property </w:t>
      </w:r>
      <w:r w:rsidRPr="00766228">
        <w:rPr>
          <w:rFonts w:ascii="Birka" w:hAnsi="Birka" w:cs="Birka"/>
          <w:sz w:val="20"/>
          <w:szCs w:val="20"/>
          <w:lang w:val="en-US"/>
        </w:rPr>
        <w:t>is a property defined by an object’s prototype object.</w:t>
      </w:r>
    </w:p>
    <w:p w:rsidR="00766228" w:rsidRPr="009D3FD7" w:rsidRDefault="00766228" w:rsidP="00594EAD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9D3FD7">
        <w:rPr>
          <w:rFonts w:ascii="MyriadPro-SemiboldCond" w:hAnsi="MyriadPro-SemiboldCond" w:cs="MyriadPro-SemiboldCond"/>
          <w:sz w:val="36"/>
          <w:szCs w:val="36"/>
          <w:lang w:val="en-US"/>
        </w:rPr>
        <w:t>Creating Object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Objects </w:t>
      </w: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can be created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with object literals, with 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r w:rsidRPr="00766228">
        <w:rPr>
          <w:rFonts w:ascii="Birka" w:hAnsi="Birka" w:cs="Birka"/>
          <w:sz w:val="20"/>
          <w:szCs w:val="20"/>
          <w:lang w:val="en-US"/>
        </w:rPr>
        <w:t>keyword, and (in</w:t>
      </w:r>
    </w:p>
    <w:p w:rsidR="00766228" w:rsidRPr="009D3FD7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766228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 xml:space="preserve"> 5) with the </w:t>
      </w: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creat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function. </w:t>
      </w:r>
      <w:r w:rsidRPr="009D3FD7">
        <w:rPr>
          <w:rFonts w:ascii="Birka" w:hAnsi="Birka" w:cs="Birka"/>
          <w:sz w:val="20"/>
          <w:szCs w:val="20"/>
          <w:lang w:val="en-US"/>
        </w:rPr>
        <w:t>The subsections below describe</w:t>
      </w:r>
    </w:p>
    <w:p w:rsidR="00766228" w:rsidRPr="009D3FD7" w:rsidRDefault="00766228" w:rsidP="00766228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9D3FD7">
        <w:rPr>
          <w:rFonts w:ascii="Birka" w:hAnsi="Birka" w:cs="Birka"/>
          <w:sz w:val="20"/>
          <w:szCs w:val="20"/>
          <w:lang w:val="en-US"/>
        </w:rPr>
        <w:t>each</w:t>
      </w:r>
      <w:proofErr w:type="gramEnd"/>
      <w:r w:rsidRPr="009D3FD7">
        <w:rPr>
          <w:rFonts w:ascii="Birka" w:hAnsi="Birka" w:cs="Birka"/>
          <w:sz w:val="20"/>
          <w:szCs w:val="20"/>
          <w:lang w:val="en-US"/>
        </w:rPr>
        <w:t xml:space="preserve"> technique.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Here are some examples: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empty = {}; // An object with no properti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 = { x:0, y:0 }; // Two properti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2 = { x:point.x, y:point.y+1 }; // More complex valu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ook = {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main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itle": "JavaScript", // Property names include spaces,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sub-title': "The Definitive Guide", // and hyphens, so use string literal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: "all audiences", // for is a reserved word, so quote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uthor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{ // The value of this property i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irstname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"David", // itself an object. Note that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rname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"Flanagan" // these property names are unquoted.</w:t>
      </w:r>
    </w:p>
    <w:p w:rsidR="00766228" w:rsidRPr="009D3FD7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766228" w:rsidRPr="009D3FD7" w:rsidRDefault="00766228" w:rsidP="00766228">
      <w:pP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;</w:t>
      </w:r>
    </w:p>
    <w:p w:rsidR="00766228" w:rsidRPr="009D3FD7" w:rsidRDefault="00766228" w:rsidP="00766228">
      <w:pPr>
        <w:rPr>
          <w:rFonts w:eastAsia="TheSansMonoCd-W5Regular" w:cs="TheSansMonoCd-W5Regular"/>
          <w:sz w:val="16"/>
          <w:szCs w:val="16"/>
          <w:lang w:val="en-US"/>
        </w:rPr>
      </w:pPr>
    </w:p>
    <w:p w:rsidR="00766228" w:rsidRPr="009D3FD7" w:rsidRDefault="00766228" w:rsidP="00766228">
      <w:pPr>
        <w:rPr>
          <w:rFonts w:eastAsia="TheSansMonoCd-W5Regular" w:cs="TheSansMonoCd-W5Regular"/>
          <w:sz w:val="16"/>
          <w:szCs w:val="16"/>
          <w:lang w:val="en-US"/>
        </w:rPr>
      </w:pP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Core JavaScript includes built-in constructors for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native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ypes. For example: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new Object(); // Create an empty object: same as {}.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); // Create an empty array: same as [].</w:t>
      </w:r>
    </w:p>
    <w:p w:rsidR="00766228" w:rsidRDefault="00766228" w:rsidP="00766228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 = new Date(); // Create a Date object representing the current</w:t>
      </w:r>
    </w:p>
    <w:p w:rsidR="00766228" w:rsidRDefault="00766228" w:rsidP="00766228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66228" w:rsidRPr="00B8733A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cs="TheSansMonoCd-W5Regular"/>
          <w:sz w:val="18"/>
          <w:szCs w:val="18"/>
          <w:lang w:val="en-US"/>
        </w:rPr>
        <w:t>Object.create</w:t>
      </w:r>
      <w:proofErr w:type="spellEnd"/>
      <w:r w:rsidRPr="00766228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766228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766228">
        <w:rPr>
          <w:rFonts w:ascii="Birka" w:eastAsia="TheSansMonoCd-W5Regular" w:hAnsi="Birka" w:cs="Birka"/>
          <w:sz w:val="20"/>
          <w:szCs w:val="20"/>
          <w:lang w:val="en-US"/>
        </w:rPr>
        <w:t xml:space="preserve">is a static function, not a method invoked on individual objects. </w:t>
      </w:r>
      <w:r w:rsidRPr="00B8733A">
        <w:rPr>
          <w:rFonts w:ascii="Birka" w:eastAsia="TheSansMonoCd-W5Regular" w:hAnsi="Birka" w:cs="Birka"/>
          <w:sz w:val="20"/>
          <w:szCs w:val="20"/>
          <w:lang w:val="en-US"/>
        </w:rPr>
        <w:t>To</w:t>
      </w:r>
    </w:p>
    <w:p w:rsidR="00766228" w:rsidRPr="00B8733A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8733A">
        <w:rPr>
          <w:rFonts w:ascii="Birka" w:eastAsia="TheSansMonoCd-W5Regular" w:hAnsi="Birka" w:cs="Birka"/>
          <w:sz w:val="20"/>
          <w:szCs w:val="20"/>
          <w:lang w:val="en-US"/>
        </w:rPr>
        <w:t>use</w:t>
      </w:r>
      <w:proofErr w:type="gramEnd"/>
      <w:r w:rsidRPr="00B8733A">
        <w:rPr>
          <w:rFonts w:ascii="Birka" w:eastAsia="TheSansMonoCd-W5Regular" w:hAnsi="Birka" w:cs="Birka"/>
          <w:sz w:val="20"/>
          <w:szCs w:val="20"/>
          <w:lang w:val="en-US"/>
        </w:rPr>
        <w:t xml:space="preserve"> it, simply pass the desired prototype object:</w:t>
      </w:r>
    </w:p>
    <w:p w:rsidR="00B8733A" w:rsidRDefault="00766228" w:rsidP="00B8733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1 = </w:t>
      </w:r>
      <w:proofErr w:type="spellStart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>Object.create</w:t>
      </w:r>
      <w:proofErr w:type="spellEnd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>({x:1, y:2}); // o1 inherits properties x and y.</w:t>
      </w:r>
      <w:r w:rsidR="00B8733A" w:rsidRPr="00B8733A"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B8733A" w:rsidRPr="00B8733A" w:rsidRDefault="00B8733A" w:rsidP="00B8733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B8733A">
        <w:rPr>
          <w:rFonts w:ascii="Birka" w:hAnsi="Birka" w:cs="Birka"/>
          <w:sz w:val="20"/>
          <w:szCs w:val="20"/>
          <w:lang w:val="en-US"/>
        </w:rPr>
        <w:t xml:space="preserve">If you want to create an ordinary empty object (like the object returned by </w:t>
      </w:r>
      <w:r w:rsidRPr="00B8733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{} </w:t>
      </w:r>
      <w:r w:rsidRPr="00B8733A">
        <w:rPr>
          <w:rFonts w:ascii="Birka" w:hAnsi="Birka" w:cs="Birka"/>
          <w:sz w:val="20"/>
          <w:szCs w:val="20"/>
          <w:lang w:val="en-US"/>
        </w:rPr>
        <w:t xml:space="preserve">or </w:t>
      </w:r>
      <w:r w:rsidRPr="00B8733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ew</w:t>
      </w:r>
    </w:p>
    <w:p w:rsidR="00B8733A" w:rsidRPr="009D3FD7" w:rsidRDefault="00B8733A" w:rsidP="00B8733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D3FD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(</w:t>
      </w:r>
      <w:proofErr w:type="gramEnd"/>
      <w:r w:rsidRPr="009D3FD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)</w:t>
      </w:r>
      <w:r w:rsidRPr="009D3FD7">
        <w:rPr>
          <w:rFonts w:ascii="Birka" w:hAnsi="Birka" w:cs="Birka"/>
          <w:sz w:val="20"/>
          <w:szCs w:val="20"/>
          <w:lang w:val="en-US"/>
        </w:rPr>
        <w:t xml:space="preserve">), pass </w:t>
      </w:r>
      <w:proofErr w:type="spellStart"/>
      <w:r w:rsidRPr="009D3FD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ototype</w:t>
      </w:r>
      <w:proofErr w:type="spellEnd"/>
      <w:r w:rsidRPr="009D3FD7">
        <w:rPr>
          <w:rFonts w:ascii="Birka" w:hAnsi="Birka" w:cs="Birka"/>
          <w:sz w:val="20"/>
          <w:szCs w:val="20"/>
          <w:lang w:val="en-US"/>
        </w:rPr>
        <w:t>:</w:t>
      </w:r>
    </w:p>
    <w:p w:rsidR="00766228" w:rsidRPr="00B8733A" w:rsidRDefault="00B8733A" w:rsidP="00B8733A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3 = </w:t>
      </w:r>
      <w:proofErr w:type="spellStart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create</w:t>
      </w:r>
      <w:proofErr w:type="spellEnd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spellStart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o3 is like {} or new Object().</w:t>
      </w:r>
    </w:p>
    <w:p w:rsidR="00766228" w:rsidRPr="009D3FD7" w:rsidRDefault="00766228" w:rsidP="00766228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Prototyp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All objects created by object literals have the same prototype object, and we can refer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his prototype object in JavaScript code as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ototype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>. Objects created using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keyword and a constructor invocation use the value of 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prototype </w:t>
      </w:r>
      <w:r w:rsidRPr="00766228">
        <w:rPr>
          <w:rFonts w:ascii="Birka" w:hAnsi="Birka" w:cs="Birka"/>
          <w:sz w:val="20"/>
          <w:szCs w:val="20"/>
          <w:lang w:val="en-US"/>
        </w:rPr>
        <w:t>property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he constructor function as their prototype. So the object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proofErr w:type="gram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()</w:t>
      </w:r>
      <w:proofErr w:type="gramEnd"/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inherits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from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ototyp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just as the object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{} </w:t>
      </w:r>
      <w:r w:rsidRPr="00766228">
        <w:rPr>
          <w:rFonts w:ascii="Birka" w:hAnsi="Birka" w:cs="Birka"/>
          <w:sz w:val="20"/>
          <w:szCs w:val="20"/>
          <w:lang w:val="en-US"/>
        </w:rPr>
        <w:t>does. Similarly, the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object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Array(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uses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.prototyp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766228">
        <w:rPr>
          <w:rFonts w:ascii="Birka" w:hAnsi="Birka" w:cs="Birka"/>
          <w:sz w:val="20"/>
          <w:szCs w:val="20"/>
          <w:lang w:val="en-US"/>
        </w:rPr>
        <w:t>as its prototype, and the object</w:t>
      </w:r>
    </w:p>
    <w:p w:rsidR="00766228" w:rsidRDefault="00766228" w:rsidP="00766228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created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Date(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uses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Date.prototyp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766228">
        <w:rPr>
          <w:rFonts w:ascii="Birka" w:hAnsi="Birka" w:cs="Birka"/>
          <w:sz w:val="20"/>
          <w:szCs w:val="20"/>
          <w:lang w:val="en-US"/>
        </w:rPr>
        <w:t>as its prototype.</w:t>
      </w:r>
    </w:p>
    <w:p w:rsidR="00B8733A" w:rsidRPr="009D3FD7" w:rsidRDefault="003C6C5E" w:rsidP="00766228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Objects </w:t>
      </w:r>
      <w:proofErr w:type="gramStart"/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As</w:t>
      </w:r>
      <w:proofErr w:type="gramEnd"/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ssociative Arrays</w:t>
      </w:r>
    </w:p>
    <w:p w:rsidR="003C6C5E" w:rsidRPr="009D3FD7" w:rsidRDefault="003C6C5E" w:rsidP="003C6C5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object.property</w:t>
      </w:r>
      <w:proofErr w:type="spellEnd"/>
    </w:p>
    <w:p w:rsidR="003C6C5E" w:rsidRPr="009D3FD7" w:rsidRDefault="003C6C5E" w:rsidP="003C6C5E">
      <w:pPr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object[</w:t>
      </w:r>
      <w:proofErr w:type="gram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"property"]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addr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"";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0;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4;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++) {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addr</w:t>
      </w:r>
      <w:proofErr w:type="spellEnd"/>
      <w:proofErr w:type="gram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= customer["address" +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] + '\n';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8"/>
          <w:szCs w:val="18"/>
          <w:lang w:val="en-US"/>
        </w:rPr>
      </w:pP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This code reads and concatenates the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0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1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2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and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3</w:t>
      </w:r>
    </w:p>
    <w:p w:rsidR="00E04C44" w:rsidRDefault="00E04C44" w:rsidP="00E04C44">
      <w:pPr>
        <w:pBdr>
          <w:bottom w:val="single" w:sz="6" w:space="1" w:color="auto"/>
        </w:pBdr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E04C44">
        <w:rPr>
          <w:rFonts w:ascii="Birka" w:eastAsia="TheSansMonoCd-W5Regular" w:hAnsi="Birka" w:cs="Birka"/>
          <w:sz w:val="20"/>
          <w:szCs w:val="20"/>
          <w:lang w:val="en-US"/>
        </w:rPr>
        <w:t>properties</w:t>
      </w:r>
      <w:proofErr w:type="gramEnd"/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 of the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customer 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>object.</w:t>
      </w:r>
    </w:p>
    <w:p w:rsidR="0054456F" w:rsidRPr="009D3FD7" w:rsidRDefault="0054456F" w:rsidP="00E04C44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Inheritance</w:t>
      </w:r>
    </w:p>
    <w:p w:rsidR="00946923" w:rsidRPr="00946923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46923">
        <w:rPr>
          <w:rFonts w:ascii="Birka" w:hAnsi="Birka" w:cs="Birka"/>
          <w:sz w:val="20"/>
          <w:szCs w:val="20"/>
          <w:lang w:val="en-US"/>
        </w:rPr>
        <w:t xml:space="preserve">This continues until the property </w:t>
      </w:r>
      <w:r w:rsidRPr="00946923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946923">
        <w:rPr>
          <w:rFonts w:ascii="Birka" w:hAnsi="Birka" w:cs="Birka"/>
          <w:sz w:val="20"/>
          <w:szCs w:val="20"/>
          <w:lang w:val="en-US"/>
        </w:rPr>
        <w:t>is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found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 xml:space="preserve"> or until an object with a </w:t>
      </w:r>
      <w:r w:rsidRPr="00A4365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ull </w:t>
      </w:r>
      <w:r w:rsidRPr="00A4365A">
        <w:rPr>
          <w:rFonts w:ascii="Birka" w:hAnsi="Birka" w:cs="Birka"/>
          <w:sz w:val="20"/>
          <w:szCs w:val="20"/>
          <w:lang w:val="en-US"/>
        </w:rPr>
        <w:t xml:space="preserve">prototype is searched. As you can </w:t>
      </w: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see,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A4365A">
        <w:rPr>
          <w:rFonts w:ascii="Birka-Italic" w:hAnsi="Birka-Italic" w:cs="Birka-Italic"/>
          <w:i/>
          <w:iCs/>
          <w:sz w:val="20"/>
          <w:szCs w:val="20"/>
          <w:lang w:val="en-US"/>
        </w:rPr>
        <w:t>prototyp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attribute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 xml:space="preserve"> of an object creates a chain or linked list from which properties ar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inherited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>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} // o inherits object methods from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and has an own property x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 = inherit(o); // p inherits properties from o and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.y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2</w:t>
      </w:r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and has an own property y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q = inherit(p); // q inherits properties from p, o, and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z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3</w:t>
      </w:r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and has an own property z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s =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toString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(); //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inherited from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Default="00946923" w:rsidP="0094692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x</w:t>
      </w:r>
      <w:proofErr w:type="spellEnd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+ </w:t>
      </w:r>
      <w:proofErr w:type="spellStart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y</w:t>
      </w:r>
      <w:proofErr w:type="spellEnd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3: x and y are inherited from o and p</w:t>
      </w:r>
    </w:p>
    <w:p w:rsidR="00A4365A" w:rsidRDefault="00A4365A" w:rsidP="0094692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28D5">
        <w:rPr>
          <w:rFonts w:ascii="Birka" w:hAnsi="Birka" w:cs="Birka"/>
          <w:sz w:val="20"/>
          <w:szCs w:val="20"/>
          <w:lang w:val="en-US"/>
        </w:rPr>
        <w:t>The fact that inheritance occurs when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828D5">
        <w:rPr>
          <w:rFonts w:ascii="Birka" w:hAnsi="Birka" w:cs="Birka"/>
          <w:sz w:val="20"/>
          <w:szCs w:val="20"/>
          <w:lang w:val="en-US"/>
        </w:rPr>
        <w:t>querying</w:t>
      </w:r>
      <w:proofErr w:type="gramEnd"/>
      <w:r w:rsidRPr="001828D5">
        <w:rPr>
          <w:rFonts w:ascii="Birka" w:hAnsi="Birka" w:cs="Birka"/>
          <w:sz w:val="20"/>
          <w:szCs w:val="20"/>
          <w:lang w:val="en-US"/>
        </w:rPr>
        <w:t xml:space="preserve"> properties but not when setting them is a key feature of JavaScript because it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828D5">
        <w:rPr>
          <w:rFonts w:ascii="Birka" w:hAnsi="Birka" w:cs="Birka"/>
          <w:sz w:val="20"/>
          <w:szCs w:val="20"/>
          <w:lang w:val="en-US"/>
        </w:rPr>
        <w:t>allows</w:t>
      </w:r>
      <w:proofErr w:type="gramEnd"/>
      <w:r w:rsidRPr="001828D5">
        <w:rPr>
          <w:rFonts w:ascii="Birka" w:hAnsi="Birka" w:cs="Birka"/>
          <w:sz w:val="20"/>
          <w:szCs w:val="20"/>
          <w:lang w:val="en-US"/>
        </w:rPr>
        <w:t xml:space="preserve"> us to selectively override inherited properties: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tcircle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{ r:1 }; // An object to inherit from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 = inherit(</w:t>
      </w: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tcircle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c inherits the property r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x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</w:t>
      </w: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y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// c defines two properties of its own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r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2; // c overrides its inherited property</w:t>
      </w:r>
    </w:p>
    <w:p w:rsidR="00A4365A" w:rsidRDefault="00A4365A" w:rsidP="00A4365A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tcircle.r</w:t>
      </w:r>
      <w:proofErr w:type="spellEnd"/>
      <w:proofErr w:type="gram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  <w:proofErr w:type="gram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1: the prototype object is not affected</w:t>
      </w:r>
    </w:p>
    <w:p w:rsidR="001828D5" w:rsidRPr="009D3FD7" w:rsidRDefault="001828D5" w:rsidP="00A4365A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Property Access Errors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// A verbose and explicit technique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var</w:t>
      </w:r>
      <w:proofErr w:type="spellEnd"/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undefined;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book) {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)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.length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;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// A concise and idiomatic alternative to get subtitle length or undefined</w:t>
      </w:r>
    </w:p>
    <w:p w:rsidR="001828D5" w:rsidRDefault="001828D5" w:rsidP="001828D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book &amp;&amp;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.length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;</w:t>
      </w:r>
    </w:p>
    <w:p w:rsidR="001828D5" w:rsidRDefault="001828D5" w:rsidP="001828D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An attempt to set a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of an object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fails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in these circumstances: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has an own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that is read-only: it is not possible to set read-only properties.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(See the </w:t>
      </w:r>
      <w:proofErr w:type="spellStart"/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defineProperty</w:t>
      </w:r>
      <w:proofErr w:type="spell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method, however, for an exception that allows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configurable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read-only properties to be set.)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has an inherited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that is read-only: it is not possible to hide an inherited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read-only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property with an own property of the same name.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does not have an own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p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;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o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does not inherit a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with a setter</w:t>
      </w:r>
    </w:p>
    <w:p w:rsidR="001828D5" w:rsidRPr="009D3FD7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method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, and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’s </w:t>
      </w:r>
      <w:r w:rsidRPr="00C925CD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extensible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attribute (see </w:t>
      </w:r>
      <w:r w:rsidRPr="00C925CD">
        <w:rPr>
          <w:rFonts w:ascii="Birka" w:hAnsi="Birka" w:cs="Birka"/>
          <w:color w:val="0000FF"/>
          <w:sz w:val="20"/>
          <w:szCs w:val="20"/>
          <w:lang w:val="en-US"/>
        </w:rPr>
        <w:t>§6.8.3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) is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9D3FD7">
        <w:rPr>
          <w:rFonts w:ascii="Birka" w:hAnsi="Birka" w:cs="Birka"/>
          <w:color w:val="000000"/>
          <w:sz w:val="20"/>
          <w:szCs w:val="20"/>
          <w:lang w:val="en-US"/>
        </w:rPr>
        <w:t xml:space="preserve">If </w:t>
      </w:r>
      <w:r w:rsidRPr="009D3FD7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9D3FD7">
        <w:rPr>
          <w:rFonts w:ascii="Birka" w:hAnsi="Birka" w:cs="Birka"/>
          <w:color w:val="000000"/>
          <w:sz w:val="20"/>
          <w:szCs w:val="20"/>
          <w:lang w:val="en-US"/>
        </w:rPr>
        <w:t>does not already</w:t>
      </w:r>
    </w:p>
    <w:p w:rsidR="001828D5" w:rsidRDefault="001828D5" w:rsidP="001828D5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exist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on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, and if there is no setter method to call, then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must be added</w:t>
      </w:r>
    </w:p>
    <w:p w:rsidR="00C925CD" w:rsidRPr="009D3FD7" w:rsidRDefault="00C925CD" w:rsidP="001828D5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9D3FD7">
        <w:rPr>
          <w:rFonts w:ascii="MyriadPro-SemiboldCond" w:hAnsi="MyriadPro-SemiboldCond" w:cs="MyriadPro-SemiboldCond"/>
          <w:sz w:val="36"/>
          <w:szCs w:val="36"/>
          <w:lang w:val="en-US"/>
        </w:rPr>
        <w:t>Deleting Properties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also evaluates to </w:t>
      </w: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tru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>when used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C925CD">
        <w:rPr>
          <w:rFonts w:ascii="Birka" w:eastAsia="TheSansMonoCd-W5Regular" w:hAnsi="Birka" w:cs="Birka"/>
          <w:sz w:val="20"/>
          <w:szCs w:val="20"/>
          <w:lang w:val="en-US"/>
        </w:rPr>
        <w:t>(</w:t>
      </w:r>
      <w:proofErr w:type="gramStart"/>
      <w:r w:rsidRPr="00C925CD">
        <w:rPr>
          <w:rFonts w:ascii="Birka" w:eastAsia="TheSansMonoCd-W5Regular" w:hAnsi="Birka" w:cs="Birka"/>
          <w:sz w:val="20"/>
          <w:szCs w:val="20"/>
          <w:lang w:val="en-US"/>
        </w:rPr>
        <w:t>meaninglessly</w:t>
      </w:r>
      <w:proofErr w:type="gramEnd"/>
      <w:r w:rsidRPr="00C925CD">
        <w:rPr>
          <w:rFonts w:ascii="Birka" w:eastAsia="TheSansMonoCd-W5Regular" w:hAnsi="Birka" w:cs="Birka"/>
          <w:sz w:val="20"/>
          <w:szCs w:val="20"/>
          <w:lang w:val="en-US"/>
        </w:rPr>
        <w:t>) with an expression that is not a property access expression: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 = {x</w:t>
      </w: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:1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}; // o has own property x and inherits property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; // Delete x, and return true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; // Do nothing (x doesn't exist), and return true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.toString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; // Do nothing (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n't an own property), return true</w:t>
      </w:r>
    </w:p>
    <w:p w:rsidR="00C925CD" w:rsidRDefault="00C925CD" w:rsidP="00C925CD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1; // Nonsense, but evaluates to true</w:t>
      </w:r>
    </w:p>
    <w:p w:rsidR="00C925CD" w:rsidRDefault="00C925CD" w:rsidP="00C925CD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C925CD" w:rsidRDefault="00C925CD" w:rsidP="00C925CD">
      <w:pPr>
        <w:rPr>
          <w:rFonts w:ascii="TheSansMonoCd-W5Regular" w:eastAsia="TheSansMonoCd-W5Regular" w:cs="TheSansMonoCd-W5Regular"/>
          <w:sz w:val="18"/>
          <w:szCs w:val="18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does not remove properties that have a </w:t>
      </w:r>
      <w:r w:rsidRPr="00C925CD">
        <w:rPr>
          <w:rFonts w:ascii="Birka-Italic" w:eastAsia="TheSansMonoCd-W5Regular" w:hAnsi="Birka-Italic" w:cs="Birka-Italic"/>
          <w:i/>
          <w:iCs/>
          <w:sz w:val="20"/>
          <w:szCs w:val="20"/>
          <w:lang w:val="en-US"/>
        </w:rPr>
        <w:t xml:space="preserve">configurabl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attribute of </w:t>
      </w: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>fals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B7A">
        <w:rPr>
          <w:rFonts w:ascii="Birka" w:hAnsi="Birka" w:cs="Birka"/>
          <w:sz w:val="20"/>
          <w:szCs w:val="20"/>
          <w:lang w:val="en-US"/>
        </w:rPr>
        <w:t>In non-strict mode (and in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CD3B7A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CD3B7A">
        <w:rPr>
          <w:rFonts w:ascii="Birka" w:hAnsi="Birka" w:cs="Birka"/>
          <w:sz w:val="20"/>
          <w:szCs w:val="20"/>
          <w:lang w:val="en-US"/>
        </w:rPr>
        <w:t xml:space="preserve"> 3), </w:t>
      </w:r>
      <w:r w:rsidRPr="00CD3B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CD3B7A">
        <w:rPr>
          <w:rFonts w:ascii="Birka" w:hAnsi="Birka" w:cs="Birka"/>
          <w:sz w:val="20"/>
          <w:szCs w:val="20"/>
          <w:lang w:val="en-US"/>
        </w:rPr>
        <w:t xml:space="preserve">simply evaluates to </w:t>
      </w:r>
      <w:r w:rsidRPr="00CD3B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alse </w:t>
      </w:r>
      <w:r w:rsidRPr="00CD3B7A">
        <w:rPr>
          <w:rFonts w:ascii="Birka" w:hAnsi="Birka" w:cs="Birka"/>
          <w:sz w:val="20"/>
          <w:szCs w:val="20"/>
          <w:lang w:val="en-US"/>
        </w:rPr>
        <w:t>in this case: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Can't delete; property is non-configurabl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 = 1; // Declare a global variabl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Can't delete this property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f() {} // Declare a global function</w:t>
      </w:r>
    </w:p>
    <w:p w:rsidR="00C925CD" w:rsidRDefault="00C925CD" w:rsidP="00C925CD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f</w:t>
      </w:r>
      <w:proofErr w:type="spell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Can't delete this property either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>When deleting configurable properties of the global object in non-strict mode, you can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hAnsi="Birka" w:cs="Birka"/>
          <w:sz w:val="20"/>
          <w:szCs w:val="20"/>
          <w:lang w:val="en-US"/>
        </w:rPr>
        <w:t>omit</w:t>
      </w:r>
      <w:proofErr w:type="gramEnd"/>
      <w:r w:rsidRPr="009C45CA">
        <w:rPr>
          <w:rFonts w:ascii="Birka" w:hAnsi="Birka" w:cs="Birka"/>
          <w:sz w:val="20"/>
          <w:szCs w:val="20"/>
          <w:lang w:val="en-US"/>
        </w:rPr>
        <w:t xml:space="preserve"> the reference to the global object and simply follow the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5CA">
        <w:rPr>
          <w:rFonts w:ascii="Birka" w:hAnsi="Birka" w:cs="Birka"/>
          <w:sz w:val="20"/>
          <w:szCs w:val="20"/>
          <w:lang w:val="en-US"/>
        </w:rPr>
        <w:t>operator with the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hAnsi="Birka" w:cs="Birka"/>
          <w:sz w:val="20"/>
          <w:szCs w:val="20"/>
          <w:lang w:val="en-US"/>
        </w:rPr>
        <w:t>property</w:t>
      </w:r>
      <w:proofErr w:type="gramEnd"/>
      <w:r w:rsidRPr="009C45CA">
        <w:rPr>
          <w:rFonts w:ascii="Birka" w:hAnsi="Birka" w:cs="Birka"/>
          <w:sz w:val="20"/>
          <w:szCs w:val="20"/>
          <w:lang w:val="en-US"/>
        </w:rPr>
        <w:t xml:space="preserve"> name: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// Create a configurable global property (no </w:t>
      </w:r>
      <w:proofErr w:type="spell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; // And delete it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 xml:space="preserve">In strict mode, however,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5CA">
        <w:rPr>
          <w:rFonts w:ascii="Birka" w:hAnsi="Birka" w:cs="Birka"/>
          <w:sz w:val="20"/>
          <w:szCs w:val="20"/>
          <w:lang w:val="en-US"/>
        </w:rPr>
        <w:t xml:space="preserve">raises a </w:t>
      </w:r>
      <w:proofErr w:type="spellStart"/>
      <w:r w:rsidRPr="009C45CA">
        <w:rPr>
          <w:rFonts w:ascii="Birka" w:hAnsi="Birka" w:cs="Birka"/>
          <w:sz w:val="20"/>
          <w:szCs w:val="20"/>
          <w:lang w:val="en-US"/>
        </w:rPr>
        <w:t>SyntaxError</w:t>
      </w:r>
      <w:proofErr w:type="spellEnd"/>
      <w:r w:rsidRPr="009C45CA">
        <w:rPr>
          <w:rFonts w:ascii="Birka" w:hAnsi="Birka" w:cs="Birka"/>
          <w:sz w:val="20"/>
          <w:szCs w:val="20"/>
          <w:lang w:val="en-US"/>
        </w:rPr>
        <w:t xml:space="preserve"> if its operand is an unqualified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hAnsi="Birka" w:cs="Birka"/>
          <w:sz w:val="20"/>
          <w:szCs w:val="20"/>
          <w:lang w:val="en-US"/>
        </w:rPr>
        <w:t>identifier</w:t>
      </w:r>
      <w:proofErr w:type="gramEnd"/>
      <w:r w:rsidRPr="009C45CA">
        <w:rPr>
          <w:rFonts w:ascii="Birka" w:hAnsi="Birka" w:cs="Birka"/>
          <w:sz w:val="20"/>
          <w:szCs w:val="20"/>
          <w:lang w:val="en-US"/>
        </w:rPr>
        <w:t xml:space="preserve"> like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x</w:t>
      </w:r>
      <w:r w:rsidRPr="009C45CA">
        <w:rPr>
          <w:rFonts w:ascii="Birka" w:hAnsi="Birka" w:cs="Birka"/>
          <w:sz w:val="20"/>
          <w:szCs w:val="20"/>
          <w:lang w:val="en-US"/>
        </w:rPr>
        <w:t>, and you have to be explicit about the property access: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; // </w:t>
      </w:r>
      <w:proofErr w:type="spell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yntaxError</w:t>
      </w:r>
      <w:proofErr w:type="spell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strict mode</w:t>
      </w:r>
    </w:p>
    <w:p w:rsidR="00CD3B7A" w:rsidRPr="009D3FD7" w:rsidRDefault="00CD3B7A" w:rsidP="00CD3B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This works</w:t>
      </w:r>
    </w:p>
    <w:p w:rsidR="009C45CA" w:rsidRPr="009D3FD7" w:rsidRDefault="009C45CA" w:rsidP="00CD3B7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9D3FD7">
        <w:rPr>
          <w:rFonts w:ascii="MyriadPro-SemiboldCond" w:hAnsi="MyriadPro-SemiboldCond" w:cs="MyriadPro-SemiboldCond"/>
          <w:sz w:val="36"/>
          <w:szCs w:val="36"/>
          <w:lang w:val="en-US"/>
        </w:rPr>
        <w:t>Testing Properties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 }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 in o; // true: o has an own property "x"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y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 in o; // false: o doesn't have a property "y"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in o; // true: o inherits a </w:t>
      </w:r>
      <w:proofErr w:type="spell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9C45CA">
        <w:rPr>
          <w:rFonts w:ascii="Birka" w:eastAsia="TheSansMonoCd-W5Regular" w:hAnsi="Birka" w:cs="Birka"/>
          <w:sz w:val="20"/>
          <w:szCs w:val="20"/>
          <w:lang w:val="en-US"/>
        </w:rPr>
        <w:t xml:space="preserve">The </w:t>
      </w:r>
      <w:proofErr w:type="spellStart"/>
      <w:proofErr w:type="gramStart"/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>hasOwnProperty</w:t>
      </w:r>
      <w:proofErr w:type="spellEnd"/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9C45CA">
        <w:rPr>
          <w:rFonts w:ascii="Birka" w:eastAsia="TheSansMonoCd-W5Regular" w:hAnsi="Birka" w:cs="Birka"/>
          <w:sz w:val="20"/>
          <w:szCs w:val="20"/>
          <w:lang w:val="en-US"/>
        </w:rPr>
        <w:t>method of an object tests whether that object has an own property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eastAsia="TheSansMonoCd-W5Regular" w:hAnsi="Birka" w:cs="Birka"/>
          <w:sz w:val="20"/>
          <w:szCs w:val="20"/>
          <w:lang w:val="en-US"/>
        </w:rPr>
        <w:t>with</w:t>
      </w:r>
      <w:proofErr w:type="gramEnd"/>
      <w:r w:rsidRPr="009C45CA">
        <w:rPr>
          <w:rFonts w:ascii="Birka" w:eastAsia="TheSansMonoCd-W5Regular" w:hAnsi="Birka" w:cs="Birka"/>
          <w:sz w:val="20"/>
          <w:szCs w:val="20"/>
          <w:lang w:val="en-US"/>
        </w:rPr>
        <w:t xml:space="preserve"> the given name. It returns </w:t>
      </w:r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false </w:t>
      </w:r>
      <w:r w:rsidRPr="009C45CA">
        <w:rPr>
          <w:rFonts w:ascii="Birka" w:eastAsia="TheSansMonoCd-W5Regular" w:hAnsi="Birka" w:cs="Birka"/>
          <w:sz w:val="20"/>
          <w:szCs w:val="20"/>
          <w:lang w:val="en-US"/>
        </w:rPr>
        <w:t>for inherited properties: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 }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x"); // true: o has an own property x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y"); // false: o doesn't have a property y</w:t>
      </w:r>
    </w:p>
    <w:p w:rsid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spell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); // false: </w:t>
      </w:r>
      <w:proofErr w:type="spell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 an inherited property</w:t>
      </w:r>
    </w:p>
    <w:p w:rsidR="001864E6" w:rsidRPr="001864E6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64E6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proofErr w:type="gramStart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propertyIsEnumerable</w:t>
      </w:r>
      <w:proofErr w:type="spellEnd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refines the </w:t>
      </w:r>
      <w:proofErr w:type="spellStart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hasOwnProperty</w:t>
      </w:r>
      <w:proofErr w:type="spellEnd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()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test. It returns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1864E6">
        <w:rPr>
          <w:rFonts w:ascii="Birka" w:hAnsi="Birka" w:cs="Birka"/>
          <w:sz w:val="20"/>
          <w:szCs w:val="20"/>
          <w:lang w:val="en-US"/>
        </w:rPr>
        <w:t>only if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864E6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864E6">
        <w:rPr>
          <w:rFonts w:ascii="Birka" w:hAnsi="Birka" w:cs="Birka"/>
          <w:sz w:val="20"/>
          <w:szCs w:val="20"/>
          <w:lang w:val="en-US"/>
        </w:rPr>
        <w:t xml:space="preserve"> named property is an own property and its </w:t>
      </w:r>
      <w:r w:rsidRPr="001864E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umerable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attribute is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true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. </w:t>
      </w:r>
      <w:r w:rsidRPr="007E6DA2">
        <w:rPr>
          <w:rFonts w:ascii="Birka" w:hAnsi="Birka" w:cs="Birka"/>
          <w:sz w:val="20"/>
          <w:szCs w:val="20"/>
          <w:lang w:val="en-US"/>
        </w:rPr>
        <w:t>Certain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t>built-in</w:t>
      </w:r>
      <w:proofErr w:type="gramEnd"/>
      <w:r w:rsidRPr="007E6DA2">
        <w:rPr>
          <w:rFonts w:ascii="Birka" w:hAnsi="Birka" w:cs="Birka"/>
          <w:sz w:val="20"/>
          <w:szCs w:val="20"/>
          <w:lang w:val="en-US"/>
        </w:rPr>
        <w:t xml:space="preserve"> properties are not enumerable. Properties created by normal JavaScript code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7E6DA2">
        <w:rPr>
          <w:rFonts w:ascii="Birka" w:hAnsi="Birka" w:cs="Birka"/>
          <w:sz w:val="20"/>
          <w:szCs w:val="20"/>
          <w:lang w:val="en-US"/>
        </w:rPr>
        <w:t xml:space="preserve"> enumerable unless you’ve used one of the </w:t>
      </w:r>
      <w:proofErr w:type="spellStart"/>
      <w:r w:rsidRPr="007E6DA2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7E6DA2">
        <w:rPr>
          <w:rFonts w:ascii="Birka" w:hAnsi="Birka" w:cs="Birka"/>
          <w:sz w:val="20"/>
          <w:szCs w:val="20"/>
          <w:lang w:val="en-US"/>
        </w:rPr>
        <w:t xml:space="preserve"> 5 methods shown later to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lastRenderedPageBreak/>
        <w:t>make</w:t>
      </w:r>
      <w:proofErr w:type="gramEnd"/>
      <w:r w:rsidRPr="007E6DA2">
        <w:rPr>
          <w:rFonts w:ascii="Birka" w:hAnsi="Birka" w:cs="Birka"/>
          <w:sz w:val="20"/>
          <w:szCs w:val="20"/>
          <w:lang w:val="en-US"/>
        </w:rPr>
        <w:t xml:space="preserve"> them </w:t>
      </w:r>
      <w:proofErr w:type="spellStart"/>
      <w:r w:rsidRPr="007E6DA2">
        <w:rPr>
          <w:rFonts w:ascii="Birka" w:hAnsi="Birka" w:cs="Birka"/>
          <w:sz w:val="20"/>
          <w:szCs w:val="20"/>
          <w:lang w:val="en-US"/>
        </w:rPr>
        <w:t>nonenumerable</w:t>
      </w:r>
      <w:proofErr w:type="spellEnd"/>
      <w:r w:rsidRPr="007E6DA2">
        <w:rPr>
          <w:rFonts w:ascii="Birka" w:hAnsi="Birka" w:cs="Birka"/>
          <w:sz w:val="20"/>
          <w:szCs w:val="20"/>
          <w:lang w:val="en-US"/>
        </w:rPr>
        <w:t>.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inherit({ y: 2 });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propertyIsEnumerable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x"); // true: o has an own enumerable property x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propertyIsEnumerable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y"); // false: y is inherited, not own</w:t>
      </w:r>
    </w:p>
    <w:p w:rsidR="001864E6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.propertyIsEnumerable</w:t>
      </w:r>
      <w:proofErr w:type="spellEnd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spellStart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); // false: not enumerable</w:t>
      </w:r>
    </w:p>
    <w:p w:rsidR="007E6DA2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E6DA2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E6DA2" w:rsidRP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6DA2">
        <w:rPr>
          <w:rFonts w:ascii="Birka" w:hAnsi="Birka" w:cs="Birka"/>
          <w:sz w:val="20"/>
          <w:szCs w:val="20"/>
          <w:lang w:val="en-US"/>
        </w:rPr>
        <w:t xml:space="preserve">Instead of using the </w:t>
      </w:r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7E6DA2">
        <w:rPr>
          <w:rFonts w:ascii="Birka" w:hAnsi="Birka" w:cs="Birka"/>
          <w:sz w:val="20"/>
          <w:szCs w:val="20"/>
          <w:lang w:val="en-US"/>
        </w:rPr>
        <w:t>operator it is often sufficient to simply query the property and</w:t>
      </w:r>
    </w:p>
    <w:p w:rsidR="007E6DA2" w:rsidRP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t xml:space="preserve">use </w:t>
      </w:r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!</w:t>
      </w:r>
      <w:proofErr w:type="gramEnd"/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== </w:t>
      </w:r>
      <w:r w:rsidRPr="007E6DA2">
        <w:rPr>
          <w:rFonts w:ascii="Birka" w:hAnsi="Birka" w:cs="Birka"/>
          <w:sz w:val="20"/>
          <w:szCs w:val="20"/>
          <w:lang w:val="en-US"/>
        </w:rPr>
        <w:t>to make sure it is not undefined:</w:t>
      </w:r>
    </w:p>
    <w:p w:rsidR="007E6DA2" w:rsidRPr="009D3FD7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 x: 1 }</w:t>
      </w:r>
    </w:p>
    <w:p w:rsid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!</w:t>
      </w:r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== undefined; // true: o has a property x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y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== undefined; // false: o doesn't have a property y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toString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== undefined; // true: o inherits a </w:t>
      </w:r>
      <w:proofErr w:type="spell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There is one thing the </w:t>
      </w:r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in 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operator can do that the simple property access technique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>shown</w:t>
      </w:r>
      <w:proofErr w:type="gramEnd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 above cannot do. </w:t>
      </w:r>
      <w:proofErr w:type="gramStart"/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>in</w:t>
      </w:r>
      <w:proofErr w:type="gramEnd"/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can distinguish between properties that do not exist an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>properties</w:t>
      </w:r>
      <w:proofErr w:type="gramEnd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 that exist but have been set to </w:t>
      </w:r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>undefined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. Consider this code: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undefined } // Property is explicitly set to undefine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== undefined // false: property exists but is undefine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y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== undefined // false: property doesn't even exist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 in o // true: the property exists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y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 in o // false: the property doesn't exists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; // Delete the property x</w:t>
      </w:r>
    </w:p>
    <w:p w:rsidR="007E6DA2" w:rsidRDefault="007E6DA2" w:rsidP="007E6DA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in o // </w:t>
      </w:r>
      <w:r w:rsidR="0064543A">
        <w:rPr>
          <w:rFonts w:ascii="TheSansMonoCd-W5Regular" w:eastAsia="TheSansMonoCd-W5Regular" w:cs="TheSansMonoCd-W5Regular"/>
          <w:sz w:val="16"/>
          <w:szCs w:val="16"/>
          <w:lang w:val="en-US"/>
        </w:rPr>
        <w:t>false: it doesn't exist anymore</w:t>
      </w:r>
    </w:p>
    <w:p w:rsidR="009D3FD7" w:rsidRDefault="002B43BA" w:rsidP="007E6DA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Enumerat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Properties</w:t>
      </w:r>
      <w:proofErr w:type="spellEnd"/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x:1, y:2, z:3}; // Three enumerable own properties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o.propertyIsEnumerable</w:t>
      </w:r>
      <w:proofErr w:type="spell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spell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") // =&gt; false: not enumerable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p in o) // Loop through the properties</w:t>
      </w: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p); // Prints x, y, and z, but not </w:t>
      </w:r>
      <w:proofErr w:type="spell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3BA">
        <w:rPr>
          <w:rFonts w:ascii="Birka" w:hAnsi="Birka" w:cs="Birka"/>
          <w:sz w:val="20"/>
          <w:szCs w:val="20"/>
          <w:lang w:val="en-US"/>
        </w:rPr>
        <w:t>To guard against this, you might want to filter the properties returned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sz w:val="20"/>
          <w:szCs w:val="20"/>
          <w:lang w:val="en-US"/>
        </w:rPr>
        <w:t>by</w:t>
      </w:r>
      <w:proofErr w:type="gramEnd"/>
      <w:r w:rsidRPr="002B43BA">
        <w:rPr>
          <w:rFonts w:ascii="Birka" w:hAnsi="Birka" w:cs="Birka"/>
          <w:sz w:val="20"/>
          <w:szCs w:val="20"/>
          <w:lang w:val="en-US"/>
        </w:rPr>
        <w:t xml:space="preserve"> </w:t>
      </w:r>
      <w:r w:rsidRPr="002B43B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for/in</w:t>
      </w:r>
      <w:r w:rsidRPr="002B43BA">
        <w:rPr>
          <w:rFonts w:ascii="Birka" w:hAnsi="Birka" w:cs="Birka"/>
          <w:sz w:val="20"/>
          <w:szCs w:val="20"/>
          <w:lang w:val="en-US"/>
        </w:rPr>
        <w:t>. Here are two ways you might do so:</w:t>
      </w: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for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(</w:t>
      </w:r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p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in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o) {</w:t>
      </w: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!</w:t>
      </w:r>
      <w:proofErr w:type="spellStart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hasOwnProperty</w:t>
      </w:r>
      <w:proofErr w:type="spellEnd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p)) continue; // Skip inherited properties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p in o) {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</w:t>
      </w:r>
      <w:proofErr w:type="spell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[p] === "function") continue; // Skip methods</w:t>
      </w: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</w:t>
      </w: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In addition to the </w:t>
      </w:r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/in 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loop,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5 defines two functions that enumerate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property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names. The first is </w:t>
      </w:r>
      <w:proofErr w:type="spellStart"/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keys</w:t>
      </w:r>
      <w:proofErr w:type="spell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)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, which returns an array of the names of the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numerable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own properties of an object. It works just like the </w:t>
      </w:r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keys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utility function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shown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2B43BA">
        <w:rPr>
          <w:rFonts w:ascii="Birka" w:hAnsi="Birka" w:cs="Birka"/>
          <w:color w:val="0000FF"/>
          <w:sz w:val="20"/>
          <w:szCs w:val="20"/>
          <w:lang w:val="en-US"/>
        </w:rPr>
        <w:t>Example 6-2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</w:pP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The second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5 property enumeration function is </w:t>
      </w:r>
      <w:proofErr w:type="spell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getOwnProperty</w:t>
      </w:r>
      <w:proofErr w:type="spellEnd"/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mes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)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. It works like </w:t>
      </w:r>
      <w:proofErr w:type="spellStart"/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keys</w:t>
      </w:r>
      <w:proofErr w:type="spell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but returns the names of all the own properties of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specified object, not just the enumerable properties. There is no way to write this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function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3, because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3 does not provide a way to obtain</w:t>
      </w:r>
    </w:p>
    <w:p w:rsidR="002B43BA" w:rsidRDefault="002B43BA" w:rsidP="002B43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nonenumerable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properties of an object.</w:t>
      </w:r>
    </w:p>
    <w:p w:rsidR="009D4509" w:rsidRDefault="009D4509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Getters and Setters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B1C97">
        <w:rPr>
          <w:rFonts w:ascii="Birka" w:hAnsi="Birka" w:cs="Birka"/>
          <w:sz w:val="20"/>
          <w:szCs w:val="20"/>
          <w:lang w:val="en-US"/>
        </w:rPr>
        <w:t xml:space="preserve">The easiest way to define </w:t>
      </w:r>
      <w:proofErr w:type="spellStart"/>
      <w:r w:rsidRPr="00AB1C97">
        <w:rPr>
          <w:rFonts w:ascii="Birka" w:hAnsi="Birka" w:cs="Birka"/>
          <w:sz w:val="20"/>
          <w:szCs w:val="20"/>
          <w:lang w:val="en-US"/>
        </w:rPr>
        <w:t>accessor</w:t>
      </w:r>
      <w:proofErr w:type="spellEnd"/>
      <w:r w:rsidRPr="00AB1C97">
        <w:rPr>
          <w:rFonts w:ascii="Birka" w:hAnsi="Birka" w:cs="Birka"/>
          <w:sz w:val="20"/>
          <w:szCs w:val="20"/>
          <w:lang w:val="en-US"/>
        </w:rPr>
        <w:t xml:space="preserve"> properties is with an extension to the object literal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B1C97">
        <w:rPr>
          <w:rFonts w:ascii="Birka" w:hAnsi="Birka" w:cs="Birka"/>
          <w:sz w:val="20"/>
          <w:szCs w:val="20"/>
          <w:lang w:val="en-US"/>
        </w:rPr>
        <w:t>syntax</w:t>
      </w:r>
      <w:proofErr w:type="gramEnd"/>
      <w:r w:rsidRPr="00AB1C97">
        <w:rPr>
          <w:rFonts w:ascii="Birka" w:hAnsi="Birka" w:cs="Birka"/>
          <w:sz w:val="20"/>
          <w:szCs w:val="20"/>
          <w:lang w:val="en-US"/>
        </w:rPr>
        <w:t>: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n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rdinary data property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ata_prop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value,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n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 defined as a pair of functions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get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_prop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) { /* function body here */ },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et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_prop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value) { /* function body here */ }</w:t>
      </w:r>
    </w:p>
    <w:p w:rsid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;</w:t>
      </w:r>
    </w:p>
    <w:p w:rsidR="00DB26E9" w:rsidRDefault="00DB26E9" w:rsidP="00AB1C97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 = {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// x and y are regular read-write data properties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: 1.0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y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: 1.0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r is a read-write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 with getter and setter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Don'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orget to put a comma after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methods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ge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r() { return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Math.sqrt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; }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se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r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new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 {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old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Math.sqrt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var</w:t>
      </w:r>
      <w:proofErr w:type="spellEnd"/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ratio =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new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/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old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*= ratio;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this.y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*=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atio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;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theta is a read-only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 with getter only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ge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heta() { return Math.atan2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; }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;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DB26E9">
        <w:rPr>
          <w:rFonts w:ascii="Birka" w:hAnsi="Birka" w:cs="Birka"/>
          <w:sz w:val="20"/>
          <w:szCs w:val="20"/>
          <w:lang w:val="en-US"/>
        </w:rPr>
        <w:t>Accessor</w:t>
      </w:r>
      <w:proofErr w:type="spellEnd"/>
      <w:r w:rsidRPr="00DB26E9">
        <w:rPr>
          <w:rFonts w:ascii="Birka" w:hAnsi="Birka" w:cs="Birka"/>
          <w:sz w:val="20"/>
          <w:szCs w:val="20"/>
          <w:lang w:val="en-US"/>
        </w:rPr>
        <w:t xml:space="preserve"> properties </w:t>
      </w:r>
      <w:proofErr w:type="gramStart"/>
      <w:r w:rsidRPr="00DB26E9">
        <w:rPr>
          <w:rFonts w:ascii="Birka" w:hAnsi="Birka" w:cs="Birka"/>
          <w:sz w:val="20"/>
          <w:szCs w:val="20"/>
          <w:lang w:val="en-US"/>
        </w:rPr>
        <w:t>are inherited</w:t>
      </w:r>
      <w:proofErr w:type="gramEnd"/>
      <w:r w:rsidRPr="00DB26E9">
        <w:rPr>
          <w:rFonts w:ascii="Birka" w:hAnsi="Birka" w:cs="Birka"/>
          <w:sz w:val="20"/>
          <w:szCs w:val="20"/>
          <w:lang w:val="en-US"/>
        </w:rPr>
        <w:t>, just as data properties are, so you can use the object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p</w:t>
      </w:r>
      <w:proofErr w:type="gram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DB26E9">
        <w:rPr>
          <w:rFonts w:ascii="Birka" w:hAnsi="Birka" w:cs="Birka"/>
          <w:sz w:val="20"/>
          <w:szCs w:val="20"/>
          <w:lang w:val="en-US"/>
        </w:rPr>
        <w:t>defined above as a prototype for other points. You can give the new objects their own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x</w:t>
      </w:r>
      <w:proofErr w:type="gram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DB26E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y </w:t>
      </w:r>
      <w:r w:rsidRPr="00DB26E9">
        <w:rPr>
          <w:rFonts w:ascii="Birka" w:hAnsi="Birka" w:cs="Birka"/>
          <w:sz w:val="20"/>
          <w:szCs w:val="20"/>
          <w:lang w:val="en-US"/>
        </w:rPr>
        <w:t xml:space="preserve">properties, and they’ll inherit the </w:t>
      </w:r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r </w:t>
      </w:r>
      <w:r w:rsidRPr="00DB26E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heta </w:t>
      </w:r>
      <w:r w:rsidRPr="00DB26E9">
        <w:rPr>
          <w:rFonts w:ascii="Birka" w:hAnsi="Birka" w:cs="Birka"/>
          <w:sz w:val="20"/>
          <w:szCs w:val="20"/>
          <w:lang w:val="en-US"/>
        </w:rPr>
        <w:t>properties: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q = inherit(p); // Create a new object that inherits getters and setters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x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y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// Create q's own data properties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</w:t>
      </w:r>
      <w:proofErr w:type="spellStart"/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); // And use the inherited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ies</w:t>
      </w:r>
    </w:p>
    <w:p w:rsidR="00DB26E9" w:rsidRDefault="00DB26E9" w:rsidP="00DB26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console.log(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q.theta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);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Property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ttributes</w:t>
      </w:r>
      <w:proofErr w:type="spellEnd"/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26E9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DB26E9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DB26E9">
        <w:rPr>
          <w:rFonts w:ascii="Birka" w:hAnsi="Birka" w:cs="Birka"/>
          <w:sz w:val="20"/>
          <w:szCs w:val="20"/>
          <w:lang w:val="en-US"/>
        </w:rPr>
        <w:t xml:space="preserve"> 5 methods for querying and setting the attributes of a property use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26E9">
        <w:rPr>
          <w:rFonts w:ascii="Birka" w:hAnsi="Birka" w:cs="Birka"/>
          <w:sz w:val="20"/>
          <w:szCs w:val="20"/>
          <w:lang w:val="en-US"/>
        </w:rPr>
        <w:t>an</w:t>
      </w:r>
      <w:proofErr w:type="gramEnd"/>
      <w:r w:rsidRPr="00DB26E9">
        <w:rPr>
          <w:rFonts w:ascii="Birka" w:hAnsi="Birka" w:cs="Birka"/>
          <w:sz w:val="20"/>
          <w:szCs w:val="20"/>
          <w:lang w:val="en-US"/>
        </w:rPr>
        <w:t xml:space="preserve"> object called a </w:t>
      </w:r>
      <w:r w:rsidRPr="00DB26E9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roperty descriptor </w:t>
      </w:r>
      <w:r w:rsidRPr="00DB26E9">
        <w:rPr>
          <w:rFonts w:ascii="Birka" w:hAnsi="Birka" w:cs="Birka"/>
          <w:sz w:val="20"/>
          <w:szCs w:val="20"/>
          <w:lang w:val="en-US"/>
        </w:rPr>
        <w:t>to represent the set of four attributes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26E9">
        <w:rPr>
          <w:rFonts w:ascii="Birka" w:hAnsi="Birka" w:cs="Birka"/>
          <w:sz w:val="20"/>
          <w:szCs w:val="20"/>
          <w:lang w:val="en-US"/>
        </w:rPr>
        <w:t>To obtain the property descriptor for a named property of a specified object, call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)</w:t>
      </w:r>
      <w:r w:rsidRPr="00DB26E9">
        <w:rPr>
          <w:rFonts w:ascii="Birka" w:hAnsi="Birka" w:cs="Birka"/>
          <w:sz w:val="20"/>
          <w:szCs w:val="20"/>
          <w:lang w:val="en-US"/>
        </w:rPr>
        <w:t>: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Returns {value: 1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ritable</w:t>
      </w: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true</w:t>
      </w:r>
      <w:proofErr w:type="spellEnd"/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x:1}, "x")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query the octet property of the random object defined above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Returns </w:t>
      </w: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 get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/*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*/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et:undefined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andom, "octet")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Returns undefined for inherited properties and properties that </w:t>
      </w: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on't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exist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}, "x"); // undefined, no such prop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Object.getOwnPropertyDescriptor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({}, "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toString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"); //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undefined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,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inherited</w:t>
      </w:r>
      <w:proofErr w:type="spellEnd"/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056F">
        <w:rPr>
          <w:rFonts w:ascii="Birka" w:hAnsi="Birka" w:cs="Birka"/>
          <w:sz w:val="20"/>
          <w:szCs w:val="20"/>
          <w:lang w:val="en-US"/>
        </w:rPr>
        <w:t>To set the attributes of a property, or to create a new property with the specified attributes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)</w:t>
      </w:r>
      <w:r w:rsidRPr="00D4056F">
        <w:rPr>
          <w:rFonts w:ascii="Birka" w:hAnsi="Birka" w:cs="Birka"/>
          <w:sz w:val="20"/>
          <w:szCs w:val="20"/>
          <w:lang w:val="en-US"/>
        </w:rPr>
        <w:t>, passing the object to be modified, the name of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property to be created or altered, and the property descriptor object: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}; // Start with no properties at all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property x with value 1.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 : 1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rit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true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false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 true})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  <w:proofErr w:type="gramEnd"/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Check that the property is there but i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=&gt; 1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keys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) // =&gt; []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modify the property x so that it is read-only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writable: false });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Try to change the value of the property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2; // Fails silently or throw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Err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strict mode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1</w:t>
      </w:r>
    </w:p>
    <w:p w:rsid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 is still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</w:t>
      </w:r>
      <w:proofErr w:type="spellEnd"/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rable</w:t>
      </w:r>
      <w:proofErr w:type="spellEnd"/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 so we can change its value like this: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: 2 });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2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Now change x from a data property to an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get: function() { return 0; } });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o.x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// =&gt; 0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r>
        <w:rPr>
          <w:rFonts w:ascii="Birka" w:hAnsi="Birka" w:cs="Birka"/>
          <w:sz w:val="20"/>
          <w:szCs w:val="20"/>
        </w:rPr>
        <w:t>Th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property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descriptor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you</w:t>
      </w:r>
      <w:proofErr w:type="spellEnd"/>
    </w:p>
    <w:p w:rsidR="00D4056F" w:rsidRDefault="00D4056F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D4056F" w:rsidRDefault="00D4056F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056F">
        <w:rPr>
          <w:rFonts w:ascii="Birka" w:hAnsi="Birka" w:cs="Birka"/>
          <w:sz w:val="20"/>
          <w:szCs w:val="20"/>
          <w:lang w:val="en-US"/>
        </w:rPr>
        <w:t>To set the attributes of a property, or to create a new property with the specified attributes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)</w:t>
      </w:r>
      <w:r w:rsidRPr="00D4056F">
        <w:rPr>
          <w:rFonts w:ascii="Birka" w:hAnsi="Birka" w:cs="Birka"/>
          <w:sz w:val="20"/>
          <w:szCs w:val="20"/>
          <w:lang w:val="en-US"/>
        </w:rPr>
        <w:t>, passing the object to be modified, the name of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property to be created or altered, and the property descriptor object: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}; // Start with no properties at all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property x with value 1.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 : 1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rit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true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false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 true})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  <w:proofErr w:type="gramEnd"/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Check that the property is there but i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=&gt; 1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keys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) // =&gt; []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modify the property x so that it is read-only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lastRenderedPageBreak/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writable: false })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Try to change the value of the property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2; // Fails silently or throw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Err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strict mode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1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 is still configurable, so we can change its value like this: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: 2 })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2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Now change x from a data property to an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get: function() { return 0; } });</w:t>
      </w:r>
    </w:p>
    <w:p w:rsid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o.x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// =&gt; 0</w:t>
      </w:r>
    </w:p>
    <w:p w:rsidR="00D4056F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r>
        <w:rPr>
          <w:rFonts w:ascii="Birka" w:hAnsi="Birka" w:cs="Birka"/>
          <w:sz w:val="20"/>
          <w:szCs w:val="20"/>
        </w:rPr>
        <w:t>Th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property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descriptor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you</w:t>
      </w:r>
      <w:proofErr w:type="spellEnd"/>
    </w:p>
    <w:p w:rsid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Th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class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ttribute</w:t>
      </w:r>
      <w:proofErr w:type="spellEnd"/>
    </w:p>
    <w:p w:rsid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classof</w:t>
      </w:r>
      <w:proofErr w:type="spell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(o) {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o === null) return "Null"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o === undefined) return "Undefined"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return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Object.prototype.toString.call</w:t>
      </w:r>
      <w:proofErr w:type="spell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(o).slice(8,-1)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D4056F" w:rsidRPr="00B73EE3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D4056F">
        <w:rPr>
          <w:rFonts w:ascii="Birka" w:eastAsia="TheSansMonoCd-W5Regular" w:hAnsi="Birka" w:cs="Birka"/>
          <w:sz w:val="20"/>
          <w:szCs w:val="20"/>
          <w:lang w:val="en-US"/>
        </w:rPr>
        <w:t xml:space="preserve">This </w:t>
      </w:r>
      <w:proofErr w:type="spellStart"/>
      <w:proofErr w:type="gramStart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>classof</w:t>
      </w:r>
      <w:proofErr w:type="spellEnd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D4056F">
        <w:rPr>
          <w:rFonts w:ascii="Birka" w:eastAsia="TheSansMonoCd-W5Regular" w:hAnsi="Birka" w:cs="Birka"/>
          <w:sz w:val="20"/>
          <w:szCs w:val="20"/>
          <w:lang w:val="en-US"/>
        </w:rPr>
        <w:t xml:space="preserve">function works for any JavaScript value. </w:t>
      </w:r>
      <w:r w:rsidRPr="00B73EE3">
        <w:rPr>
          <w:rFonts w:ascii="Birka" w:eastAsia="TheSansMonoCd-W5Regular" w:hAnsi="Birka" w:cs="Birka"/>
          <w:sz w:val="20"/>
          <w:szCs w:val="20"/>
          <w:lang w:val="en-US"/>
        </w:rPr>
        <w:t xml:space="preserve">Numbers, strings, and </w:t>
      </w:r>
      <w:proofErr w:type="spellStart"/>
      <w:r w:rsidRPr="00B73EE3">
        <w:rPr>
          <w:rFonts w:ascii="Birka" w:eastAsia="TheSansMonoCd-W5Regular" w:hAnsi="Birka" w:cs="Birka"/>
          <w:sz w:val="20"/>
          <w:szCs w:val="20"/>
          <w:lang w:val="en-US"/>
        </w:rPr>
        <w:t>booleans</w:t>
      </w:r>
      <w:proofErr w:type="spellEnd"/>
    </w:p>
    <w:p w:rsidR="00D4056F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eastAsia="TheSansMonoCd-W5Regular" w:hAnsi="Birka" w:cs="Birka"/>
          <w:sz w:val="20"/>
          <w:szCs w:val="20"/>
          <w:lang w:val="en-US"/>
        </w:rPr>
        <w:t>behave</w:t>
      </w:r>
      <w:proofErr w:type="gramEnd"/>
      <w:r w:rsidRPr="00D4056F">
        <w:rPr>
          <w:rFonts w:ascii="Birka" w:eastAsia="TheSansMonoCd-W5Regular" w:hAnsi="Birka" w:cs="Birka"/>
          <w:sz w:val="20"/>
          <w:szCs w:val="20"/>
          <w:lang w:val="en-US"/>
        </w:rPr>
        <w:t xml:space="preserve"> like objects when the </w:t>
      </w:r>
      <w:proofErr w:type="spellStart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>toString</w:t>
      </w:r>
      <w:proofErr w:type="spellEnd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() </w:t>
      </w:r>
      <w:r w:rsidR="00B73EE3">
        <w:rPr>
          <w:rFonts w:ascii="Birka" w:eastAsia="TheSansMonoCd-W5Regular" w:hAnsi="Birka" w:cs="Birka"/>
          <w:sz w:val="20"/>
          <w:szCs w:val="20"/>
          <w:lang w:val="en-US"/>
        </w:rPr>
        <w:t>method is invoked on them</w:t>
      </w:r>
    </w:p>
    <w:p w:rsidR="00B73EE3" w:rsidRDefault="00F15DF6" w:rsidP="00D4056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Th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extensibl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ttribute</w:t>
      </w:r>
      <w:proofErr w:type="spellEnd"/>
    </w:p>
    <w:p w:rsidR="00F15DF6" w:rsidRPr="00F15DF6" w:rsidRDefault="00F15DF6" w:rsidP="00F15D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F15DF6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F15DF6">
        <w:rPr>
          <w:rFonts w:ascii="Birka" w:hAnsi="Birka" w:cs="Birka"/>
          <w:sz w:val="20"/>
          <w:szCs w:val="20"/>
          <w:lang w:val="en-US"/>
        </w:rPr>
        <w:t xml:space="preserve"> 5 defines functions for querying and setting the extensibility of an object.</w:t>
      </w:r>
    </w:p>
    <w:p w:rsidR="00F15DF6" w:rsidRDefault="00F15DF6" w:rsidP="00F15D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 w:rsidRPr="00F15DF6">
        <w:rPr>
          <w:rFonts w:ascii="Birka" w:hAnsi="Birka" w:cs="Birka"/>
          <w:sz w:val="20"/>
          <w:szCs w:val="20"/>
          <w:lang w:val="en-US"/>
        </w:rPr>
        <w:t xml:space="preserve">To determine whether an object is extensible, pass it to </w:t>
      </w:r>
      <w:proofErr w:type="spellStart"/>
      <w:proofErr w:type="gramStart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isExtensible</w:t>
      </w:r>
      <w:proofErr w:type="spellEnd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)</w:t>
      </w:r>
      <w:r w:rsidRPr="00F15DF6">
        <w:rPr>
          <w:rFonts w:ascii="Birka" w:hAnsi="Birka" w:cs="Birka"/>
          <w:sz w:val="20"/>
          <w:szCs w:val="20"/>
          <w:lang w:val="en-US"/>
        </w:rPr>
        <w:t xml:space="preserve">. </w:t>
      </w:r>
      <w:proofErr w:type="spellStart"/>
      <w:r>
        <w:rPr>
          <w:rFonts w:ascii="Birka" w:hAnsi="Birka" w:cs="Birka"/>
          <w:sz w:val="20"/>
          <w:szCs w:val="20"/>
        </w:rPr>
        <w:t>To</w:t>
      </w:r>
      <w:proofErr w:type="spellEnd"/>
    </w:p>
    <w:p w:rsidR="00F15DF6" w:rsidRDefault="00F15DF6" w:rsidP="00F15D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15DF6">
        <w:rPr>
          <w:rFonts w:ascii="Birka" w:hAnsi="Birka" w:cs="Birka"/>
          <w:sz w:val="20"/>
          <w:szCs w:val="20"/>
          <w:lang w:val="en-US"/>
        </w:rPr>
        <w:t>make</w:t>
      </w:r>
      <w:proofErr w:type="gramEnd"/>
      <w:r w:rsidRPr="00F15DF6">
        <w:rPr>
          <w:rFonts w:ascii="Birka" w:hAnsi="Birka" w:cs="Birka"/>
          <w:sz w:val="20"/>
          <w:szCs w:val="20"/>
          <w:lang w:val="en-US"/>
        </w:rPr>
        <w:t xml:space="preserve"> an object </w:t>
      </w:r>
      <w:proofErr w:type="spellStart"/>
      <w:r w:rsidRPr="00F15DF6">
        <w:rPr>
          <w:rFonts w:ascii="Birka" w:hAnsi="Birka" w:cs="Birka"/>
          <w:sz w:val="20"/>
          <w:szCs w:val="20"/>
          <w:lang w:val="en-US"/>
        </w:rPr>
        <w:t>nonextensible</w:t>
      </w:r>
      <w:proofErr w:type="spellEnd"/>
      <w:r w:rsidRPr="00F15DF6">
        <w:rPr>
          <w:rFonts w:ascii="Birka" w:hAnsi="Birka" w:cs="Birka"/>
          <w:sz w:val="20"/>
          <w:szCs w:val="20"/>
          <w:lang w:val="en-US"/>
        </w:rPr>
        <w:t xml:space="preserve">, pass it to </w:t>
      </w:r>
      <w:proofErr w:type="spellStart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eventExtensions</w:t>
      </w:r>
      <w:proofErr w:type="spellEnd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)</w:t>
      </w:r>
      <w:r w:rsidRPr="00F15DF6">
        <w:rPr>
          <w:rFonts w:ascii="Birka" w:hAnsi="Birka" w:cs="Birka"/>
          <w:sz w:val="20"/>
          <w:szCs w:val="20"/>
          <w:lang w:val="en-US"/>
        </w:rPr>
        <w:t>.</w:t>
      </w:r>
    </w:p>
    <w:p w:rsidR="00EF107D" w:rsidRDefault="00EF107D" w:rsidP="00F15DF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Serializ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Objects</w:t>
      </w:r>
      <w:proofErr w:type="spellEnd"/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47B6">
        <w:rPr>
          <w:rFonts w:ascii="Birka" w:hAnsi="Birka" w:cs="Birka"/>
          <w:sz w:val="20"/>
          <w:szCs w:val="20"/>
          <w:lang w:val="en-US"/>
        </w:rPr>
        <w:t xml:space="preserve">Object </w:t>
      </w:r>
      <w:r w:rsidRPr="00B647B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erialization </w:t>
      </w:r>
      <w:r w:rsidRPr="00B647B6">
        <w:rPr>
          <w:rFonts w:ascii="Birka" w:hAnsi="Birka" w:cs="Birka"/>
          <w:sz w:val="20"/>
          <w:szCs w:val="20"/>
          <w:lang w:val="en-US"/>
        </w:rPr>
        <w:t>is the process of converting an object’s state to a string from which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47B6">
        <w:rPr>
          <w:rFonts w:ascii="Birka" w:hAnsi="Birka" w:cs="Birka"/>
          <w:sz w:val="20"/>
          <w:szCs w:val="20"/>
          <w:lang w:val="en-US"/>
        </w:rPr>
        <w:t>it</w:t>
      </w:r>
      <w:proofErr w:type="gramEnd"/>
      <w:r w:rsidRPr="00B647B6">
        <w:rPr>
          <w:rFonts w:ascii="Birka" w:hAnsi="Birka" w:cs="Birka"/>
          <w:sz w:val="20"/>
          <w:szCs w:val="20"/>
          <w:lang w:val="en-US"/>
        </w:rPr>
        <w:t xml:space="preserve"> can later be restored. </w:t>
      </w:r>
      <w:proofErr w:type="spellStart"/>
      <w:r w:rsidRPr="00B647B6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B647B6">
        <w:rPr>
          <w:rFonts w:ascii="Birka" w:hAnsi="Birka" w:cs="Birka"/>
          <w:sz w:val="20"/>
          <w:szCs w:val="20"/>
          <w:lang w:val="en-US"/>
        </w:rPr>
        <w:t xml:space="preserve"> 5 provides native functions </w:t>
      </w:r>
      <w:proofErr w:type="spellStart"/>
      <w:proofErr w:type="gramStart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JSON.stringify</w:t>
      </w:r>
      <w:proofErr w:type="spell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B647B6">
        <w:rPr>
          <w:rFonts w:ascii="Birka" w:hAnsi="Birka" w:cs="Birka"/>
          <w:sz w:val="20"/>
          <w:szCs w:val="20"/>
          <w:lang w:val="en-US"/>
        </w:rPr>
        <w:t>and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JSON.parse</w:t>
      </w:r>
      <w:proofErr w:type="spell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B647B6">
        <w:rPr>
          <w:rFonts w:ascii="Birka" w:hAnsi="Birka" w:cs="Birka"/>
          <w:sz w:val="20"/>
          <w:szCs w:val="20"/>
          <w:lang w:val="en-US"/>
        </w:rPr>
        <w:t>to serialize and restore JavaScript objects. These functions use the JSON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47B6">
        <w:rPr>
          <w:rFonts w:ascii="Birka" w:hAnsi="Birka" w:cs="Birka"/>
          <w:sz w:val="20"/>
          <w:szCs w:val="20"/>
          <w:lang w:val="en-US"/>
        </w:rPr>
        <w:t>data</w:t>
      </w:r>
      <w:proofErr w:type="gramEnd"/>
      <w:r w:rsidRPr="00B647B6">
        <w:rPr>
          <w:rFonts w:ascii="Birka" w:hAnsi="Birka" w:cs="Birka"/>
          <w:sz w:val="20"/>
          <w:szCs w:val="20"/>
          <w:lang w:val="en-US"/>
        </w:rPr>
        <w:t xml:space="preserve"> interchange format. JSON stands for “JavaScript Object Notation,” and its syntax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47B6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47B6">
        <w:rPr>
          <w:rFonts w:ascii="Birka" w:hAnsi="Birka" w:cs="Birka"/>
          <w:sz w:val="20"/>
          <w:szCs w:val="20"/>
          <w:lang w:val="en-US"/>
        </w:rPr>
        <w:t xml:space="preserve"> very similar to that of JavaScript object and array literals: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 = {x</w:t>
      </w:r>
      <w:proofErr w:type="gram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1</w:t>
      </w:r>
      <w:proofErr w:type="gram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 y:{z:[false,null,""]}}; // Define a test object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s = </w:t>
      </w:r>
      <w:proofErr w:type="spellStart"/>
      <w:proofErr w:type="gram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JSON.stringify</w:t>
      </w:r>
      <w:proofErr w:type="spell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); // s is '{"x":1,"y":{"z":[</w:t>
      </w:r>
      <w:proofErr w:type="spell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alse,null</w:t>
      </w:r>
      <w:proofErr w:type="spell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""]}}'</w:t>
      </w:r>
    </w:p>
    <w:p w:rsid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p = </w:t>
      </w:r>
      <w:proofErr w:type="spell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JSON.parse</w:t>
      </w:r>
      <w:proofErr w:type="spell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s); // p is a deep copy of o</w:t>
      </w:r>
    </w:p>
    <w:p w:rsidR="002D5D8A" w:rsidRDefault="002D5D8A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2D5D8A" w:rsidRPr="002D5D8A" w:rsidRDefault="002D5D8A" w:rsidP="002D5D8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spellStart"/>
      <w:proofErr w:type="gramStart"/>
      <w:r w:rsidRPr="002D5D8A">
        <w:rPr>
          <w:rFonts w:ascii="TheSansMonoCd-W5Regular" w:eastAsia="TheSansMonoCd-W5Regular" w:cs="TheSansMonoCd-W5Regular"/>
          <w:sz w:val="18"/>
          <w:szCs w:val="18"/>
          <w:lang w:val="en-US"/>
        </w:rPr>
        <w:t>JSON.stringify</w:t>
      </w:r>
      <w:proofErr w:type="spellEnd"/>
      <w:r w:rsidRPr="002D5D8A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2D5D8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2D5D8A">
        <w:rPr>
          <w:rFonts w:ascii="Birka" w:eastAsia="TheSansMonoCd-W5Regular" w:hAnsi="Birka" w:cs="Birka"/>
          <w:sz w:val="20"/>
          <w:szCs w:val="20"/>
          <w:lang w:val="en-US"/>
        </w:rPr>
        <w:t>serializes only the enumerable own properties of an</w:t>
      </w:r>
    </w:p>
    <w:p w:rsidR="002D5D8A" w:rsidRPr="002D5D8A" w:rsidRDefault="002D5D8A" w:rsidP="002D5D8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2D5D8A">
        <w:rPr>
          <w:rFonts w:ascii="Birka" w:eastAsia="TheSansMonoCd-W5Regular" w:hAnsi="Birka" w:cs="Birka"/>
          <w:sz w:val="20"/>
          <w:szCs w:val="20"/>
          <w:lang w:val="en-US"/>
        </w:rPr>
        <w:t>object</w:t>
      </w:r>
      <w:proofErr w:type="gramEnd"/>
      <w:r w:rsidRPr="002D5D8A">
        <w:rPr>
          <w:rFonts w:ascii="Birka" w:eastAsia="TheSansMonoCd-W5Regular" w:hAnsi="Birka" w:cs="Birka"/>
          <w:sz w:val="20"/>
          <w:szCs w:val="20"/>
          <w:lang w:val="en-US"/>
        </w:rPr>
        <w:t>. If a property value cannot be serialized, that property is simply omitted from</w:t>
      </w:r>
    </w:p>
    <w:p w:rsidR="002D5D8A" w:rsidRDefault="002D5D8A" w:rsidP="002D5D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</w:rPr>
      </w:pPr>
      <w:proofErr w:type="spellStart"/>
      <w:proofErr w:type="gramStart"/>
      <w:r>
        <w:rPr>
          <w:rFonts w:ascii="Birka" w:eastAsia="TheSansMonoCd-W5Regular" w:hAnsi="Birka" w:cs="Birka"/>
          <w:sz w:val="20"/>
          <w:szCs w:val="20"/>
        </w:rPr>
        <w:t>the</w:t>
      </w:r>
      <w:proofErr w:type="spellEnd"/>
      <w:proofErr w:type="gramEnd"/>
      <w:r>
        <w:rPr>
          <w:rFonts w:ascii="Birka" w:eastAsia="TheSansMonoCd-W5Regular" w:hAnsi="Birka" w:cs="Birka"/>
          <w:sz w:val="20"/>
          <w:szCs w:val="20"/>
        </w:rPr>
        <w:t xml:space="preserve"> </w:t>
      </w:r>
      <w:proofErr w:type="spellStart"/>
      <w:r>
        <w:rPr>
          <w:rFonts w:ascii="Birka" w:eastAsia="TheSansMonoCd-W5Regular" w:hAnsi="Birka" w:cs="Birka"/>
          <w:sz w:val="20"/>
          <w:szCs w:val="20"/>
        </w:rPr>
        <w:t>stringified</w:t>
      </w:r>
      <w:proofErr w:type="spellEnd"/>
      <w:r>
        <w:rPr>
          <w:rFonts w:ascii="Birka" w:eastAsia="TheSansMonoCd-W5Regular" w:hAnsi="Birka" w:cs="Birka"/>
          <w:sz w:val="20"/>
          <w:szCs w:val="20"/>
        </w:rPr>
        <w:t xml:space="preserve"> </w:t>
      </w:r>
      <w:proofErr w:type="spellStart"/>
      <w:r>
        <w:rPr>
          <w:rFonts w:ascii="Birka" w:eastAsia="TheSansMonoCd-W5Regular" w:hAnsi="Birka" w:cs="Birka"/>
          <w:sz w:val="20"/>
          <w:szCs w:val="20"/>
        </w:rPr>
        <w:t>output</w:t>
      </w:r>
      <w:proofErr w:type="spellEnd"/>
      <w:r>
        <w:rPr>
          <w:rFonts w:ascii="Birka" w:eastAsia="TheSansMonoCd-W5Regular" w:hAnsi="Birka" w:cs="Birka"/>
          <w:sz w:val="20"/>
          <w:szCs w:val="20"/>
        </w:rPr>
        <w:t>.</w:t>
      </w:r>
    </w:p>
    <w:p w:rsidR="007E48C3" w:rsidRDefault="007E48C3" w:rsidP="002D5D8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Creat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s</w:t>
      </w:r>
      <w:proofErr w:type="spellEnd"/>
    </w:p>
    <w:p w:rsidR="007E48C3" w:rsidRPr="007E48C3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48C3">
        <w:rPr>
          <w:rFonts w:ascii="Birka" w:hAnsi="Birka" w:cs="Birka"/>
          <w:sz w:val="20"/>
          <w:szCs w:val="20"/>
          <w:lang w:val="en-US"/>
        </w:rPr>
        <w:t xml:space="preserve">The easiest way to create an array is with an array literal, which is simply a </w:t>
      </w:r>
      <w:proofErr w:type="spellStart"/>
      <w:r w:rsidRPr="007E48C3">
        <w:rPr>
          <w:rFonts w:ascii="Birka" w:hAnsi="Birka" w:cs="Birka"/>
          <w:sz w:val="20"/>
          <w:szCs w:val="20"/>
          <w:lang w:val="en-US"/>
        </w:rPr>
        <w:t>commaseparated</w:t>
      </w:r>
      <w:proofErr w:type="spellEnd"/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C39F1">
        <w:rPr>
          <w:rFonts w:ascii="Birka" w:hAnsi="Birka" w:cs="Birka"/>
          <w:sz w:val="20"/>
          <w:szCs w:val="20"/>
          <w:lang w:val="en-US"/>
        </w:rPr>
        <w:t>list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 xml:space="preserve"> of array elements within square brackets. For example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18"/>
          <w:szCs w:val="18"/>
          <w:lang w:val="en-US"/>
        </w:rPr>
      </w:pPr>
      <w:r w:rsidRPr="002C39F1">
        <w:rPr>
          <w:rFonts w:ascii="MyriadPro-SemiboldCond" w:hAnsi="MyriadPro-SemiboldCond" w:cs="MyriadPro-SemiboldCond"/>
          <w:sz w:val="18"/>
          <w:szCs w:val="18"/>
          <w:lang w:val="en-US"/>
        </w:rPr>
        <w:t>141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empty = []; // An array with no elements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imes = [2, 3, 5, 7, 11]; // An array with 5 numeric elements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misc</w:t>
      </w:r>
      <w:proofErr w:type="spell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[ 1.1, true, "a", ]; // 3 elements of various types + trailing comma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>The values in an array literal need not be constants; they may be arbitrary expressions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ase = 1024;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able = [base, base+1, base+2, base+3];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>Array literals can contain object literals or other array literals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 = [[1,{x:1, y:2}], [2, {x:3, y:4}]];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 xml:space="preserve">If you omit a value from an array literal, the omitted element </w:t>
      </w:r>
      <w:proofErr w:type="gramStart"/>
      <w:r w:rsidRPr="002C39F1">
        <w:rPr>
          <w:rFonts w:ascii="Birka" w:hAnsi="Birka" w:cs="Birka"/>
          <w:sz w:val="20"/>
          <w:szCs w:val="20"/>
          <w:lang w:val="en-US"/>
        </w:rPr>
        <w:t>is given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 xml:space="preserve"> the value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C39F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>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unt = [1,,3]; // An array with 3 elements, the middle one undefined.</w:t>
      </w:r>
    </w:p>
    <w:p w:rsidR="007E48C3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defs</w:t>
      </w:r>
      <w:proofErr w:type="spellEnd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[,,]; // An array with 2 elements, both undefined.</w:t>
      </w:r>
    </w:p>
    <w:p w:rsidR="002C39F1" w:rsidRP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 xml:space="preserve">Another way to create an array is with the </w:t>
      </w:r>
      <w:proofErr w:type="gramStart"/>
      <w:r w:rsidRPr="002C39F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(</w:t>
      </w:r>
      <w:proofErr w:type="gramEnd"/>
      <w:r w:rsidRPr="002C39F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2C39F1">
        <w:rPr>
          <w:rFonts w:ascii="Birka" w:hAnsi="Birka" w:cs="Birka"/>
          <w:sz w:val="20"/>
          <w:szCs w:val="20"/>
          <w:lang w:val="en-US"/>
        </w:rPr>
        <w:t>constructor. You can invoke this</w:t>
      </w:r>
    </w:p>
    <w:p w:rsidR="002C39F1" w:rsidRP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C39F1">
        <w:rPr>
          <w:rFonts w:ascii="Birka" w:hAnsi="Birka" w:cs="Birka"/>
          <w:sz w:val="20"/>
          <w:szCs w:val="20"/>
          <w:lang w:val="en-US"/>
        </w:rPr>
        <w:t>constructor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 xml:space="preserve"> in three distinct ways:</w:t>
      </w:r>
    </w:p>
    <w:p w:rsidR="002C39F1" w:rsidRP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>• Call it with no arguments: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);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This method creates an empty array with no elements and is equivalent to the array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t>literal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</w:t>
      </w:r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[]</w:t>
      </w:r>
      <w:r w:rsidRPr="00CE6482">
        <w:rPr>
          <w:rFonts w:ascii="Birka" w:hAnsi="Birka" w:cs="Birka"/>
          <w:sz w:val="20"/>
          <w:szCs w:val="20"/>
          <w:lang w:val="en-US"/>
        </w:rPr>
        <w:t>.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• Call it with a single numeric argument, which specifies a length: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10);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This technique creates an array with the specified length. This form of the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(</w:t>
      </w:r>
      <w:proofErr w:type="gramEnd"/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CE6482">
        <w:rPr>
          <w:rFonts w:ascii="Birka" w:hAnsi="Birka" w:cs="Birka"/>
          <w:sz w:val="20"/>
          <w:szCs w:val="20"/>
          <w:lang w:val="en-US"/>
        </w:rPr>
        <w:t xml:space="preserve">constructor can be used to </w:t>
      </w:r>
      <w:proofErr w:type="spellStart"/>
      <w:r w:rsidRPr="00CE6482">
        <w:rPr>
          <w:rFonts w:ascii="Birka" w:hAnsi="Birka" w:cs="Birka"/>
          <w:sz w:val="20"/>
          <w:szCs w:val="20"/>
          <w:lang w:val="en-US"/>
        </w:rPr>
        <w:t>preallocate</w:t>
      </w:r>
      <w:proofErr w:type="spellEnd"/>
      <w:r w:rsidRPr="00CE6482">
        <w:rPr>
          <w:rFonts w:ascii="Birka" w:hAnsi="Birka" w:cs="Birka"/>
          <w:sz w:val="20"/>
          <w:szCs w:val="20"/>
          <w:lang w:val="en-US"/>
        </w:rPr>
        <w:t xml:space="preserve"> an array when you know in advance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lastRenderedPageBreak/>
        <w:t>how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many elements will be required. Note that no values are stored in the array,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the array index properties “0”, “1”, and so on are not even defined for the array.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• Explicitly specify two or more array elements or a single non-numeric element for</w:t>
      </w:r>
    </w:p>
    <w:p w:rsid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the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array</w:t>
      </w:r>
      <w:proofErr w:type="spellEnd"/>
      <w:r>
        <w:rPr>
          <w:rFonts w:ascii="Birka" w:hAnsi="Birka" w:cs="Birka"/>
          <w:sz w:val="20"/>
          <w:szCs w:val="20"/>
        </w:rPr>
        <w:t>:</w:t>
      </w:r>
    </w:p>
    <w:p w:rsid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5, 4, 3, 2, 1, "testing, testing");</w:t>
      </w:r>
    </w:p>
    <w:p w:rsidR="00CE6482" w:rsidRDefault="00CE6482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CE6482" w:rsidRDefault="00CE6482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CE6482" w:rsidRPr="00CE6482" w:rsidRDefault="00CE6482" w:rsidP="00CE64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 xml:space="preserve">Above, for example, we created an array </w:t>
      </w:r>
      <w:proofErr w:type="gramStart"/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a </w:t>
      </w:r>
      <w:r w:rsidRPr="00CE6482">
        <w:rPr>
          <w:rFonts w:ascii="Birka" w:hAnsi="Birka" w:cs="Birka"/>
          <w:sz w:val="20"/>
          <w:szCs w:val="20"/>
          <w:lang w:val="en-US"/>
        </w:rPr>
        <w:t>with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a single element. We then</w:t>
      </w:r>
    </w:p>
    <w:p w:rsidR="00CE6482" w:rsidRPr="00CE6482" w:rsidRDefault="00CE6482" w:rsidP="00CE64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t>assigned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values at indexes 1, 2, and 3. The </w:t>
      </w:r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CE6482">
        <w:rPr>
          <w:rFonts w:ascii="Birka" w:hAnsi="Birka" w:cs="Birka"/>
          <w:sz w:val="20"/>
          <w:szCs w:val="20"/>
          <w:lang w:val="en-US"/>
        </w:rPr>
        <w:t>property of the array changed as we</w:t>
      </w:r>
    </w:p>
    <w:p w:rsidR="00CE6482" w:rsidRDefault="00CE6482" w:rsidP="00CE64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did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so</w:t>
      </w:r>
      <w:proofErr w:type="spellEnd"/>
      <w:r>
        <w:rPr>
          <w:rFonts w:ascii="Birka" w:hAnsi="Birka" w:cs="Birka"/>
          <w:sz w:val="20"/>
          <w:szCs w:val="20"/>
        </w:rPr>
        <w:t>:</w:t>
      </w:r>
    </w:p>
    <w:p w:rsidR="00CE6482" w:rsidRDefault="00CE6482" w:rsidP="00CE648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a.length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// =&gt; 4</w:t>
      </w:r>
    </w:p>
    <w:p w:rsidR="00745E82" w:rsidRDefault="00745E82" w:rsidP="00CE648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5E82">
        <w:rPr>
          <w:rFonts w:ascii="Birka" w:hAnsi="Birka" w:cs="Birka"/>
          <w:sz w:val="20"/>
          <w:szCs w:val="20"/>
          <w:lang w:val="en-US"/>
        </w:rPr>
        <w:t>Also, if you index an array with a string that happens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5E82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45E82">
        <w:rPr>
          <w:rFonts w:ascii="Birka" w:hAnsi="Birka" w:cs="Birka"/>
          <w:sz w:val="20"/>
          <w:szCs w:val="20"/>
          <w:lang w:val="en-US"/>
        </w:rPr>
        <w:t xml:space="preserve"> be a non-negative integer, it behaves as an array index, not an object property.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5E82">
        <w:rPr>
          <w:rFonts w:ascii="Birka" w:hAnsi="Birka" w:cs="Birka"/>
          <w:sz w:val="20"/>
          <w:szCs w:val="20"/>
          <w:lang w:val="en-US"/>
        </w:rPr>
        <w:t>The same is true if you use a floating-point number that is the same as an integer: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-1.23] = true; // This creates a property named "-1.23"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1000"] = 0; // This the 1001st element of the array</w:t>
      </w: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1.000] // Array index 1. Same as </w:t>
      </w: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]</w:t>
      </w: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5E82">
        <w:rPr>
          <w:rFonts w:ascii="Birka" w:hAnsi="Birka" w:cs="Birka"/>
          <w:sz w:val="20"/>
          <w:szCs w:val="20"/>
          <w:lang w:val="en-US"/>
        </w:rPr>
        <w:t>When you try to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5E82">
        <w:rPr>
          <w:rFonts w:ascii="Birka" w:hAnsi="Birka" w:cs="Birka"/>
          <w:sz w:val="20"/>
          <w:szCs w:val="20"/>
          <w:lang w:val="en-US"/>
        </w:rPr>
        <w:t>query</w:t>
      </w:r>
      <w:proofErr w:type="gramEnd"/>
      <w:r w:rsidRPr="00745E82">
        <w:rPr>
          <w:rFonts w:ascii="Birka" w:hAnsi="Birka" w:cs="Birka"/>
          <w:sz w:val="20"/>
          <w:szCs w:val="20"/>
          <w:lang w:val="en-US"/>
        </w:rPr>
        <w:t xml:space="preserve"> a nonexistent property of any object, you don’t get an error, you simply get</w:t>
      </w: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proofErr w:type="gramEnd"/>
      <w:r w:rsidRPr="00745E82">
        <w:rPr>
          <w:rFonts w:ascii="Birka" w:hAnsi="Birka" w:cs="Birka"/>
          <w:sz w:val="20"/>
          <w:szCs w:val="20"/>
          <w:lang w:val="en-US"/>
        </w:rPr>
        <w:t>. This is just as true for arrays as it is for objects: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a = [true, false]; // </w:t>
      </w:r>
      <w:proofErr w:type="gramStart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This</w:t>
      </w:r>
      <w:proofErr w:type="gramEnd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rray has elements at indexes 0 and 1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2] // =&gt; undefined. No element at this index.</w:t>
      </w:r>
    </w:p>
    <w:p w:rsidR="00745E82" w:rsidRDefault="00745E82" w:rsidP="00745E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-1] // =&gt; undefined. No property with this name.</w:t>
      </w:r>
    </w:p>
    <w:p w:rsidR="00D4369E" w:rsidRPr="00D4369E" w:rsidRDefault="00D4369E" w:rsidP="00745E8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Sparse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s</w:t>
      </w:r>
      <w:proofErr w:type="spellEnd"/>
      <w:r>
        <w:rPr>
          <w:rFonts w:cs="MyriadPro-SemiboldCond"/>
          <w:sz w:val="36"/>
          <w:szCs w:val="36"/>
          <w:lang w:val="en-US"/>
        </w:rPr>
        <w:t>v</w:t>
      </w:r>
    </w:p>
    <w:p w:rsidR="00D4369E" w:rsidRDefault="00D4369E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369E">
        <w:rPr>
          <w:rFonts w:ascii="Birka" w:hAnsi="Birka" w:cs="Birka"/>
          <w:sz w:val="20"/>
          <w:szCs w:val="20"/>
          <w:lang w:val="en-US"/>
        </w:rPr>
        <w:t xml:space="preserve">A </w:t>
      </w:r>
      <w:r w:rsidRPr="00D436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parse </w:t>
      </w:r>
      <w:r w:rsidRPr="00D4369E">
        <w:rPr>
          <w:rFonts w:ascii="Birka" w:hAnsi="Birka" w:cs="Birka"/>
          <w:sz w:val="20"/>
          <w:szCs w:val="20"/>
          <w:lang w:val="en-US"/>
        </w:rPr>
        <w:t>array is one in which the elements do not have contiguous indexes starting at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369E">
        <w:rPr>
          <w:rFonts w:ascii="Birka" w:hAnsi="Birka" w:cs="Birka"/>
          <w:sz w:val="20"/>
          <w:szCs w:val="20"/>
          <w:lang w:val="en-US"/>
        </w:rPr>
        <w:t xml:space="preserve">0. Normally, the </w:t>
      </w:r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D4369E">
        <w:rPr>
          <w:rFonts w:ascii="Birka" w:hAnsi="Birka" w:cs="Birka"/>
          <w:sz w:val="20"/>
          <w:szCs w:val="20"/>
          <w:lang w:val="en-US"/>
        </w:rPr>
        <w:t>property of an array specifies the number of elements in the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369E">
        <w:rPr>
          <w:rFonts w:ascii="Birka" w:hAnsi="Birka" w:cs="Birka"/>
          <w:sz w:val="20"/>
          <w:szCs w:val="20"/>
          <w:lang w:val="en-US"/>
        </w:rPr>
        <w:t>array</w:t>
      </w:r>
      <w:proofErr w:type="gramEnd"/>
      <w:r w:rsidRPr="00D4369E">
        <w:rPr>
          <w:rFonts w:ascii="Birka" w:hAnsi="Birka" w:cs="Birka"/>
          <w:sz w:val="20"/>
          <w:szCs w:val="20"/>
          <w:lang w:val="en-US"/>
        </w:rPr>
        <w:t xml:space="preserve">. If the array is sparse, the value of the </w:t>
      </w:r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D4369E">
        <w:rPr>
          <w:rFonts w:ascii="Birka" w:hAnsi="Birka" w:cs="Birka"/>
          <w:sz w:val="20"/>
          <w:szCs w:val="20"/>
          <w:lang w:val="en-US"/>
        </w:rPr>
        <w:t>property is greater than the number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369E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4369E">
        <w:rPr>
          <w:rFonts w:ascii="Birka" w:hAnsi="Birka" w:cs="Birka"/>
          <w:sz w:val="20"/>
          <w:szCs w:val="20"/>
          <w:lang w:val="en-US"/>
        </w:rPr>
        <w:t xml:space="preserve"> elements. Sparse arrays can be created with the </w:t>
      </w:r>
      <w:proofErr w:type="gramStart"/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(</w:t>
      </w:r>
      <w:proofErr w:type="gramEnd"/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D4369E">
        <w:rPr>
          <w:rFonts w:ascii="Birka" w:hAnsi="Birka" w:cs="Birka"/>
          <w:sz w:val="20"/>
          <w:szCs w:val="20"/>
          <w:lang w:val="en-US"/>
        </w:rPr>
        <w:t>constructor or simply by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369E">
        <w:rPr>
          <w:rFonts w:ascii="Birka" w:hAnsi="Birka" w:cs="Birka"/>
          <w:sz w:val="20"/>
          <w:szCs w:val="20"/>
          <w:lang w:val="en-US"/>
        </w:rPr>
        <w:t>assigning</w:t>
      </w:r>
      <w:proofErr w:type="gramEnd"/>
      <w:r w:rsidRPr="00D4369E">
        <w:rPr>
          <w:rFonts w:ascii="Birka" w:hAnsi="Birka" w:cs="Birka"/>
          <w:sz w:val="20"/>
          <w:szCs w:val="20"/>
          <w:lang w:val="en-US"/>
        </w:rPr>
        <w:t xml:space="preserve"> to an array index larger than the current array </w:t>
      </w:r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length</w:t>
      </w:r>
      <w:r w:rsidRPr="00D4369E">
        <w:rPr>
          <w:rFonts w:ascii="Birka" w:hAnsi="Birka" w:cs="Birka"/>
          <w:sz w:val="20"/>
          <w:szCs w:val="20"/>
          <w:lang w:val="en-US"/>
        </w:rPr>
        <w:t>.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a = new </w:t>
      </w:r>
      <w:proofErr w:type="gram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rray(</w:t>
      </w:r>
      <w:proofErr w:type="gram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5); // No elements, but </w:t>
      </w:r>
      <w:proofErr w:type="spell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5.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a = []; // Create an array with no elements and length = </w:t>
      </w:r>
      <w:proofErr w:type="gram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.</w:t>
      </w:r>
    </w:p>
    <w:p w:rsid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000] = 0; // Assignment adds one element but sets length to 1001.</w:t>
      </w:r>
    </w:p>
    <w:p w:rsidR="00FC0F4F" w:rsidRDefault="00FC0F4F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FC0F4F" w:rsidRDefault="00FC0F4F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>Note that when you omit value in an array literal, you are not creating a sparse array.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 xml:space="preserve">The omitted element exists in the array and has the value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r w:rsidRPr="00382829">
        <w:rPr>
          <w:rFonts w:ascii="Birka" w:hAnsi="Birka" w:cs="Birka"/>
          <w:sz w:val="20"/>
          <w:szCs w:val="20"/>
          <w:lang w:val="en-US"/>
        </w:rPr>
        <w:t>. This is subtly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different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than array elements that do not exist at all. You can detect the difference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between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these two cases with the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382829">
        <w:rPr>
          <w:rFonts w:ascii="Birka" w:hAnsi="Birka" w:cs="Birka"/>
          <w:sz w:val="20"/>
          <w:szCs w:val="20"/>
          <w:lang w:val="en-US"/>
        </w:rPr>
        <w:t>operator: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1 = [,,,]; // This array is [undefined, undefined, undefined]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2 = new Array(3); // This array has no values at all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1 // =&gt; true: a1 has an element with index 0</w:t>
      </w:r>
    </w:p>
    <w:p w:rsidR="00FC0F4F" w:rsidRDefault="00FC0F4F" w:rsidP="00FC0F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2 // =&gt; false: a2 has no element with index 0</w:t>
      </w:r>
    </w:p>
    <w:p w:rsidR="00382829" w:rsidRDefault="00382829" w:rsidP="00FC0F4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Length</w:t>
      </w:r>
      <w:proofErr w:type="spellEnd"/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>Its value is one more than the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highest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index in the array: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[].length // =&gt; 0: the array has no elements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['</w:t>
      </w: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,'b','c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].length // =&gt; 3: highest index is 2, length is 3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>The second special behavior that arrays implement in order to maintain the length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invariant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is that if you set the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382829">
        <w:rPr>
          <w:rFonts w:ascii="Birka" w:hAnsi="Birka" w:cs="Birka"/>
          <w:sz w:val="20"/>
          <w:szCs w:val="20"/>
          <w:lang w:val="en-US"/>
        </w:rPr>
        <w:t xml:space="preserve">property to a non-negative integer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 </w:t>
      </w:r>
      <w:r w:rsidRPr="00382829">
        <w:rPr>
          <w:rFonts w:ascii="Birka" w:hAnsi="Birka" w:cs="Birka"/>
          <w:sz w:val="20"/>
          <w:szCs w:val="20"/>
          <w:lang w:val="en-US"/>
        </w:rPr>
        <w:t>smaller than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its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current value, any array elements whose index is greater than or equal to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 </w:t>
      </w:r>
      <w:r w:rsidRPr="00382829">
        <w:rPr>
          <w:rFonts w:ascii="Birka" w:hAnsi="Birka" w:cs="Birka"/>
          <w:sz w:val="20"/>
          <w:szCs w:val="20"/>
          <w:lang w:val="en-US"/>
        </w:rPr>
        <w:t>are deleted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from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the array: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1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,4,5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; // Start with a 5-element array.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3; // a is now [1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.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// Delete all elements. 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[].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5; // Length is 5, but no elements, like new 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rray(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5)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382829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proofErr w:type="spellStart"/>
      <w:r w:rsidRPr="00382829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382829">
        <w:rPr>
          <w:rFonts w:ascii="Birka" w:hAnsi="Birka" w:cs="Birka"/>
          <w:color w:val="000000"/>
          <w:sz w:val="20"/>
          <w:szCs w:val="20"/>
          <w:lang w:val="en-US"/>
        </w:rPr>
        <w:t xml:space="preserve"> 5, you can make the </w:t>
      </w:r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length </w:t>
      </w:r>
      <w:r w:rsidRPr="00382829">
        <w:rPr>
          <w:rFonts w:ascii="Birka" w:hAnsi="Birka" w:cs="Birka"/>
          <w:color w:val="000000"/>
          <w:sz w:val="20"/>
          <w:szCs w:val="20"/>
          <w:lang w:val="en-US"/>
        </w:rPr>
        <w:t>property of an array read-only with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defineProperty</w:t>
      </w:r>
      <w:proofErr w:type="spellEnd"/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382829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382829">
        <w:rPr>
          <w:rFonts w:ascii="Birka" w:hAnsi="Birka" w:cs="Birka"/>
          <w:color w:val="0000FF"/>
          <w:sz w:val="20"/>
          <w:szCs w:val="20"/>
          <w:lang w:val="en-US"/>
        </w:rPr>
        <w:t>§6.7</w:t>
      </w:r>
      <w:r w:rsidRPr="00382829">
        <w:rPr>
          <w:rFonts w:ascii="Birka" w:hAnsi="Birka" w:cs="Birka"/>
          <w:color w:val="000000"/>
          <w:sz w:val="20"/>
          <w:szCs w:val="20"/>
          <w:lang w:val="en-US"/>
        </w:rPr>
        <w:t>):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lastRenderedPageBreak/>
        <w:t>a = [1</w:t>
      </w:r>
      <w:proofErr w:type="gramStart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,2,3</w:t>
      </w:r>
      <w:proofErr w:type="gramEnd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]; // Start with a 3-element array.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Object.defineProperty</w:t>
      </w:r>
      <w:proofErr w:type="spellEnd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gramEnd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, "length", // Make the length property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{</w:t>
      </w:r>
      <w:proofErr w:type="spellStart"/>
      <w:proofErr w:type="gramStart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writable</w:t>
      </w:r>
      <w:proofErr w:type="spellEnd"/>
      <w:proofErr w:type="gramEnd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 xml:space="preserve">: </w:t>
      </w:r>
      <w:proofErr w:type="spellStart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false</w:t>
      </w:r>
      <w:proofErr w:type="spellEnd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 xml:space="preserve">}); // </w:t>
      </w:r>
      <w:proofErr w:type="spellStart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readonly</w:t>
      </w:r>
      <w:proofErr w:type="spellEnd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.</w:t>
      </w:r>
    </w:p>
    <w:p w:rsidR="00382829" w:rsidRDefault="00382829" w:rsidP="0038282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a.length</w:t>
      </w:r>
      <w:proofErr w:type="spellEnd"/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 xml:space="preserve"> = 0;</w:t>
      </w:r>
    </w:p>
    <w:p w:rsidR="001B1DC8" w:rsidRDefault="001B1DC8" w:rsidP="0038282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dd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nd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Delet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Elements</w:t>
      </w:r>
      <w:proofErr w:type="spellEnd"/>
    </w:p>
    <w:p w:rsidR="001B1DC8" w:rsidRPr="001B1DC8" w:rsidRDefault="001B1DC8" w:rsidP="001B1DC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1DC8">
        <w:rPr>
          <w:rFonts w:ascii="Birka" w:hAnsi="Birka" w:cs="Birka"/>
          <w:color w:val="000000"/>
          <w:sz w:val="20"/>
          <w:szCs w:val="20"/>
          <w:lang w:val="en-US"/>
        </w:rPr>
        <w:t>We’ve</w:t>
      </w:r>
      <w:proofErr w:type="gramEnd"/>
      <w:r w:rsidRPr="001B1DC8">
        <w:rPr>
          <w:rFonts w:ascii="Birka" w:hAnsi="Birka" w:cs="Birka"/>
          <w:color w:val="000000"/>
          <w:sz w:val="20"/>
          <w:szCs w:val="20"/>
          <w:lang w:val="en-US"/>
        </w:rPr>
        <w:t xml:space="preserve"> already seen the simplest way to add elements to an array: just assign values to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025F83">
        <w:rPr>
          <w:rFonts w:ascii="Birka" w:hAnsi="Birka" w:cs="Birka"/>
          <w:color w:val="000000"/>
          <w:sz w:val="20"/>
          <w:szCs w:val="20"/>
          <w:lang w:val="en-US"/>
        </w:rPr>
        <w:t>new</w:t>
      </w:r>
      <w:proofErr w:type="gramEnd"/>
      <w:r w:rsidRPr="00025F83">
        <w:rPr>
          <w:rFonts w:ascii="Birka" w:hAnsi="Birka" w:cs="Birka"/>
          <w:color w:val="000000"/>
          <w:sz w:val="20"/>
          <w:szCs w:val="20"/>
          <w:lang w:val="en-US"/>
        </w:rPr>
        <w:t xml:space="preserve"> indexes: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 = [] // Start with an empty array.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[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0] = "zero"; // And add elements to it.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[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1] = "one";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25F83">
        <w:rPr>
          <w:rFonts w:ascii="Birka" w:hAnsi="Birka" w:cs="Birka"/>
          <w:color w:val="000000"/>
          <w:sz w:val="20"/>
          <w:szCs w:val="20"/>
          <w:lang w:val="en-US"/>
        </w:rPr>
        <w:t xml:space="preserve">You can also use the </w:t>
      </w:r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push(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025F83">
        <w:rPr>
          <w:rFonts w:ascii="Birka" w:hAnsi="Birka" w:cs="Birka"/>
          <w:color w:val="000000"/>
          <w:sz w:val="20"/>
          <w:szCs w:val="20"/>
          <w:lang w:val="en-US"/>
        </w:rPr>
        <w:t>method to add one or more values to the end of an array: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</w:pPr>
      <w:r w:rsidRPr="00025F83"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  <w:t>7.5 Adding and Deleting Array Elements | 145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025F83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 = []; // Start with an empty array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push</w:t>
      </w:r>
      <w:proofErr w:type="spell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"zero") // Add a value at the end. a = ["zero"]</w:t>
      </w:r>
    </w:p>
    <w:p w:rsidR="001B1DC8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1B1DC8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push</w:t>
      </w:r>
      <w:proofErr w:type="spellEnd"/>
      <w:r w:rsidRPr="001B1DC8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gramEnd"/>
      <w:r w:rsidRPr="001B1DC8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"one", "two") // Add two more values. a = ["zero", "one", "two"]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2B0">
        <w:rPr>
          <w:rFonts w:ascii="Birka" w:hAnsi="Birka" w:cs="Birka"/>
          <w:sz w:val="20"/>
          <w:szCs w:val="20"/>
          <w:lang w:val="en-US"/>
        </w:rPr>
        <w:t xml:space="preserve">You can delete array elements with the </w:t>
      </w:r>
      <w:r w:rsidRPr="009C42B0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2B0">
        <w:rPr>
          <w:rFonts w:ascii="Birka" w:hAnsi="Birka" w:cs="Birka"/>
          <w:sz w:val="20"/>
          <w:szCs w:val="20"/>
          <w:lang w:val="en-US"/>
        </w:rPr>
        <w:t>operator, just as you can delete object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2B0">
        <w:rPr>
          <w:rFonts w:ascii="Birka" w:hAnsi="Birka" w:cs="Birka"/>
          <w:sz w:val="20"/>
          <w:szCs w:val="20"/>
          <w:lang w:val="en-US"/>
        </w:rPr>
        <w:t>properties</w:t>
      </w:r>
      <w:proofErr w:type="gramEnd"/>
      <w:r w:rsidRPr="009C42B0">
        <w:rPr>
          <w:rFonts w:ascii="Birka" w:hAnsi="Birka" w:cs="Birka"/>
          <w:sz w:val="20"/>
          <w:szCs w:val="20"/>
          <w:lang w:val="en-US"/>
        </w:rPr>
        <w:t>: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1</w:t>
      </w:r>
      <w:proofErr w:type="gram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</w:t>
      </w:r>
      <w:proofErr w:type="gram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;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[1]; // a now has no element at index 1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 // =&gt; false: no array index 1 is defined</w:t>
      </w:r>
    </w:p>
    <w:p w:rsidR="00025F83" w:rsidRDefault="00025F83" w:rsidP="0002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3: delete does not affect array length</w:t>
      </w:r>
    </w:p>
    <w:p w:rsidR="009C42B0" w:rsidRDefault="009C42B0" w:rsidP="00025F8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Iterat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s</w:t>
      </w:r>
      <w:proofErr w:type="spellEnd"/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keys =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Object.keys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(o); // Get an array of property names for object o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values = [] // Store matching property values in this array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0;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keys.length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;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++) { // For each index in the array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key = keys[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]; // Get the key at that index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lues[</w:t>
      </w:r>
      <w:proofErr w:type="spellStart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] = o[key]; // Store the value in the values array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421393">
        <w:rPr>
          <w:rFonts w:ascii="Birka" w:eastAsia="TheSansMonoCd-W5Regular" w:hAnsi="Birka" w:cs="Birka"/>
          <w:sz w:val="20"/>
          <w:szCs w:val="20"/>
          <w:lang w:val="en-US"/>
        </w:rPr>
        <w:t>In nested loops, or other contexts where performance is critical, you may sometimes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421393">
        <w:rPr>
          <w:rFonts w:ascii="Birka" w:eastAsia="TheSansMonoCd-W5Regular" w:hAnsi="Birka" w:cs="Birka"/>
          <w:sz w:val="20"/>
          <w:szCs w:val="20"/>
          <w:lang w:val="en-US"/>
        </w:rPr>
        <w:t>see</w:t>
      </w:r>
      <w:proofErr w:type="gramEnd"/>
      <w:r w:rsidRPr="00421393">
        <w:rPr>
          <w:rFonts w:ascii="Birka" w:eastAsia="TheSansMonoCd-W5Regular" w:hAnsi="Birka" w:cs="Birka"/>
          <w:sz w:val="20"/>
          <w:szCs w:val="20"/>
          <w:lang w:val="en-US"/>
        </w:rPr>
        <w:t xml:space="preserve"> this basic array iteration loop optimized so that the array length is only looked up</w:t>
      </w:r>
    </w:p>
    <w:p w:rsidR="009C42B0" w:rsidRDefault="009C42B0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9C42B0">
        <w:rPr>
          <w:rFonts w:ascii="Birka" w:eastAsia="TheSansMonoCd-W5Regular" w:hAnsi="Birka" w:cs="Birka"/>
          <w:sz w:val="20"/>
          <w:szCs w:val="20"/>
          <w:lang w:val="en-US"/>
        </w:rPr>
        <w:t>once</w:t>
      </w:r>
      <w:proofErr w:type="gramEnd"/>
      <w:r w:rsidRPr="009C42B0">
        <w:rPr>
          <w:rFonts w:ascii="Birka" w:eastAsia="TheSansMonoCd-W5Regular" w:hAnsi="Birka" w:cs="Birka"/>
          <w:sz w:val="20"/>
          <w:szCs w:val="20"/>
          <w:lang w:val="en-US"/>
        </w:rPr>
        <w:t xml:space="preserve"> rather than on each iteration:</w:t>
      </w:r>
    </w:p>
    <w:p w:rsidR="00421393" w:rsidRDefault="00421393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</w:p>
    <w:p w:rsidR="00421393" w:rsidRDefault="00421393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</w:p>
    <w:p w:rsidR="00421393" w:rsidRPr="00421393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21393">
        <w:rPr>
          <w:rFonts w:ascii="Birka" w:hAnsi="Birka" w:cs="Birka"/>
          <w:sz w:val="20"/>
          <w:szCs w:val="20"/>
          <w:lang w:val="en-US"/>
        </w:rPr>
        <w:t>These examples assume that the array is dense and that all elements contain valid data.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A1FA9">
        <w:rPr>
          <w:rFonts w:ascii="Birka" w:hAnsi="Birka" w:cs="Birka"/>
          <w:sz w:val="20"/>
          <w:szCs w:val="20"/>
          <w:lang w:val="en-US"/>
        </w:rPr>
        <w:t>If this is not the case, you should test the array elements before using them. If you want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A1FA9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A1FA9">
        <w:rPr>
          <w:rFonts w:ascii="Birka" w:hAnsi="Birka" w:cs="Birka"/>
          <w:sz w:val="20"/>
          <w:szCs w:val="20"/>
          <w:lang w:val="en-US"/>
        </w:rPr>
        <w:t xml:space="preserve"> exclude </w:t>
      </w:r>
      <w:r w:rsidRPr="007A1FA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ull</w:t>
      </w:r>
      <w:r w:rsidRPr="007A1FA9">
        <w:rPr>
          <w:rFonts w:ascii="Birka" w:hAnsi="Birka" w:cs="Birka"/>
          <w:sz w:val="20"/>
          <w:szCs w:val="20"/>
          <w:lang w:val="en-US"/>
        </w:rPr>
        <w:t xml:space="preserve">, </w:t>
      </w:r>
      <w:r w:rsidRPr="007A1FA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r w:rsidRPr="007A1FA9">
        <w:rPr>
          <w:rFonts w:ascii="Birka" w:hAnsi="Birka" w:cs="Birka"/>
          <w:sz w:val="20"/>
          <w:szCs w:val="20"/>
          <w:lang w:val="en-US"/>
        </w:rPr>
        <w:t>, and nonexistent elements, you can write this: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 {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!a[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) continue; // Skip null, undefined, and nonexistent elements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loop body here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A1FA9">
        <w:rPr>
          <w:rFonts w:ascii="Birka" w:hAnsi="Birka" w:cs="Birka"/>
          <w:sz w:val="20"/>
          <w:szCs w:val="20"/>
          <w:lang w:val="en-US"/>
        </w:rPr>
        <w:t>If you only want to skip undefined and nonexistent elements, you might write: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 {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[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 === undefined) continue; // Skip undefined + nonexistent elements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loop body here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A1FA9">
        <w:rPr>
          <w:rFonts w:ascii="Birka" w:hAnsi="Birka" w:cs="Birka"/>
          <w:sz w:val="20"/>
          <w:szCs w:val="20"/>
          <w:lang w:val="en-US"/>
        </w:rPr>
        <w:t>Finally, if you only want to skip indexes for which no array element exists but still want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A1FA9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A1FA9">
        <w:rPr>
          <w:rFonts w:ascii="Birka" w:hAnsi="Birka" w:cs="Birka"/>
          <w:sz w:val="20"/>
          <w:szCs w:val="20"/>
          <w:lang w:val="en-US"/>
        </w:rPr>
        <w:t xml:space="preserve"> handle existing undefined elements, do this: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 {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!(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)) continue ; // Skip nonexistent elements</w:t>
      </w:r>
    </w:p>
    <w:p w:rsidR="00421393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//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loop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body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here</w:t>
      </w:r>
      <w:proofErr w:type="spellEnd"/>
    </w:p>
    <w:p w:rsidR="00421393" w:rsidRDefault="00421393" w:rsidP="0042139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7A1FA9" w:rsidRDefault="007A1FA9" w:rsidP="0042139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7A1FA9" w:rsidRDefault="007A1FA9" w:rsidP="0042139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As noted in </w:t>
      </w:r>
      <w:r w:rsidRPr="005E24D0">
        <w:rPr>
          <w:rFonts w:ascii="Birka" w:hAnsi="Birka" w:cs="Birka"/>
          <w:color w:val="0000FF"/>
          <w:sz w:val="20"/>
          <w:szCs w:val="20"/>
          <w:lang w:val="en-US"/>
        </w:rPr>
        <w:t>§6.5</w:t>
      </w:r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, a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o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/in </w:t>
      </w:r>
      <w:r w:rsidRPr="005E24D0">
        <w:rPr>
          <w:rFonts w:ascii="Birka" w:hAnsi="Birka" w:cs="Birka"/>
          <w:color w:val="000000"/>
          <w:sz w:val="20"/>
          <w:szCs w:val="20"/>
          <w:lang w:val="en-US"/>
        </w:rPr>
        <w:t>loop can return the names of inherited properties, such as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names of methods that have been added to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Array.prototype</w:t>
      </w:r>
      <w:proofErr w:type="spell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. For </w:t>
      </w: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reason you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should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not use a </w:t>
      </w:r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/in </w:t>
      </w:r>
      <w:r w:rsidRPr="005E24D0">
        <w:rPr>
          <w:rFonts w:ascii="Birka" w:hAnsi="Birka" w:cs="Birka"/>
          <w:color w:val="000000"/>
          <w:sz w:val="20"/>
          <w:szCs w:val="20"/>
          <w:lang w:val="en-US"/>
        </w:rPr>
        <w:t>loop on an array unless you include an additional test to filter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out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unwanted properties. You might use either of these tests: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in a) {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</w:t>
      </w:r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(!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hasOwnProperty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)) continue; // Skip inherited properties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// loop body here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}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in a) {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// Skip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if it is not a non-negative integer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</w:t>
      </w:r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(String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Math.floo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Math.abs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Number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)))) !==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) continue;</w:t>
      </w:r>
    </w:p>
    <w:p w:rsidR="007A1FA9" w:rsidRDefault="007A1FA9" w:rsidP="007A1FA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</w:rPr>
        <w:t>}</w:t>
      </w:r>
    </w:p>
    <w:p w:rsidR="005E24D0" w:rsidRDefault="005E24D0" w:rsidP="007A1FA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</w:rPr>
      </w:pP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8A5B01">
        <w:rPr>
          <w:rFonts w:ascii="Birka" w:hAnsi="Birka" w:cs="Birka"/>
          <w:sz w:val="20"/>
          <w:szCs w:val="20"/>
          <w:lang w:val="en-US"/>
        </w:rPr>
        <w:lastRenderedPageBreak/>
        <w:t>ECMAScript</w:t>
      </w:r>
      <w:proofErr w:type="spellEnd"/>
      <w:r w:rsidRPr="008A5B01">
        <w:rPr>
          <w:rFonts w:ascii="Birka" w:hAnsi="Birka" w:cs="Birka"/>
          <w:sz w:val="20"/>
          <w:szCs w:val="20"/>
          <w:lang w:val="en-US"/>
        </w:rPr>
        <w:t xml:space="preserve"> 5 defines a number of new methods for iterating array elements by passing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A5B01">
        <w:rPr>
          <w:rFonts w:ascii="Birka" w:hAnsi="Birka" w:cs="Birka"/>
          <w:sz w:val="20"/>
          <w:szCs w:val="20"/>
          <w:lang w:val="en-US"/>
        </w:rPr>
        <w:t>each</w:t>
      </w:r>
      <w:proofErr w:type="gramEnd"/>
      <w:r w:rsidRPr="008A5B01">
        <w:rPr>
          <w:rFonts w:ascii="Birka" w:hAnsi="Birka" w:cs="Birka"/>
          <w:sz w:val="20"/>
          <w:szCs w:val="20"/>
          <w:lang w:val="en-US"/>
        </w:rPr>
        <w:t xml:space="preserve"> one, in index order, to a function that you define. The </w:t>
      </w: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forEach</w:t>
      </w:r>
      <w:proofErr w:type="spellEnd"/>
      <w:r w:rsidRPr="008A5B0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8A5B0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8A5B01">
        <w:rPr>
          <w:rFonts w:ascii="Birka" w:hAnsi="Birka" w:cs="Birka"/>
          <w:sz w:val="20"/>
          <w:szCs w:val="20"/>
          <w:lang w:val="en-US"/>
        </w:rPr>
        <w:t>method is the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A5B01">
        <w:rPr>
          <w:rFonts w:ascii="Birka" w:hAnsi="Birka" w:cs="Birka"/>
          <w:sz w:val="20"/>
          <w:szCs w:val="20"/>
          <w:lang w:val="en-US"/>
        </w:rPr>
        <w:t>most</w:t>
      </w:r>
      <w:proofErr w:type="gramEnd"/>
      <w:r w:rsidRPr="008A5B01">
        <w:rPr>
          <w:rFonts w:ascii="Birka" w:hAnsi="Birka" w:cs="Birka"/>
          <w:sz w:val="20"/>
          <w:szCs w:val="20"/>
          <w:lang w:val="en-US"/>
        </w:rPr>
        <w:t xml:space="preserve"> general of these methods: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= [1,2,3,4,5]; // This is the array we want to iterate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mOfSquares</w:t>
      </w:r>
      <w:proofErr w:type="spell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// We want to compute the sum of the squares of data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ata.forEach</w:t>
      </w:r>
      <w:proofErr w:type="spell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x) { // Pass each element of data to this function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mOfSquares</w:t>
      </w:r>
      <w:proofErr w:type="spellEnd"/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+= x*x; // add up the squares</w:t>
      </w:r>
    </w:p>
    <w:p w:rsidR="005E24D0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);</w:t>
      </w:r>
    </w:p>
    <w:p w:rsidR="005E24D0" w:rsidRDefault="005E24D0" w:rsidP="005E24D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sumOfSquares</w:t>
      </w:r>
      <w:proofErr w:type="spellEnd"/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// =&gt;55 : 1+4+9+16+25</w:t>
      </w:r>
    </w:p>
    <w:p w:rsidR="008A5B01" w:rsidRDefault="008A5B01" w:rsidP="005E24D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Multidimensional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s</w:t>
      </w:r>
      <w:proofErr w:type="spellEnd"/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42AC4">
        <w:rPr>
          <w:rFonts w:ascii="Birka" w:hAnsi="Birka" w:cs="Birka"/>
          <w:sz w:val="20"/>
          <w:szCs w:val="20"/>
          <w:lang w:val="en-US"/>
        </w:rPr>
        <w:t>Here is a concrete example that uses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42AC4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B42AC4">
        <w:rPr>
          <w:rFonts w:ascii="Birka" w:hAnsi="Birka" w:cs="Birka"/>
          <w:sz w:val="20"/>
          <w:szCs w:val="20"/>
          <w:lang w:val="en-US"/>
        </w:rPr>
        <w:t xml:space="preserve"> two-dimensional array as a multiplication table: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reate</w:t>
      </w:r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multidimensional array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able = new Array(10); // 10 rows of the table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.length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[</w:t>
      </w:r>
      <w:proofErr w:type="spellStart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 = new Array(10); // Each row has 10 columns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Initialize the array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ow = 0; row &lt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.length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row++) {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l = 0; col &lt; table[row].length; col++) {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[</w:t>
      </w:r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ow][col] = row*col;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Use the multidimensional array to compute 5*7</w:t>
      </w:r>
    </w:p>
    <w:p w:rsidR="00B42AC4" w:rsidRDefault="00B42AC4" w:rsidP="00B42A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var</w:t>
      </w:r>
      <w:proofErr w:type="spellEnd"/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product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=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table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[5][7]; // 35</w:t>
      </w:r>
    </w:p>
    <w:p w:rsidR="00117CE4" w:rsidRDefault="00117CE4" w:rsidP="00B42AC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Methods</w:t>
      </w:r>
      <w:proofErr w:type="spellEnd"/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17CE4">
        <w:rPr>
          <w:rFonts w:ascii="MyriadPro-SemiboldCond" w:hAnsi="MyriadPro-SemiboldCond" w:cs="MyriadPro-SemiboldCond"/>
          <w:sz w:val="30"/>
          <w:szCs w:val="30"/>
          <w:lang w:val="en-US"/>
        </w:rPr>
        <w:t>join()</w:t>
      </w:r>
      <w:proofErr w:type="gramEnd"/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17CE4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8"/>
          <w:szCs w:val="18"/>
          <w:lang w:val="en-US"/>
        </w:rPr>
        <w:t>Array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8"/>
          <w:szCs w:val="18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8"/>
          <w:szCs w:val="18"/>
          <w:lang w:val="en-US"/>
        </w:rPr>
        <w:t xml:space="preserve">) </w:t>
      </w:r>
      <w:r w:rsidRPr="00117CE4">
        <w:rPr>
          <w:rFonts w:ascii="Birka" w:hAnsi="Birka" w:cs="Birka"/>
          <w:sz w:val="20"/>
          <w:szCs w:val="20"/>
          <w:lang w:val="en-US"/>
        </w:rPr>
        <w:t>method converts all the elements of an array to strings and concatenates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them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>, returning the resulting string. You can specify an optional string that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separates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 xml:space="preserve"> the elements in the resulting string. If no separator string is specified, a comma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 xml:space="preserve"> used. For example, the following lines of code produce the string “1</w:t>
      </w: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,2,3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>”: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 xml:space="preserve"> a = [1, 2, 3]; // Create a new array with these three elements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a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); // =&gt; "1,2,3"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a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" "); // =&gt; "1 2 3"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a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""); // =&gt; "123"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 xml:space="preserve"> b = new Array(10); // An array of length 10 with no elements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b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'-') // =&gt; '---------': a string of 9 hyphens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revers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var</w:t>
      </w:r>
      <w:proofErr w:type="spellEnd"/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 a = [1,2,3];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cs="TheSansMonoCd-W5Regular"/>
          <w:sz w:val="16"/>
          <w:szCs w:val="16"/>
          <w:lang w:val="en-US"/>
        </w:rPr>
        <w:t>a.reverse</w:t>
      </w:r>
      <w:proofErr w:type="spellEnd"/>
      <w:r w:rsidRPr="00117CE4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cs="TheSansMonoCd-W5Regular"/>
          <w:sz w:val="16"/>
          <w:szCs w:val="16"/>
          <w:lang w:val="en-US"/>
        </w:rPr>
        <w:t>).join() // =&gt; "3,2,1" and a is now [3,2,1]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sort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>Array.sort</w:t>
      </w:r>
      <w:proofErr w:type="spellEnd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F3598D">
        <w:rPr>
          <w:rFonts w:ascii="Birka" w:eastAsia="TheSansMonoCd-W5Regular" w:hAnsi="Birka" w:cs="Birka"/>
          <w:sz w:val="20"/>
          <w:szCs w:val="20"/>
          <w:lang w:val="en-US"/>
        </w:rPr>
        <w:t>sorts the elements of an array in place and returns the sorted array. When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>sort(</w:t>
      </w:r>
      <w:proofErr w:type="gramEnd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F3598D">
        <w:rPr>
          <w:rFonts w:ascii="Birka" w:eastAsia="TheSansMonoCd-W5Regular" w:hAnsi="Birka" w:cs="Birka"/>
          <w:sz w:val="20"/>
          <w:szCs w:val="20"/>
          <w:lang w:val="en-US"/>
        </w:rPr>
        <w:t>is called with no arguments, it sorts the array elements in alphabetical order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F3598D">
        <w:rPr>
          <w:rFonts w:ascii="Birka" w:eastAsia="TheSansMonoCd-W5Regular" w:hAnsi="Birka" w:cs="Birka"/>
          <w:sz w:val="20"/>
          <w:szCs w:val="20"/>
          <w:lang w:val="en-US"/>
        </w:rPr>
        <w:t>(</w:t>
      </w:r>
      <w:proofErr w:type="gramStart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>temporarily</w:t>
      </w:r>
      <w:proofErr w:type="gramEnd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 xml:space="preserve"> converting them to strings to perform the comparison, if necessary):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new Array("banana", "cherry", "apple");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 = </w:t>
      </w:r>
      <w:proofErr w:type="spell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a.join</w:t>
      </w:r>
      <w:proofErr w:type="spell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(", "); // s == "apple, banana, cherry"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cs="MyriadPro-SemiboldCond"/>
          <w:sz w:val="36"/>
          <w:szCs w:val="36"/>
          <w:lang w:val="en-US"/>
        </w:rPr>
      </w:pPr>
      <w:r w:rsidRPr="00F3598D">
        <w:rPr>
          <w:rFonts w:ascii="Birka" w:eastAsia="TheSansMonoCd-W5Regular" w:hAnsi="Birka" w:cs="Birka"/>
          <w:sz w:val="20"/>
          <w:szCs w:val="20"/>
          <w:lang w:val="en-US"/>
        </w:rPr>
        <w:t xml:space="preserve">If an array contains undefined elements, they </w:t>
      </w:r>
      <w:proofErr w:type="gramStart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>are sorted</w:t>
      </w:r>
      <w:proofErr w:type="gramEnd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 xml:space="preserve"> to the end of the array.</w:t>
      </w:r>
    </w:p>
    <w:p w:rsidR="008A5B01" w:rsidRDefault="008A5B01" w:rsidP="005E24D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F3598D" w:rsidRDefault="00F3598D" w:rsidP="005E24D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 xml:space="preserve"> a = [33, 4, 1111, 222];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); // Alphabetical order: 1111, 222, 33, 4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(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,b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) { // Numerical order: 4, 33, 222, 1111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color w:val="000000"/>
          <w:sz w:val="18"/>
          <w:szCs w:val="18"/>
          <w:lang w:val="en-US"/>
        </w:rPr>
      </w:pPr>
      <w:r w:rsidRPr="00F3598D">
        <w:rPr>
          <w:rFonts w:ascii="MyriadPro-SemiboldCond" w:eastAsia="TheSansMonoCd-W5Regular" w:hAnsi="MyriadPro-SemiboldCond" w:cs="MyriadPro-SemiboldCond"/>
          <w:color w:val="000000"/>
          <w:sz w:val="18"/>
          <w:szCs w:val="18"/>
          <w:lang w:val="en-US"/>
        </w:rPr>
        <w:t>7.8 Array Methods | 149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MyriadPro-BoldCond" w:eastAsia="TheSansMonoCd-W5Regular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F3598D">
        <w:rPr>
          <w:rFonts w:ascii="MyriadPro-BoldCond" w:eastAsia="TheSansMonoCd-W5Regular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return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 xml:space="preserve"> a-b; // Returns &amp;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l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; 0, 0, or &amp;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g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; 0, depending on order</w:t>
      </w: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</w:rPr>
      </w:pPr>
      <w:r>
        <w:rPr>
          <w:rFonts w:ascii="TheSansMonoCd-W5Regular" w:eastAsia="TheSansMonoCd-W5Regular" w:cs="TheSansMonoCd-W5Regular"/>
          <w:color w:val="000000"/>
          <w:sz w:val="16"/>
          <w:szCs w:val="16"/>
        </w:rPr>
        <w:t>});</w:t>
      </w: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(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,b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) {return b-a}); // Reverse numerical order</w:t>
      </w: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2617A">
        <w:rPr>
          <w:rFonts w:ascii="Birka" w:hAnsi="Birka" w:cs="Birka"/>
          <w:sz w:val="20"/>
          <w:szCs w:val="20"/>
          <w:lang w:val="en-US"/>
        </w:rPr>
        <w:t>As another example of sorting array items, you might perform a case-insensitive alphabetical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2617A">
        <w:rPr>
          <w:rFonts w:ascii="Birka" w:hAnsi="Birka" w:cs="Birka"/>
          <w:sz w:val="20"/>
          <w:szCs w:val="20"/>
          <w:lang w:val="en-US"/>
        </w:rPr>
        <w:t>sort</w:t>
      </w:r>
      <w:proofErr w:type="gramEnd"/>
      <w:r w:rsidRPr="00C2617A">
        <w:rPr>
          <w:rFonts w:ascii="Birka" w:hAnsi="Birka" w:cs="Birka"/>
          <w:sz w:val="20"/>
          <w:szCs w:val="20"/>
          <w:lang w:val="en-US"/>
        </w:rPr>
        <w:t xml:space="preserve"> on an array of strings by passing a comparison function that converts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2617A">
        <w:rPr>
          <w:rFonts w:ascii="Birka" w:hAnsi="Birka" w:cs="Birka"/>
          <w:sz w:val="20"/>
          <w:szCs w:val="20"/>
          <w:lang w:val="en-US"/>
        </w:rPr>
        <w:t>both</w:t>
      </w:r>
      <w:proofErr w:type="gramEnd"/>
      <w:r w:rsidRPr="00C2617A">
        <w:rPr>
          <w:rFonts w:ascii="Birka" w:hAnsi="Birka" w:cs="Birka"/>
          <w:sz w:val="20"/>
          <w:szCs w:val="20"/>
          <w:lang w:val="en-US"/>
        </w:rPr>
        <w:t xml:space="preserve"> of its arguments to lowercase (with the </w:t>
      </w:r>
      <w:proofErr w:type="spellStart"/>
      <w:r w:rsidRPr="00C261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toLowerCase</w:t>
      </w:r>
      <w:proofErr w:type="spellEnd"/>
      <w:r w:rsidRPr="00C261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() </w:t>
      </w:r>
      <w:r w:rsidRPr="00C2617A">
        <w:rPr>
          <w:rFonts w:ascii="Birka" w:hAnsi="Birka" w:cs="Birka"/>
          <w:sz w:val="20"/>
          <w:szCs w:val="20"/>
          <w:lang w:val="en-US"/>
        </w:rPr>
        <w:t>method) before comparing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2617A">
        <w:rPr>
          <w:rFonts w:ascii="Birka" w:hAnsi="Birka" w:cs="Birka"/>
          <w:sz w:val="20"/>
          <w:szCs w:val="20"/>
          <w:lang w:val="en-US"/>
        </w:rPr>
        <w:lastRenderedPageBreak/>
        <w:t>them</w:t>
      </w:r>
      <w:proofErr w:type="gramEnd"/>
      <w:r w:rsidRPr="00C2617A">
        <w:rPr>
          <w:rFonts w:ascii="Birka" w:hAnsi="Birka" w:cs="Birka"/>
          <w:sz w:val="20"/>
          <w:szCs w:val="20"/>
          <w:lang w:val="en-US"/>
        </w:rPr>
        <w:t>: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'ant', 'Bug', 'cat', 'Dog']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sor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case-sensitive sort: ['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ug','Dog','ant',ca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]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sor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,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 { // Case-insensitive sort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.toLowerCase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);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 = 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.toLowerCase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);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&lt; b) return -1;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&gt; b) return 1;</w:t>
      </w: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return</w:t>
      </w:r>
      <w:proofErr w:type="spellEnd"/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0;</w:t>
      </w: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); // =&gt; ['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ant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','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Bug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','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cat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','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Dog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']</w:t>
      </w:r>
    </w:p>
    <w:p w:rsidR="00C2617A" w:rsidRDefault="00C2617A" w:rsidP="00F3598D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C2617A" w:rsidRDefault="00C2617A" w:rsidP="00F3598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concat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];</w:t>
      </w:r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a.concat</w:t>
      </w:r>
      <w:proofErr w:type="spell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4, 5) // Returns [1,2,3,4,5]</w:t>
      </w:r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a.concat</w:t>
      </w:r>
      <w:proofErr w:type="spell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[4,5]); // Returns [1,2,3,4,5]</w:t>
      </w:r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a.concat</w:t>
      </w:r>
      <w:proofErr w:type="spell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([4,5],[6,7]) // Returns [1,2,3,4,5,6,7]</w:t>
      </w:r>
    </w:p>
    <w:p w:rsid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concat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(4, [</w:t>
      </w: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5,[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6,7]]) //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[1,2,3,4,5,[6,7]]</w:t>
      </w:r>
    </w:p>
    <w:p w:rsid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slic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var</w:t>
      </w:r>
      <w:proofErr w:type="spellEnd"/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 a = [1,2,3,4,5];</w:t>
      </w:r>
    </w:p>
    <w:p w:rsid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slice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(0,3); //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[1,2,3]</w:t>
      </w:r>
    </w:p>
    <w:p w:rsidR="00184290" w:rsidRP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a.slice</w:t>
      </w:r>
      <w:proofErr w:type="spell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3); // Returns [4,5]</w:t>
      </w:r>
    </w:p>
    <w:p w:rsidR="00184290" w:rsidRP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a.slice</w:t>
      </w:r>
      <w:proofErr w:type="spell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1,-1); // Returns [2,3,4]</w:t>
      </w:r>
    </w:p>
    <w:p w:rsid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slice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(-3,-2); //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[3]</w:t>
      </w:r>
    </w:p>
    <w:p w:rsid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splic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,4,5,6,7,8];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4); // Returns [5,6,7,8]; a is [1,2,3,4]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1,2); // Returns [2,3]; a is [1,4]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1,1); // Returns [4]; a is [1]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E144E">
        <w:rPr>
          <w:rFonts w:ascii="Birka" w:eastAsia="TheSansMonoCd-W5Regular" w:hAnsi="Birka" w:cs="Birka"/>
          <w:sz w:val="20"/>
          <w:szCs w:val="20"/>
          <w:lang w:val="en-US"/>
        </w:rPr>
        <w:t xml:space="preserve">The first two arguments to </w:t>
      </w:r>
      <w:proofErr w:type="gramStart"/>
      <w:r w:rsidRPr="00AE144E">
        <w:rPr>
          <w:rFonts w:ascii="TheSansMonoCd-W5Regular" w:eastAsia="TheSansMonoCd-W5Regular" w:cs="TheSansMonoCd-W5Regular"/>
          <w:sz w:val="18"/>
          <w:szCs w:val="18"/>
          <w:lang w:val="en-US"/>
        </w:rPr>
        <w:t>splice(</w:t>
      </w:r>
      <w:proofErr w:type="gramEnd"/>
      <w:r w:rsidRPr="00AE144E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AE144E">
        <w:rPr>
          <w:rFonts w:ascii="Birka" w:eastAsia="TheSansMonoCd-W5Regular" w:hAnsi="Birka" w:cs="Birka"/>
          <w:sz w:val="20"/>
          <w:szCs w:val="20"/>
          <w:lang w:val="en-US"/>
        </w:rPr>
        <w:t>specify which array elements are to be deleted.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These arguments may be followed by any number of additional arguments that specify</w:t>
      </w:r>
      <w:proofErr w:type="gramEnd"/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elements</w:t>
      </w:r>
      <w:proofErr w:type="gramEnd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 xml:space="preserve"> to be inserted into the array, starting at the position specified by the first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argument</w:t>
      </w:r>
      <w:proofErr w:type="gramEnd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. For example: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,4,5];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2,0,'a','b'); // Returns []; a is [1,2,'a','b',3,4,5]</w:t>
      </w:r>
    </w:p>
    <w:p w:rsid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2,2,[1,2],3); // Returns ['</w:t>
      </w:r>
      <w:proofErr w:type="spell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','b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']; a is [1,2,[1,2],3,3,4,5]</w:t>
      </w:r>
    </w:p>
    <w:p w:rsidR="00AE144E" w:rsidRDefault="00AE144E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AE144E" w:rsidRDefault="00AE144E" w:rsidP="0018429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push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 xml:space="preserve">)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n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pop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)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tack = []; // stack: []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ush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1,2); // stack: [1,2] Returns 2</w:t>
      </w:r>
    </w:p>
    <w:p w:rsid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stack.pop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(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); //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stack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: [1]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ush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3); // stack: [1,3] Returns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op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); // stack: [1] Returns 3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ush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[4,5]); // stack: [1,[4,5]] Returns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op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) // stack: [1] Returns [4,5]</w:t>
      </w:r>
    </w:p>
    <w:p w:rsid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stack.pop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(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); //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stack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: []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1</w:t>
      </w:r>
    </w:p>
    <w:p w:rsid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unshift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 xml:space="preserve">)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n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shift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)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 a = []; // a:[]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unshift(1); // a:[1] Returns: 1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unshift(22); // a:[22,1] Returns: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hift(); // a:[1] Returns: 2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unshift(3,[4,5]); // a:[3,[4,5],1] Returns: 3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hift(); // a:[[4,5],1] Returns: 3</w:t>
      </w:r>
    </w:p>
    <w:p w:rsid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shift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(); // </w:t>
      </w: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a:[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1]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: [4,5]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shift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(); // </w:t>
      </w: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a:[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]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: 1</w:t>
      </w:r>
      <w:bookmarkStart w:id="0" w:name="_GoBack"/>
      <w:bookmarkEnd w:id="0"/>
    </w:p>
    <w:sectPr w:rsidR="00AE144E" w:rsidRPr="00AE1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rk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eSansMonoCd-W5Regular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MyriadPro-BoldCond">
    <w:altName w:val="Pristin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Pro-Cond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Birk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heSansMonoCd-W5RegularItalic">
    <w:altName w:val="Arabic Typesetting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6F"/>
    <w:multiLevelType w:val="hybridMultilevel"/>
    <w:tmpl w:val="D068A688"/>
    <w:lvl w:ilvl="0" w:tplc="32BA5CF6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18"/>
    <w:multiLevelType w:val="hybridMultilevel"/>
    <w:tmpl w:val="67AEEF58"/>
    <w:lvl w:ilvl="0" w:tplc="EE700162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1"/>
    <w:rsid w:val="0002250A"/>
    <w:rsid w:val="00025F83"/>
    <w:rsid w:val="000264CE"/>
    <w:rsid w:val="00066B20"/>
    <w:rsid w:val="000835E3"/>
    <w:rsid w:val="000F130D"/>
    <w:rsid w:val="000F61C4"/>
    <w:rsid w:val="00117CE4"/>
    <w:rsid w:val="00175277"/>
    <w:rsid w:val="001828D5"/>
    <w:rsid w:val="00184290"/>
    <w:rsid w:val="001864E6"/>
    <w:rsid w:val="001B1DC8"/>
    <w:rsid w:val="00210B9F"/>
    <w:rsid w:val="002817E0"/>
    <w:rsid w:val="002939DA"/>
    <w:rsid w:val="002B43BA"/>
    <w:rsid w:val="002C39F1"/>
    <w:rsid w:val="002D5D8A"/>
    <w:rsid w:val="002F4955"/>
    <w:rsid w:val="003265FE"/>
    <w:rsid w:val="00365AC6"/>
    <w:rsid w:val="00370D55"/>
    <w:rsid w:val="00382829"/>
    <w:rsid w:val="003A3A07"/>
    <w:rsid w:val="003C4E64"/>
    <w:rsid w:val="003C6C5E"/>
    <w:rsid w:val="003F0B79"/>
    <w:rsid w:val="00421393"/>
    <w:rsid w:val="0054456F"/>
    <w:rsid w:val="00594EAD"/>
    <w:rsid w:val="005A0A14"/>
    <w:rsid w:val="005B2F7E"/>
    <w:rsid w:val="005C5AA5"/>
    <w:rsid w:val="005D35D5"/>
    <w:rsid w:val="005E24D0"/>
    <w:rsid w:val="006350DF"/>
    <w:rsid w:val="0064222F"/>
    <w:rsid w:val="0064543A"/>
    <w:rsid w:val="006B541C"/>
    <w:rsid w:val="006C19FC"/>
    <w:rsid w:val="00745E82"/>
    <w:rsid w:val="00766228"/>
    <w:rsid w:val="007737B9"/>
    <w:rsid w:val="007A1FA9"/>
    <w:rsid w:val="007E2E06"/>
    <w:rsid w:val="007E48C3"/>
    <w:rsid w:val="007E6DA2"/>
    <w:rsid w:val="008A5B01"/>
    <w:rsid w:val="008B7A72"/>
    <w:rsid w:val="009156C3"/>
    <w:rsid w:val="00946923"/>
    <w:rsid w:val="009469BC"/>
    <w:rsid w:val="009C42B0"/>
    <w:rsid w:val="009C45CA"/>
    <w:rsid w:val="009D3FD7"/>
    <w:rsid w:val="009D4509"/>
    <w:rsid w:val="00A4365A"/>
    <w:rsid w:val="00AB1C97"/>
    <w:rsid w:val="00AE144E"/>
    <w:rsid w:val="00B42AC4"/>
    <w:rsid w:val="00B647B6"/>
    <w:rsid w:val="00B73EE3"/>
    <w:rsid w:val="00B8733A"/>
    <w:rsid w:val="00BE0E5B"/>
    <w:rsid w:val="00BE56D6"/>
    <w:rsid w:val="00BF5C05"/>
    <w:rsid w:val="00C2487D"/>
    <w:rsid w:val="00C2617A"/>
    <w:rsid w:val="00C80ADB"/>
    <w:rsid w:val="00C925CD"/>
    <w:rsid w:val="00CD3B7A"/>
    <w:rsid w:val="00CE6482"/>
    <w:rsid w:val="00D30A45"/>
    <w:rsid w:val="00D4056F"/>
    <w:rsid w:val="00D4369E"/>
    <w:rsid w:val="00D74E21"/>
    <w:rsid w:val="00DB26E9"/>
    <w:rsid w:val="00E04C44"/>
    <w:rsid w:val="00E44A60"/>
    <w:rsid w:val="00E76E32"/>
    <w:rsid w:val="00EF107D"/>
    <w:rsid w:val="00F15DF6"/>
    <w:rsid w:val="00F3598D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DFC1D-C579-4BB0-8BBE-E4AE8CF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FFE2-E718-41A3-B7B1-E7C563A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75</cp:revision>
  <dcterms:created xsi:type="dcterms:W3CDTF">2017-08-06T21:38:00Z</dcterms:created>
  <dcterms:modified xsi:type="dcterms:W3CDTF">2017-12-21T15:30:00Z</dcterms:modified>
</cp:coreProperties>
</file>